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0BD185" w14:textId="3B21E3CE" w:rsidR="006E527B" w:rsidRDefault="000D2195" w:rsidP="007376C5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465AA74" wp14:editId="05949116">
                <wp:simplePos x="0" y="0"/>
                <wp:positionH relativeFrom="column">
                  <wp:posOffset>-424180</wp:posOffset>
                </wp:positionH>
                <wp:positionV relativeFrom="paragraph">
                  <wp:posOffset>188595</wp:posOffset>
                </wp:positionV>
                <wp:extent cx="6556075" cy="2641969"/>
                <wp:effectExtent l="0" t="0" r="0" b="6350"/>
                <wp:wrapNone/>
                <wp:docPr id="7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6075" cy="26419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F70D8" w14:textId="1BD1509E" w:rsidR="000D2195" w:rsidRPr="000D2195" w:rsidRDefault="000D2195" w:rsidP="000D219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2195">
                              <w:rPr>
                                <w:rFonts w:ascii="Convergence" w:hAnsi="Convergence"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lloween Character Sheet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  <w:p w14:paraId="7D48F857" w14:textId="77777777" w:rsidR="000D2195" w:rsidRPr="000D2195" w:rsidRDefault="000D2195" w:rsidP="000D2195">
                            <w:pPr>
                              <w:rPr>
                                <w:rFonts w:ascii="Convergence" w:hAnsi="Convergence"/>
                                <w:b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137566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65AA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3.4pt;margin-top:14.85pt;width:516.25pt;height:208.0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" filled="f" stroked="f">
                <v:textbox>
                  <w:txbxContent>
                    <w:p w14:paraId="7B6F70D8" w14:textId="1BD1509E" w:rsidR="000D2195" w:rsidRPr="000D2195" w:rsidRDefault="000D2195" w:rsidP="000D219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D2195">
                        <w:rPr>
                          <w:rFonts w:ascii="Convergence" w:hAnsi="Convergence"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lloween Character Sheet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  <w:p w14:paraId="7D48F857" w14:textId="77777777" w:rsidR="000D2195" w:rsidRPr="000D2195" w:rsidRDefault="000D2195" w:rsidP="000D2195">
                      <w:pPr>
                        <w:rPr>
                          <w:rFonts w:ascii="Convergence" w:hAnsi="Convergence"/>
                          <w:b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47D7">
        <w:t xml:space="preserve"> </w:t>
      </w:r>
    </w:p>
    <w:p w14:paraId="4E6094F5" w14:textId="2528CC06" w:rsidR="000D2195" w:rsidRDefault="000D219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2927CB3D" wp14:editId="49335FA4">
                <wp:simplePos x="0" y="0"/>
                <wp:positionH relativeFrom="column">
                  <wp:posOffset>-215900</wp:posOffset>
                </wp:positionH>
                <wp:positionV relativeFrom="paragraph">
                  <wp:posOffset>2282190</wp:posOffset>
                </wp:positionV>
                <wp:extent cx="6176010" cy="2984500"/>
                <wp:effectExtent l="0" t="0" r="15240" b="25400"/>
                <wp:wrapSquare wrapText="bothSides"/>
                <wp:docPr id="7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6010" cy="298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FC018" w14:textId="54E450F6" w:rsidR="000D2195" w:rsidRPr="00D66EFE" w:rsidRDefault="000D2195" w:rsidP="00D66EFE">
                            <w:pPr>
                              <w:jc w:val="center"/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  <w:r w:rsidRPr="00D66EFE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Sheets to help children to build up a Halloween character in preparation for writing/scribing.</w:t>
                            </w:r>
                          </w:p>
                          <w:p w14:paraId="5602D418" w14:textId="77777777" w:rsidR="00D66EFE" w:rsidRPr="00D66EFE" w:rsidRDefault="00D66EFE">
                            <w:pPr>
                              <w:rPr>
                                <w:rFonts w:ascii="Convergence" w:hAnsi="Convergence"/>
                              </w:rPr>
                            </w:pPr>
                          </w:p>
                          <w:p w14:paraId="6D58D171" w14:textId="6EAB7529" w:rsidR="000D2195" w:rsidRPr="00D66EFE" w:rsidRDefault="000D2195">
                            <w:pPr>
                              <w:rPr>
                                <w:rFonts w:ascii="Convergence" w:hAnsi="Convergence"/>
                              </w:rPr>
                            </w:pPr>
                            <w:r w:rsidRPr="00D66EFE">
                              <w:rPr>
                                <w:rFonts w:ascii="Convergence" w:hAnsi="Convergence"/>
                              </w:rPr>
                              <w:t>Variety of sheet types for different activities….</w:t>
                            </w:r>
                          </w:p>
                          <w:p w14:paraId="42BAA57F" w14:textId="49AC0E87" w:rsidR="000D2195" w:rsidRPr="00D66EFE" w:rsidRDefault="000D2195">
                            <w:pPr>
                              <w:rPr>
                                <w:rFonts w:ascii="Convergence" w:hAnsi="Convergence"/>
                              </w:rPr>
                            </w:pPr>
                            <w:r w:rsidRPr="00D66EFE">
                              <w:rPr>
                                <w:rFonts w:ascii="Convergence" w:hAnsi="Convergence"/>
                              </w:rPr>
                              <w:t xml:space="preserve">p1-5: </w:t>
                            </w:r>
                            <w:r w:rsidRPr="00D66EFE">
                              <w:rPr>
                                <w:rFonts w:ascii="Convergence" w:hAnsi="Convergence"/>
                              </w:rPr>
                              <w:tab/>
                            </w:r>
                            <w:r w:rsidR="00D66EFE">
                              <w:rPr>
                                <w:rFonts w:ascii="Convergence" w:hAnsi="Convergence"/>
                              </w:rPr>
                              <w:tab/>
                            </w:r>
                            <w:r w:rsidRPr="00D66EFE">
                              <w:rPr>
                                <w:rFonts w:ascii="Convergence" w:hAnsi="Convergence"/>
                              </w:rPr>
                              <w:t>Coloured pictures.</w:t>
                            </w:r>
                          </w:p>
                          <w:p w14:paraId="6A8DA78D" w14:textId="406DA6FD" w:rsidR="000D2195" w:rsidRPr="00D66EFE" w:rsidRDefault="000D2195">
                            <w:pPr>
                              <w:rPr>
                                <w:rFonts w:ascii="Convergence" w:hAnsi="Convergence"/>
                              </w:rPr>
                            </w:pPr>
                            <w:r w:rsidRPr="00D66EFE">
                              <w:rPr>
                                <w:rFonts w:ascii="Convergence" w:hAnsi="Convergence"/>
                              </w:rPr>
                              <w:t>p6-10:</w:t>
                            </w:r>
                            <w:r w:rsidRPr="00D66EFE">
                              <w:rPr>
                                <w:rFonts w:ascii="Convergence" w:hAnsi="Convergence"/>
                              </w:rPr>
                              <w:tab/>
                            </w:r>
                            <w:r w:rsidR="00D66EFE">
                              <w:rPr>
                                <w:rFonts w:ascii="Convergence" w:hAnsi="Convergence"/>
                              </w:rPr>
                              <w:tab/>
                            </w:r>
                            <w:r w:rsidRPr="00D66EFE">
                              <w:rPr>
                                <w:rFonts w:ascii="Convergence" w:hAnsi="Convergence"/>
                              </w:rPr>
                              <w:t>BW pictures for Colouring in.</w:t>
                            </w:r>
                          </w:p>
                          <w:p w14:paraId="739DCAB0" w14:textId="07F440FC" w:rsidR="000D2195" w:rsidRPr="00D66EFE" w:rsidRDefault="000D2195">
                            <w:pPr>
                              <w:rPr>
                                <w:rFonts w:ascii="Convergence" w:hAnsi="Convergence"/>
                              </w:rPr>
                            </w:pPr>
                            <w:r w:rsidRPr="00D66EFE">
                              <w:rPr>
                                <w:rFonts w:ascii="Convergence" w:hAnsi="Convergence"/>
                              </w:rPr>
                              <w:t>p11-15:</w:t>
                            </w:r>
                            <w:r w:rsidRPr="00D66EFE">
                              <w:rPr>
                                <w:rFonts w:ascii="Convergence" w:hAnsi="Convergence"/>
                              </w:rPr>
                              <w:tab/>
                            </w:r>
                            <w:r w:rsidR="00D66EFE">
                              <w:rPr>
                                <w:rFonts w:ascii="Convergence" w:hAnsi="Convergence"/>
                              </w:rPr>
                              <w:tab/>
                            </w:r>
                            <w:r w:rsidRPr="00D66EFE">
                              <w:rPr>
                                <w:rFonts w:ascii="Convergence" w:hAnsi="Convergence"/>
                              </w:rPr>
                              <w:t>Coloured pictures with blank text boxes.</w:t>
                            </w:r>
                          </w:p>
                          <w:p w14:paraId="24428887" w14:textId="113A1D35" w:rsidR="000D2195" w:rsidRPr="00D66EFE" w:rsidRDefault="000D2195" w:rsidP="000D2195">
                            <w:pPr>
                              <w:rPr>
                                <w:rFonts w:ascii="Convergence" w:hAnsi="Convergence"/>
                              </w:rPr>
                            </w:pPr>
                            <w:r w:rsidRPr="00D66EFE">
                              <w:rPr>
                                <w:rFonts w:ascii="Convergence" w:hAnsi="Convergence"/>
                              </w:rPr>
                              <w:t>p16-20:</w:t>
                            </w:r>
                            <w:r w:rsidRPr="00D66EFE">
                              <w:rPr>
                                <w:rFonts w:ascii="Convergence" w:hAnsi="Convergence"/>
                              </w:rPr>
                              <w:tab/>
                              <w:t>BW pictures for Colouring in with blank text boxes.</w:t>
                            </w:r>
                          </w:p>
                          <w:p w14:paraId="60626275" w14:textId="68B629FB" w:rsidR="000D2195" w:rsidRPr="00D66EFE" w:rsidRDefault="000D2195" w:rsidP="000D2195">
                            <w:pPr>
                              <w:rPr>
                                <w:rFonts w:ascii="Convergence" w:hAnsi="Convergence"/>
                              </w:rPr>
                            </w:pPr>
                            <w:r w:rsidRPr="00D66EFE">
                              <w:rPr>
                                <w:rFonts w:ascii="Convergence" w:hAnsi="Convergence"/>
                              </w:rPr>
                              <w:t>p21:</w:t>
                            </w:r>
                            <w:r w:rsidRPr="00D66EFE">
                              <w:rPr>
                                <w:rFonts w:ascii="Convergence" w:hAnsi="Convergence"/>
                              </w:rPr>
                              <w:tab/>
                            </w:r>
                            <w:r w:rsidR="00D66EFE">
                              <w:rPr>
                                <w:rFonts w:ascii="Convergence" w:hAnsi="Convergence"/>
                              </w:rPr>
                              <w:tab/>
                            </w:r>
                            <w:r w:rsidRPr="00D66EFE">
                              <w:rPr>
                                <w:rFonts w:ascii="Convergence" w:hAnsi="Convergence"/>
                              </w:rPr>
                              <w:t>Blank picture box with blank text boxes.</w:t>
                            </w:r>
                          </w:p>
                          <w:p w14:paraId="30C33747" w14:textId="75C33B5A" w:rsidR="000D2195" w:rsidRDefault="000D2195"/>
                          <w:p w14:paraId="47095296" w14:textId="77777777" w:rsidR="000D2195" w:rsidRDefault="000D21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7CB3D" id="_x0000_s1027" type="#_x0000_t202" style="position:absolute;margin-left:-17pt;margin-top:179.7pt;width:486.3pt;height:23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">
                <v:textbox>
                  <w:txbxContent>
                    <w:p w14:paraId="0A0FC018" w14:textId="54E450F6" w:rsidR="000D2195" w:rsidRPr="00D66EFE" w:rsidRDefault="000D2195" w:rsidP="00D66EFE">
                      <w:pPr>
                        <w:jc w:val="center"/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  <w:r w:rsidRPr="00D66EFE">
                        <w:rPr>
                          <w:rFonts w:ascii="Convergence" w:hAnsi="Convergence"/>
                          <w:sz w:val="40"/>
                          <w:szCs w:val="40"/>
                        </w:rPr>
                        <w:t>Sheets to help children to build up a Halloween character in preparation for writing/scribing.</w:t>
                      </w:r>
                    </w:p>
                    <w:p w14:paraId="5602D418" w14:textId="77777777" w:rsidR="00D66EFE" w:rsidRPr="00D66EFE" w:rsidRDefault="00D66EFE">
                      <w:pPr>
                        <w:rPr>
                          <w:rFonts w:ascii="Convergence" w:hAnsi="Convergence"/>
                        </w:rPr>
                      </w:pPr>
                    </w:p>
                    <w:p w14:paraId="6D58D171" w14:textId="6EAB7529" w:rsidR="000D2195" w:rsidRPr="00D66EFE" w:rsidRDefault="000D2195">
                      <w:pPr>
                        <w:rPr>
                          <w:rFonts w:ascii="Convergence" w:hAnsi="Convergence"/>
                        </w:rPr>
                      </w:pPr>
                      <w:r w:rsidRPr="00D66EFE">
                        <w:rPr>
                          <w:rFonts w:ascii="Convergence" w:hAnsi="Convergence"/>
                        </w:rPr>
                        <w:t>Variety of sheet types for different activities….</w:t>
                      </w:r>
                    </w:p>
                    <w:p w14:paraId="42BAA57F" w14:textId="49AC0E87" w:rsidR="000D2195" w:rsidRPr="00D66EFE" w:rsidRDefault="000D2195">
                      <w:pPr>
                        <w:rPr>
                          <w:rFonts w:ascii="Convergence" w:hAnsi="Convergence"/>
                        </w:rPr>
                      </w:pPr>
                      <w:r w:rsidRPr="00D66EFE">
                        <w:rPr>
                          <w:rFonts w:ascii="Convergence" w:hAnsi="Convergence"/>
                        </w:rPr>
                        <w:t xml:space="preserve">p1-5: </w:t>
                      </w:r>
                      <w:r w:rsidRPr="00D66EFE">
                        <w:rPr>
                          <w:rFonts w:ascii="Convergence" w:hAnsi="Convergence"/>
                        </w:rPr>
                        <w:tab/>
                      </w:r>
                      <w:r w:rsidR="00D66EFE">
                        <w:rPr>
                          <w:rFonts w:ascii="Convergence" w:hAnsi="Convergence"/>
                        </w:rPr>
                        <w:tab/>
                      </w:r>
                      <w:r w:rsidRPr="00D66EFE">
                        <w:rPr>
                          <w:rFonts w:ascii="Convergence" w:hAnsi="Convergence"/>
                        </w:rPr>
                        <w:t>Coloured pictures.</w:t>
                      </w:r>
                    </w:p>
                    <w:p w14:paraId="6A8DA78D" w14:textId="406DA6FD" w:rsidR="000D2195" w:rsidRPr="00D66EFE" w:rsidRDefault="000D2195">
                      <w:pPr>
                        <w:rPr>
                          <w:rFonts w:ascii="Convergence" w:hAnsi="Convergence"/>
                        </w:rPr>
                      </w:pPr>
                      <w:r w:rsidRPr="00D66EFE">
                        <w:rPr>
                          <w:rFonts w:ascii="Convergence" w:hAnsi="Convergence"/>
                        </w:rPr>
                        <w:t>p6-10:</w:t>
                      </w:r>
                      <w:r w:rsidRPr="00D66EFE">
                        <w:rPr>
                          <w:rFonts w:ascii="Convergence" w:hAnsi="Convergence"/>
                        </w:rPr>
                        <w:tab/>
                      </w:r>
                      <w:r w:rsidR="00D66EFE">
                        <w:rPr>
                          <w:rFonts w:ascii="Convergence" w:hAnsi="Convergence"/>
                        </w:rPr>
                        <w:tab/>
                      </w:r>
                      <w:r w:rsidRPr="00D66EFE">
                        <w:rPr>
                          <w:rFonts w:ascii="Convergence" w:hAnsi="Convergence"/>
                        </w:rPr>
                        <w:t>BW pictures for Colouring in.</w:t>
                      </w:r>
                    </w:p>
                    <w:p w14:paraId="739DCAB0" w14:textId="07F440FC" w:rsidR="000D2195" w:rsidRPr="00D66EFE" w:rsidRDefault="000D2195">
                      <w:pPr>
                        <w:rPr>
                          <w:rFonts w:ascii="Convergence" w:hAnsi="Convergence"/>
                        </w:rPr>
                      </w:pPr>
                      <w:r w:rsidRPr="00D66EFE">
                        <w:rPr>
                          <w:rFonts w:ascii="Convergence" w:hAnsi="Convergence"/>
                        </w:rPr>
                        <w:t>p11-15:</w:t>
                      </w:r>
                      <w:r w:rsidRPr="00D66EFE">
                        <w:rPr>
                          <w:rFonts w:ascii="Convergence" w:hAnsi="Convergence"/>
                        </w:rPr>
                        <w:tab/>
                      </w:r>
                      <w:r w:rsidR="00D66EFE">
                        <w:rPr>
                          <w:rFonts w:ascii="Convergence" w:hAnsi="Convergence"/>
                        </w:rPr>
                        <w:tab/>
                      </w:r>
                      <w:r w:rsidRPr="00D66EFE">
                        <w:rPr>
                          <w:rFonts w:ascii="Convergence" w:hAnsi="Convergence"/>
                        </w:rPr>
                        <w:t>Coloured pictures with blank text boxes.</w:t>
                      </w:r>
                    </w:p>
                    <w:p w14:paraId="24428887" w14:textId="113A1D35" w:rsidR="000D2195" w:rsidRPr="00D66EFE" w:rsidRDefault="000D2195" w:rsidP="000D2195">
                      <w:pPr>
                        <w:rPr>
                          <w:rFonts w:ascii="Convergence" w:hAnsi="Convergence"/>
                        </w:rPr>
                      </w:pPr>
                      <w:r w:rsidRPr="00D66EFE">
                        <w:rPr>
                          <w:rFonts w:ascii="Convergence" w:hAnsi="Convergence"/>
                        </w:rPr>
                        <w:t>p16-20:</w:t>
                      </w:r>
                      <w:r w:rsidRPr="00D66EFE">
                        <w:rPr>
                          <w:rFonts w:ascii="Convergence" w:hAnsi="Convergence"/>
                        </w:rPr>
                        <w:tab/>
                        <w:t>BW pictures for Colouring in with blank text boxes.</w:t>
                      </w:r>
                    </w:p>
                    <w:p w14:paraId="60626275" w14:textId="68B629FB" w:rsidR="000D2195" w:rsidRPr="00D66EFE" w:rsidRDefault="000D2195" w:rsidP="000D2195">
                      <w:pPr>
                        <w:rPr>
                          <w:rFonts w:ascii="Convergence" w:hAnsi="Convergence"/>
                        </w:rPr>
                      </w:pPr>
                      <w:r w:rsidRPr="00D66EFE">
                        <w:rPr>
                          <w:rFonts w:ascii="Convergence" w:hAnsi="Convergence"/>
                        </w:rPr>
                        <w:t>p21:</w:t>
                      </w:r>
                      <w:r w:rsidRPr="00D66EFE">
                        <w:rPr>
                          <w:rFonts w:ascii="Convergence" w:hAnsi="Convergence"/>
                        </w:rPr>
                        <w:tab/>
                      </w:r>
                      <w:r w:rsidR="00D66EFE">
                        <w:rPr>
                          <w:rFonts w:ascii="Convergence" w:hAnsi="Convergence"/>
                        </w:rPr>
                        <w:tab/>
                      </w:r>
                      <w:r w:rsidRPr="00D66EFE">
                        <w:rPr>
                          <w:rFonts w:ascii="Convergence" w:hAnsi="Convergence"/>
                        </w:rPr>
                        <w:t>Blank picture box with blank text boxes.</w:t>
                      </w:r>
                    </w:p>
                    <w:p w14:paraId="30C33747" w14:textId="75C33B5A" w:rsidR="000D2195" w:rsidRDefault="000D2195"/>
                    <w:p w14:paraId="47095296" w14:textId="77777777" w:rsidR="000D2195" w:rsidRDefault="000D2195"/>
                  </w:txbxContent>
                </v:textbox>
                <w10:wrap type="square"/>
              </v:shape>
            </w:pict>
          </mc:Fallback>
        </mc:AlternateContent>
      </w:r>
      <w:r w:rsidR="006E527B">
        <w:br w:type="page"/>
      </w:r>
    </w:p>
    <w:p w14:paraId="159E1D72" w14:textId="6BAD6B58" w:rsidR="000D2195" w:rsidRDefault="000D2195"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28D2B74D" wp14:editId="7412D9CC">
            <wp:simplePos x="0" y="0"/>
            <wp:positionH relativeFrom="column">
              <wp:posOffset>-468964</wp:posOffset>
            </wp:positionH>
            <wp:positionV relativeFrom="page">
              <wp:posOffset>1546994</wp:posOffset>
            </wp:positionV>
            <wp:extent cx="2538095" cy="2295525"/>
            <wp:effectExtent l="0" t="0" r="0" b="9525"/>
            <wp:wrapTight wrapText="bothSides">
              <wp:wrapPolygon edited="0">
                <wp:start x="6971" y="0"/>
                <wp:lineTo x="5998" y="896"/>
                <wp:lineTo x="5026" y="2330"/>
                <wp:lineTo x="3729" y="3764"/>
                <wp:lineTo x="3729" y="4481"/>
                <wp:lineTo x="4539" y="5736"/>
                <wp:lineTo x="6161" y="8604"/>
                <wp:lineTo x="0" y="8963"/>
                <wp:lineTo x="0" y="10576"/>
                <wp:lineTo x="3080" y="11472"/>
                <wp:lineTo x="4377" y="17208"/>
                <wp:lineTo x="4053" y="20076"/>
                <wp:lineTo x="6485" y="21510"/>
                <wp:lineTo x="6647" y="21510"/>
                <wp:lineTo x="7620" y="21510"/>
                <wp:lineTo x="9079" y="21510"/>
                <wp:lineTo x="14753" y="20435"/>
                <wp:lineTo x="14753" y="20076"/>
                <wp:lineTo x="21400" y="17567"/>
                <wp:lineTo x="21400" y="15595"/>
                <wp:lineTo x="21238" y="13623"/>
                <wp:lineTo x="18968" y="12906"/>
                <wp:lineTo x="13294" y="11472"/>
                <wp:lineTo x="12321" y="10217"/>
                <wp:lineTo x="11024" y="8604"/>
                <wp:lineTo x="10376" y="6812"/>
                <wp:lineTo x="9079" y="538"/>
                <wp:lineTo x="8755" y="0"/>
                <wp:lineTo x="6971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itchBroo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09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1151AA5" wp14:editId="2DADE501">
                <wp:simplePos x="0" y="0"/>
                <wp:positionH relativeFrom="column">
                  <wp:posOffset>-583198</wp:posOffset>
                </wp:positionH>
                <wp:positionV relativeFrom="paragraph">
                  <wp:posOffset>-128905</wp:posOffset>
                </wp:positionV>
                <wp:extent cx="6739890" cy="9459595"/>
                <wp:effectExtent l="0" t="0" r="22860" b="2730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9890" cy="9459595"/>
                          <a:chOff x="0" y="0"/>
                          <a:chExt cx="6740313" cy="9460018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0400" y="0"/>
                            <a:ext cx="5491480" cy="1313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BE35B5" w14:textId="77777777" w:rsidR="007376C5" w:rsidRPr="007376C5" w:rsidRDefault="007376C5" w:rsidP="007376C5">
                              <w:pPr>
                                <w:jc w:val="center"/>
                                <w:rPr>
                                  <w:rFonts w:ascii="Eater" w:hAnsi="Eater"/>
                                  <w:b/>
                                  <w:sz w:val="144"/>
                                  <w:szCs w:val="144"/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7376C5">
                                <w:rPr>
                                  <w:rFonts w:ascii="Eater" w:hAnsi="Eater"/>
                                  <w:b/>
                                  <w:sz w:val="144"/>
                                  <w:szCs w:val="144"/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Character Sheet</w:t>
                              </w:r>
                            </w:p>
                            <w:p w14:paraId="4AE5DA73" w14:textId="00EE36F0" w:rsidR="007376C5" w:rsidRPr="007376C5" w:rsidRDefault="007376C5">
                              <w:pPr>
                                <w:rPr>
                                  <w:b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1375669"/>
                            </a:avLst>
                          </a:prstTxWarp>
                          <a:noAutofit/>
                        </wps:bodyPr>
                      </wps:wsp>
                      <wps:wsp>
                        <wps:cNvPr id="1" name="Rectangle 1"/>
                        <wps:cNvSpPr/>
                        <wps:spPr>
                          <a:xfrm>
                            <a:off x="0" y="863600"/>
                            <a:ext cx="2700000" cy="28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10933" y="863600"/>
                            <a:ext cx="3929380" cy="1390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1403D7" w14:textId="2656D945" w:rsidR="007376C5" w:rsidRPr="007376C5" w:rsidRDefault="007376C5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r w:rsidRPr="007376C5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810933" y="2336800"/>
                            <a:ext cx="3929380" cy="1400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A5A5D7" w14:textId="551F218C" w:rsidR="007376C5" w:rsidRPr="007376C5" w:rsidRDefault="007376C5" w:rsidP="007376C5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r w:rsidRPr="007376C5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Ag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860800"/>
                            <a:ext cx="6730365" cy="1156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83FEAD" w14:textId="681AC9D7" w:rsidR="007376C5" w:rsidRPr="007376C5" w:rsidRDefault="007376C5" w:rsidP="007376C5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 xml:space="preserve">Favourite </w:t>
                              </w:r>
                              <w:r w:rsidR="009C47D7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f</w:t>
                              </w:r>
                              <w: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ood</w:t>
                              </w:r>
                              <w:r w:rsidRPr="007376C5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:</w:t>
                              </w:r>
                            </w:p>
                            <w:p w14:paraId="7458D1DC" w14:textId="6551E325" w:rsidR="007376C5" w:rsidRDefault="007376C5" w:rsidP="007376C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147733"/>
                            <a:ext cx="6730365" cy="1156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000739" w14:textId="057BA9C4" w:rsidR="007376C5" w:rsidRPr="007376C5" w:rsidRDefault="007376C5" w:rsidP="007376C5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 xml:space="preserve">Favourite </w:t>
                              </w:r>
                              <w:r w:rsidR="009C47D7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drink</w:t>
                              </w:r>
                              <w:r w:rsidRPr="007376C5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:</w:t>
                              </w:r>
                            </w:p>
                            <w:p w14:paraId="4921C4E9" w14:textId="77777777" w:rsidR="007376C5" w:rsidRDefault="007376C5" w:rsidP="007376C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434666"/>
                            <a:ext cx="6730365" cy="1156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B5AB87" w14:textId="664B2042" w:rsidR="009C47D7" w:rsidRPr="007376C5" w:rsidRDefault="009C47D7" w:rsidP="009C47D7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Scared of…</w:t>
                              </w:r>
                            </w:p>
                            <w:p w14:paraId="0F8240A0" w14:textId="77777777" w:rsidR="009C47D7" w:rsidRDefault="009C47D7" w:rsidP="009C47D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738533"/>
                            <a:ext cx="6730365" cy="1721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59DDB0" w14:textId="524286A0" w:rsidR="009C47D7" w:rsidRDefault="009C47D7" w:rsidP="009C47D7">
                              <w: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Special ability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151AA5" id="Group 11" o:spid="_x0000_s1028" style="position:absolute;margin-left:-45.9pt;margin-top:-10.15pt;width:530.7pt;height:744.85pt;z-index:251673600" coordsize="67403,94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">
                <v:shape id="_x0000_s1029" type="#_x0000_t202" style="position:absolute;left:6604;width:54914;height:1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DBE35B5" w14:textId="77777777" w:rsidR="007376C5" w:rsidRPr="007376C5" w:rsidRDefault="007376C5" w:rsidP="007376C5">
                        <w:pPr>
                          <w:jc w:val="center"/>
                          <w:rPr>
                            <w:rFonts w:ascii="Eater" w:hAnsi="Eater"/>
                            <w:b/>
                            <w:sz w:val="144"/>
                            <w:szCs w:val="144"/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7376C5">
                          <w:rPr>
                            <w:rFonts w:ascii="Eater" w:hAnsi="Eater"/>
                            <w:b/>
                            <w:sz w:val="144"/>
                            <w:szCs w:val="144"/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Character Sheet</w:t>
                        </w:r>
                      </w:p>
                      <w:p w14:paraId="4AE5DA73" w14:textId="00EE36F0" w:rsidR="007376C5" w:rsidRPr="007376C5" w:rsidRDefault="007376C5">
                        <w:pPr>
                          <w:rPr>
                            <w:b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</w:p>
                    </w:txbxContent>
                  </v:textbox>
                </v:shape>
                <v:rect id="Rectangle 1" o:spid="_x0000_s1030" style="position:absolute;top:8636;width:270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" filled="f" strokecolor="black [3213]" strokeweight="1.5pt"/>
                <v:shape id="_x0000_s1031" type="#_x0000_t202" style="position:absolute;left:28109;top:8636;width:39294;height:1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<v:textbox>
                    <w:txbxContent>
                      <w:p w14:paraId="1A1403D7" w14:textId="2656D945" w:rsidR="007376C5" w:rsidRPr="007376C5" w:rsidRDefault="007376C5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r w:rsidRPr="007376C5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Name:</w:t>
                        </w:r>
                      </w:p>
                    </w:txbxContent>
                  </v:textbox>
                </v:shape>
                <v:shape id="Text Box 3" o:spid="_x0000_s1032" type="#_x0000_t202" style="position:absolute;left:28109;top:23368;width:39294;height:1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14:paraId="7CA5A5D7" w14:textId="551F218C" w:rsidR="007376C5" w:rsidRPr="007376C5" w:rsidRDefault="007376C5" w:rsidP="007376C5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r w:rsidRPr="007376C5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Age:</w:t>
                        </w:r>
                      </w:p>
                    </w:txbxContent>
                  </v:textbox>
                </v:shape>
                <v:shape id="Text Box 5" o:spid="_x0000_s1033" type="#_x0000_t202" style="position:absolute;top:38608;width:67303;height:1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<v:textbox>
                    <w:txbxContent>
                      <w:p w14:paraId="1183FEAD" w14:textId="681AC9D7" w:rsidR="007376C5" w:rsidRPr="007376C5" w:rsidRDefault="007376C5" w:rsidP="007376C5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 xml:space="preserve">Favourite </w:t>
                        </w:r>
                        <w:r w:rsidR="009C47D7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f</w:t>
                        </w:r>
                        <w:r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ood</w:t>
                        </w:r>
                        <w:r w:rsidRPr="007376C5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:</w:t>
                        </w:r>
                      </w:p>
                      <w:p w14:paraId="7458D1DC" w14:textId="6551E325" w:rsidR="007376C5" w:rsidRDefault="007376C5" w:rsidP="007376C5"/>
                    </w:txbxContent>
                  </v:textbox>
                </v:shape>
                <v:shape id="Text Box 6" o:spid="_x0000_s1034" type="#_x0000_t202" style="position:absolute;top:51477;width:67303;height:1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<v:textbox>
                    <w:txbxContent>
                      <w:p w14:paraId="11000739" w14:textId="057BA9C4" w:rsidR="007376C5" w:rsidRPr="007376C5" w:rsidRDefault="007376C5" w:rsidP="007376C5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 xml:space="preserve">Favourite </w:t>
                        </w:r>
                        <w:r w:rsidR="009C47D7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drink</w:t>
                        </w:r>
                        <w:r w:rsidRPr="007376C5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:</w:t>
                        </w:r>
                      </w:p>
                      <w:p w14:paraId="4921C4E9" w14:textId="77777777" w:rsidR="007376C5" w:rsidRDefault="007376C5" w:rsidP="007376C5"/>
                    </w:txbxContent>
                  </v:textbox>
                </v:shape>
                <v:shape id="Text Box 9" o:spid="_x0000_s1035" type="#_x0000_t202" style="position:absolute;top:64346;width:67303;height:1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14:paraId="77B5AB87" w14:textId="664B2042" w:rsidR="009C47D7" w:rsidRPr="007376C5" w:rsidRDefault="009C47D7" w:rsidP="009C47D7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Scared of…</w:t>
                        </w:r>
                      </w:p>
                      <w:p w14:paraId="0F8240A0" w14:textId="77777777" w:rsidR="009C47D7" w:rsidRDefault="009C47D7" w:rsidP="009C47D7"/>
                    </w:txbxContent>
                  </v:textbox>
                </v:shape>
                <v:shape id="Text Box 10" o:spid="_x0000_s1036" type="#_x0000_t202" style="position:absolute;top:77385;width:67303;height:17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<v:textbox>
                    <w:txbxContent>
                      <w:p w14:paraId="6F59DDB0" w14:textId="524286A0" w:rsidR="009C47D7" w:rsidRDefault="009C47D7" w:rsidP="009C47D7">
                        <w:r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Special ability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2DFD55E7" w14:textId="2E55BC5D" w:rsidR="00BE5198" w:rsidRDefault="000D2195">
      <w:r w:rsidRPr="00BE5198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62F2C357" wp14:editId="47DCE08B">
                <wp:simplePos x="0" y="0"/>
                <wp:positionH relativeFrom="column">
                  <wp:posOffset>-554355</wp:posOffset>
                </wp:positionH>
                <wp:positionV relativeFrom="paragraph">
                  <wp:posOffset>-172520</wp:posOffset>
                </wp:positionV>
                <wp:extent cx="6739890" cy="9459595"/>
                <wp:effectExtent l="0" t="0" r="22860" b="27305"/>
                <wp:wrapNone/>
                <wp:docPr id="699" name="Group 6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9890" cy="9459595"/>
                          <a:chOff x="0" y="0"/>
                          <a:chExt cx="6740313" cy="9460018"/>
                        </a:xfrm>
                      </wpg:grpSpPr>
                      <wps:wsp>
                        <wps:cNvPr id="7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0400" y="0"/>
                            <a:ext cx="5491480" cy="1313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7BEE04" w14:textId="77777777" w:rsidR="00BE5198" w:rsidRPr="007376C5" w:rsidRDefault="00BE5198" w:rsidP="00BE5198">
                              <w:pPr>
                                <w:jc w:val="center"/>
                                <w:rPr>
                                  <w:rFonts w:ascii="Eater" w:hAnsi="Eater"/>
                                  <w:b/>
                                  <w:sz w:val="144"/>
                                  <w:szCs w:val="144"/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7376C5">
                                <w:rPr>
                                  <w:rFonts w:ascii="Eater" w:hAnsi="Eater"/>
                                  <w:b/>
                                  <w:sz w:val="144"/>
                                  <w:szCs w:val="144"/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Character Sheet</w:t>
                              </w:r>
                            </w:p>
                            <w:p w14:paraId="2066B944" w14:textId="77777777" w:rsidR="00BE5198" w:rsidRPr="007376C5" w:rsidRDefault="00BE5198" w:rsidP="00BE5198">
                              <w:pPr>
                                <w:rPr>
                                  <w:b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1375669"/>
                            </a:avLst>
                          </a:prstTxWarp>
                          <a:noAutofit/>
                        </wps:bodyPr>
                      </wps:wsp>
                      <wps:wsp>
                        <wps:cNvPr id="701" name="Rectangle 701"/>
                        <wps:cNvSpPr/>
                        <wps:spPr>
                          <a:xfrm>
                            <a:off x="0" y="863600"/>
                            <a:ext cx="2700000" cy="28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Text Box 702"/>
                        <wps:cNvSpPr txBox="1">
                          <a:spLocks noChangeArrowheads="1"/>
                        </wps:cNvSpPr>
                        <wps:spPr bwMode="auto">
                          <a:xfrm>
                            <a:off x="2810933" y="863600"/>
                            <a:ext cx="3929380" cy="1390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83F3D9" w14:textId="77777777" w:rsidR="00BE5198" w:rsidRPr="007376C5" w:rsidRDefault="00BE5198" w:rsidP="00BE5198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r w:rsidRPr="007376C5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3" name="Text Box 703"/>
                        <wps:cNvSpPr txBox="1">
                          <a:spLocks noChangeArrowheads="1"/>
                        </wps:cNvSpPr>
                        <wps:spPr bwMode="auto">
                          <a:xfrm>
                            <a:off x="2810933" y="2336800"/>
                            <a:ext cx="3929380" cy="1400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5AAE67" w14:textId="77777777" w:rsidR="00BE5198" w:rsidRPr="007376C5" w:rsidRDefault="00BE5198" w:rsidP="00BE5198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r w:rsidRPr="007376C5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Ag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4" name="Text Box 70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860800"/>
                            <a:ext cx="6730365" cy="1156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6E9D90" w14:textId="77777777" w:rsidR="00BE5198" w:rsidRPr="007376C5" w:rsidRDefault="00BE5198" w:rsidP="00BE5198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Favourite food</w:t>
                              </w:r>
                              <w:r w:rsidRPr="007376C5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:</w:t>
                              </w:r>
                            </w:p>
                            <w:p w14:paraId="7A9F79D8" w14:textId="77777777" w:rsidR="00BE5198" w:rsidRDefault="00BE5198" w:rsidP="00BE519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5" name="Text Box 70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147733"/>
                            <a:ext cx="6730365" cy="1156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00C9B6" w14:textId="77777777" w:rsidR="00BE5198" w:rsidRPr="007376C5" w:rsidRDefault="00BE5198" w:rsidP="00BE5198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Favourite drink</w:t>
                              </w:r>
                              <w:r w:rsidRPr="007376C5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:</w:t>
                              </w:r>
                            </w:p>
                            <w:p w14:paraId="50470E67" w14:textId="77777777" w:rsidR="00BE5198" w:rsidRDefault="00BE5198" w:rsidP="00BE519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6" name="Text Box 70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434666"/>
                            <a:ext cx="6730365" cy="1156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FA0827" w14:textId="77777777" w:rsidR="00BE5198" w:rsidRPr="007376C5" w:rsidRDefault="00BE5198" w:rsidP="00BE5198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Scared of…</w:t>
                              </w:r>
                            </w:p>
                            <w:p w14:paraId="111787A7" w14:textId="77777777" w:rsidR="00BE5198" w:rsidRDefault="00BE5198" w:rsidP="00BE519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7" name="Text Box 70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738533"/>
                            <a:ext cx="6730365" cy="1721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2A9B3C" w14:textId="77777777" w:rsidR="00BE5198" w:rsidRDefault="00BE5198" w:rsidP="00BE5198">
                              <w: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Special ability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F2C357" id="Group 699" o:spid="_x0000_s1037" style="position:absolute;margin-left:-43.65pt;margin-top:-13.6pt;width:530.7pt;height:744.85pt;z-index:251709440" coordsize="67403,94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">
                <v:shape id="_x0000_s1038" type="#_x0000_t202" style="position:absolute;left:6604;width:54914;height:1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90YwQAAANw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VaX56Uw6AnJ5AwAA//8DAFBLAQItABQABgAIAAAAIQDb4fbL7gAAAIUBAAATAAAAAAAAAAAAAAAA&#10;AAAAAABbQ29udGVudF9UeXBlc10ueG1sUEsBAi0AFAAGAAgAAAAhAFr0LFu/AAAAFQEAAAsAAAAA&#10;AAAAAAAAAAAAHwEAAF9yZWxzLy5yZWxzUEsBAi0AFAAGAAgAAAAhAFob3RjBAAAA3AAAAA8AAAAA&#10;AAAAAAAAAAAABwIAAGRycy9kb3ducmV2LnhtbFBLBQYAAAAAAwADALcAAAD1AgAAAAA=&#10;" filled="f" stroked="f">
                  <v:textbox>
                    <w:txbxContent>
                      <w:p w14:paraId="0F7BEE04" w14:textId="77777777" w:rsidR="00BE5198" w:rsidRPr="007376C5" w:rsidRDefault="00BE5198" w:rsidP="00BE5198">
                        <w:pPr>
                          <w:jc w:val="center"/>
                          <w:rPr>
                            <w:rFonts w:ascii="Eater" w:hAnsi="Eater"/>
                            <w:b/>
                            <w:sz w:val="144"/>
                            <w:szCs w:val="144"/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7376C5">
                          <w:rPr>
                            <w:rFonts w:ascii="Eater" w:hAnsi="Eater"/>
                            <w:b/>
                            <w:sz w:val="144"/>
                            <w:szCs w:val="144"/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Character Sheet</w:t>
                        </w:r>
                      </w:p>
                      <w:p w14:paraId="2066B944" w14:textId="77777777" w:rsidR="00BE5198" w:rsidRPr="007376C5" w:rsidRDefault="00BE5198" w:rsidP="00BE5198">
                        <w:pPr>
                          <w:rPr>
                            <w:b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</w:p>
                    </w:txbxContent>
                  </v:textbox>
                </v:shape>
                <v:rect id="Rectangle 701" o:spid="_x0000_s1039" style="position:absolute;top:8636;width:270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" filled="f" strokecolor="black [3213]" strokeweight="1.5pt"/>
                <v:shape id="Text Box 702" o:spid="_x0000_s1040" type="#_x0000_t202" style="position:absolute;left:28109;top:8636;width:39294;height:1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cUyxgAAANw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ibJCJ5n4hGQywcAAAD//wMAUEsBAi0AFAAGAAgAAAAhANvh9svuAAAAhQEAABMAAAAAAAAA&#10;AAAAAAAAAAAAAFtDb250ZW50X1R5cGVzXS54bWxQSwECLQAUAAYACAAAACEAWvQsW78AAAAVAQAA&#10;CwAAAAAAAAAAAAAAAAAfAQAAX3JlbHMvLnJlbHNQSwECLQAUAAYACAAAACEAgAXFMsYAAADcAAAA&#10;DwAAAAAAAAAAAAAAAAAHAgAAZHJzL2Rvd25yZXYueG1sUEsFBgAAAAADAAMAtwAAAPoCAAAAAA==&#10;">
                  <v:textbox>
                    <w:txbxContent>
                      <w:p w14:paraId="2883F3D9" w14:textId="77777777" w:rsidR="00BE5198" w:rsidRPr="007376C5" w:rsidRDefault="00BE5198" w:rsidP="00BE5198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r w:rsidRPr="007376C5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Name:</w:t>
                        </w:r>
                      </w:p>
                    </w:txbxContent>
                  </v:textbox>
                </v:shape>
                <v:shape id="Text Box 703" o:spid="_x0000_s1041" type="#_x0000_t202" style="position:absolute;left:28109;top:23368;width:39294;height:1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WCpxQAAANw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">
                  <v:textbox>
                    <w:txbxContent>
                      <w:p w14:paraId="3A5AAE67" w14:textId="77777777" w:rsidR="00BE5198" w:rsidRPr="007376C5" w:rsidRDefault="00BE5198" w:rsidP="00BE5198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r w:rsidRPr="007376C5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Age:</w:t>
                        </w:r>
                      </w:p>
                    </w:txbxContent>
                  </v:textbox>
                </v:shape>
                <v:shape id="Text Box 704" o:spid="_x0000_s1042" type="#_x0000_t202" style="position:absolute;top:38608;width:67303;height:1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">
                  <v:textbox>
                    <w:txbxContent>
                      <w:p w14:paraId="3C6E9D90" w14:textId="77777777" w:rsidR="00BE5198" w:rsidRPr="007376C5" w:rsidRDefault="00BE5198" w:rsidP="00BE5198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Favourite food</w:t>
                        </w:r>
                        <w:r w:rsidRPr="007376C5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:</w:t>
                        </w:r>
                      </w:p>
                      <w:p w14:paraId="7A9F79D8" w14:textId="77777777" w:rsidR="00BE5198" w:rsidRDefault="00BE5198" w:rsidP="00BE5198"/>
                    </w:txbxContent>
                  </v:textbox>
                </v:shape>
                <v:shape id="Text Box 705" o:spid="_x0000_s1043" type="#_x0000_t202" style="position:absolute;top:51477;width:67303;height:1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">
                  <v:textbox>
                    <w:txbxContent>
                      <w:p w14:paraId="0300C9B6" w14:textId="77777777" w:rsidR="00BE5198" w:rsidRPr="007376C5" w:rsidRDefault="00BE5198" w:rsidP="00BE5198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Favourite drink</w:t>
                        </w:r>
                        <w:r w:rsidRPr="007376C5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:</w:t>
                        </w:r>
                      </w:p>
                      <w:p w14:paraId="50470E67" w14:textId="77777777" w:rsidR="00BE5198" w:rsidRDefault="00BE5198" w:rsidP="00BE5198"/>
                    </w:txbxContent>
                  </v:textbox>
                </v:shape>
                <v:shape id="Text Box 706" o:spid="_x0000_s1044" type="#_x0000_t202" style="position:absolute;top:64346;width:67303;height:1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">
                  <v:textbox>
                    <w:txbxContent>
                      <w:p w14:paraId="16FA0827" w14:textId="77777777" w:rsidR="00BE5198" w:rsidRPr="007376C5" w:rsidRDefault="00BE5198" w:rsidP="00BE5198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Scared of…</w:t>
                        </w:r>
                      </w:p>
                      <w:p w14:paraId="111787A7" w14:textId="77777777" w:rsidR="00BE5198" w:rsidRDefault="00BE5198" w:rsidP="00BE5198"/>
                    </w:txbxContent>
                  </v:textbox>
                </v:shape>
                <v:shape id="Text Box 707" o:spid="_x0000_s1045" type="#_x0000_t202" style="position:absolute;top:77385;width:67303;height:17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">
                  <v:textbox>
                    <w:txbxContent>
                      <w:p w14:paraId="162A9B3C" w14:textId="77777777" w:rsidR="00BE5198" w:rsidRDefault="00BE5198" w:rsidP="00BE5198">
                        <w:r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Special ability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5168239" w14:textId="0363FFB7" w:rsidR="00BE5198" w:rsidRDefault="00A7427C">
      <w:r>
        <w:rPr>
          <w:noProof/>
        </w:rPr>
        <w:drawing>
          <wp:anchor distT="0" distB="0" distL="114300" distR="114300" simplePos="0" relativeHeight="251701248" behindDoc="1" locked="0" layoutInCell="1" allowOverlap="1" wp14:anchorId="12BE667E" wp14:editId="47614079">
            <wp:simplePos x="0" y="0"/>
            <wp:positionH relativeFrom="column">
              <wp:posOffset>-313247</wp:posOffset>
            </wp:positionH>
            <wp:positionV relativeFrom="page">
              <wp:posOffset>1421027</wp:posOffset>
            </wp:positionV>
            <wp:extent cx="2333625" cy="2611120"/>
            <wp:effectExtent l="0" t="0" r="9525" b="0"/>
            <wp:wrapTight wrapText="bothSides">
              <wp:wrapPolygon edited="0">
                <wp:start x="12519" y="0"/>
                <wp:lineTo x="11285" y="473"/>
                <wp:lineTo x="9522" y="2049"/>
                <wp:lineTo x="6877" y="3782"/>
                <wp:lineTo x="4408" y="4885"/>
                <wp:lineTo x="3527" y="6146"/>
                <wp:lineTo x="2821" y="7249"/>
                <wp:lineTo x="3174" y="10086"/>
                <wp:lineTo x="1411" y="12607"/>
                <wp:lineTo x="705" y="13080"/>
                <wp:lineTo x="0" y="14340"/>
                <wp:lineTo x="0" y="16704"/>
                <wp:lineTo x="176" y="17807"/>
                <wp:lineTo x="2645" y="20171"/>
                <wp:lineTo x="7053" y="21432"/>
                <wp:lineTo x="8111" y="21432"/>
                <wp:lineTo x="10227" y="21432"/>
                <wp:lineTo x="11638" y="20959"/>
                <wp:lineTo x="10756" y="17650"/>
                <wp:lineTo x="11461" y="15128"/>
                <wp:lineTo x="16398" y="12607"/>
                <wp:lineTo x="17280" y="12607"/>
                <wp:lineTo x="20101" y="10558"/>
                <wp:lineTo x="20278" y="10086"/>
                <wp:lineTo x="19749" y="8352"/>
                <wp:lineTo x="19396" y="7564"/>
                <wp:lineTo x="18514" y="5043"/>
                <wp:lineTo x="21512" y="4412"/>
                <wp:lineTo x="21512" y="3782"/>
                <wp:lineTo x="19043" y="2521"/>
                <wp:lineTo x="19925" y="2206"/>
                <wp:lineTo x="19396" y="1733"/>
                <wp:lineTo x="16927" y="0"/>
                <wp:lineTo x="12519" y="0"/>
              </wp:wrapPolygon>
            </wp:wrapTight>
            <wp:docPr id="686" name="Picture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Spid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5198">
        <w:br w:type="page"/>
      </w:r>
    </w:p>
    <w:p w14:paraId="51551E18" w14:textId="26853849" w:rsidR="006E527B" w:rsidRDefault="00A7427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43A62CF" wp14:editId="5AD586CB">
                <wp:simplePos x="0" y="0"/>
                <wp:positionH relativeFrom="column">
                  <wp:posOffset>-490855</wp:posOffset>
                </wp:positionH>
                <wp:positionV relativeFrom="paragraph">
                  <wp:posOffset>-115470</wp:posOffset>
                </wp:positionV>
                <wp:extent cx="6740313" cy="9460018"/>
                <wp:effectExtent l="0" t="0" r="22860" b="2730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0313" cy="9460018"/>
                          <a:chOff x="0" y="0"/>
                          <a:chExt cx="6740313" cy="9460018"/>
                        </a:xfrm>
                      </wpg:grpSpPr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0400" y="0"/>
                            <a:ext cx="5491480" cy="1313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8C544E" w14:textId="77777777" w:rsidR="006E527B" w:rsidRPr="007376C5" w:rsidRDefault="006E527B" w:rsidP="006E527B">
                              <w:pPr>
                                <w:jc w:val="center"/>
                                <w:rPr>
                                  <w:rFonts w:ascii="Eater" w:hAnsi="Eater"/>
                                  <w:b/>
                                  <w:sz w:val="144"/>
                                  <w:szCs w:val="144"/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7376C5">
                                <w:rPr>
                                  <w:rFonts w:ascii="Eater" w:hAnsi="Eater"/>
                                  <w:b/>
                                  <w:sz w:val="144"/>
                                  <w:szCs w:val="144"/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Character Sheet</w:t>
                              </w:r>
                            </w:p>
                            <w:p w14:paraId="578B136B" w14:textId="77777777" w:rsidR="006E527B" w:rsidRPr="007376C5" w:rsidRDefault="006E527B" w:rsidP="006E527B">
                              <w:pPr>
                                <w:rPr>
                                  <w:b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1375669"/>
                            </a:avLst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0" y="863600"/>
                            <a:ext cx="2700000" cy="28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810933" y="863600"/>
                            <a:ext cx="3929380" cy="1390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4DDB8D" w14:textId="77777777" w:rsidR="006E527B" w:rsidRPr="007376C5" w:rsidRDefault="006E527B" w:rsidP="006E527B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r w:rsidRPr="007376C5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810933" y="2336800"/>
                            <a:ext cx="3929380" cy="1400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A9E043" w14:textId="77777777" w:rsidR="006E527B" w:rsidRPr="007376C5" w:rsidRDefault="006E527B" w:rsidP="006E527B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r w:rsidRPr="007376C5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Ag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860800"/>
                            <a:ext cx="6730365" cy="1156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F98574" w14:textId="77777777" w:rsidR="006E527B" w:rsidRPr="007376C5" w:rsidRDefault="006E527B" w:rsidP="006E527B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Favourite food</w:t>
                              </w:r>
                              <w:r w:rsidRPr="007376C5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:</w:t>
                              </w:r>
                            </w:p>
                            <w:p w14:paraId="438182B7" w14:textId="77777777" w:rsidR="006E527B" w:rsidRDefault="006E527B" w:rsidP="006E527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147733"/>
                            <a:ext cx="6730365" cy="1156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37E1EE" w14:textId="77777777" w:rsidR="006E527B" w:rsidRPr="007376C5" w:rsidRDefault="006E527B" w:rsidP="006E527B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Favourite drink</w:t>
                              </w:r>
                              <w:r w:rsidRPr="007376C5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:</w:t>
                              </w:r>
                            </w:p>
                            <w:p w14:paraId="10E328BA" w14:textId="77777777" w:rsidR="006E527B" w:rsidRDefault="006E527B" w:rsidP="006E527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434666"/>
                            <a:ext cx="6730365" cy="1156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B3FF31" w14:textId="77777777" w:rsidR="006E527B" w:rsidRPr="007376C5" w:rsidRDefault="006E527B" w:rsidP="006E527B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Scared of…</w:t>
                              </w:r>
                            </w:p>
                            <w:p w14:paraId="6A51E7AB" w14:textId="77777777" w:rsidR="006E527B" w:rsidRDefault="006E527B" w:rsidP="006E527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738533"/>
                            <a:ext cx="6730365" cy="1721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4AA5DD" w14:textId="77777777" w:rsidR="006E527B" w:rsidRDefault="006E527B" w:rsidP="006E527B">
                              <w: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Special ability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3A62CF" id="Group 12" o:spid="_x0000_s1046" style="position:absolute;margin-left:-38.65pt;margin-top:-9.1pt;width:530.75pt;height:744.9pt;z-index:251675648" coordsize="67403,94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">
                <v:shape id="_x0000_s1047" type="#_x0000_t202" style="position:absolute;left:6604;width:54914;height:1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398C544E" w14:textId="77777777" w:rsidR="006E527B" w:rsidRPr="007376C5" w:rsidRDefault="006E527B" w:rsidP="006E527B">
                        <w:pPr>
                          <w:jc w:val="center"/>
                          <w:rPr>
                            <w:rFonts w:ascii="Eater" w:hAnsi="Eater"/>
                            <w:b/>
                            <w:sz w:val="144"/>
                            <w:szCs w:val="144"/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7376C5">
                          <w:rPr>
                            <w:rFonts w:ascii="Eater" w:hAnsi="Eater"/>
                            <w:b/>
                            <w:sz w:val="144"/>
                            <w:szCs w:val="144"/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Character Sheet</w:t>
                        </w:r>
                      </w:p>
                      <w:p w14:paraId="578B136B" w14:textId="77777777" w:rsidR="006E527B" w:rsidRPr="007376C5" w:rsidRDefault="006E527B" w:rsidP="006E527B">
                        <w:pPr>
                          <w:rPr>
                            <w:b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</w:p>
                    </w:txbxContent>
                  </v:textbox>
                </v:shape>
                <v:rect id="Rectangle 14" o:spid="_x0000_s1048" style="position:absolute;top:8636;width:270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" filled="f" strokecolor="black [3213]" strokeweight="1.5pt"/>
                <v:shape id="Text Box 15" o:spid="_x0000_s1049" type="#_x0000_t202" style="position:absolute;left:28109;top:8636;width:39294;height:1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<v:textbox>
                    <w:txbxContent>
                      <w:p w14:paraId="574DDB8D" w14:textId="77777777" w:rsidR="006E527B" w:rsidRPr="007376C5" w:rsidRDefault="006E527B" w:rsidP="006E527B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r w:rsidRPr="007376C5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Name:</w:t>
                        </w:r>
                      </w:p>
                    </w:txbxContent>
                  </v:textbox>
                </v:shape>
                <v:shape id="Text Box 16" o:spid="_x0000_s1050" type="#_x0000_t202" style="position:absolute;left:28109;top:23368;width:39294;height:1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<v:textbox>
                    <w:txbxContent>
                      <w:p w14:paraId="6FA9E043" w14:textId="77777777" w:rsidR="006E527B" w:rsidRPr="007376C5" w:rsidRDefault="006E527B" w:rsidP="006E527B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r w:rsidRPr="007376C5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Age:</w:t>
                        </w:r>
                      </w:p>
                    </w:txbxContent>
                  </v:textbox>
                </v:shape>
                <v:shape id="Text Box 17" o:spid="_x0000_s1051" type="#_x0000_t202" style="position:absolute;top:38608;width:67303;height:1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<v:textbox>
                    <w:txbxContent>
                      <w:p w14:paraId="14F98574" w14:textId="77777777" w:rsidR="006E527B" w:rsidRPr="007376C5" w:rsidRDefault="006E527B" w:rsidP="006E527B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Favourite food</w:t>
                        </w:r>
                        <w:r w:rsidRPr="007376C5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:</w:t>
                        </w:r>
                      </w:p>
                      <w:p w14:paraId="438182B7" w14:textId="77777777" w:rsidR="006E527B" w:rsidRDefault="006E527B" w:rsidP="006E527B"/>
                    </w:txbxContent>
                  </v:textbox>
                </v:shape>
                <v:shape id="Text Box 18" o:spid="_x0000_s1052" type="#_x0000_t202" style="position:absolute;top:51477;width:67303;height:1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<v:textbox>
                    <w:txbxContent>
                      <w:p w14:paraId="0E37E1EE" w14:textId="77777777" w:rsidR="006E527B" w:rsidRPr="007376C5" w:rsidRDefault="006E527B" w:rsidP="006E527B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Favourite drink</w:t>
                        </w:r>
                        <w:r w:rsidRPr="007376C5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:</w:t>
                        </w:r>
                      </w:p>
                      <w:p w14:paraId="10E328BA" w14:textId="77777777" w:rsidR="006E527B" w:rsidRDefault="006E527B" w:rsidP="006E527B"/>
                    </w:txbxContent>
                  </v:textbox>
                </v:shape>
                <v:shape id="Text Box 19" o:spid="_x0000_s1053" type="#_x0000_t202" style="position:absolute;top:64346;width:67303;height:1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<v:textbox>
                    <w:txbxContent>
                      <w:p w14:paraId="4EB3FF31" w14:textId="77777777" w:rsidR="006E527B" w:rsidRPr="007376C5" w:rsidRDefault="006E527B" w:rsidP="006E527B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Scared of…</w:t>
                        </w:r>
                      </w:p>
                      <w:p w14:paraId="6A51E7AB" w14:textId="77777777" w:rsidR="006E527B" w:rsidRDefault="006E527B" w:rsidP="006E527B"/>
                    </w:txbxContent>
                  </v:textbox>
                </v:shape>
                <v:shape id="Text Box 20" o:spid="_x0000_s1054" type="#_x0000_t202" style="position:absolute;top:77385;width:67303;height:17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0Zr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7g+fok/QC4eAAAA//8DAFBLAQItABQABgAIAAAAIQDb4fbL7gAAAIUBAAATAAAAAAAAAAAAAAAA&#10;AAAAAABbQ29udGVudF9UeXBlc10ueG1sUEsBAi0AFAAGAAgAAAAhAFr0LFu/AAAAFQEAAAsAAAAA&#10;AAAAAAAAAAAAHwEAAF9yZWxzLy5yZWxzUEsBAi0AFAAGAAgAAAAhAKgbRmvBAAAA2wAAAA8AAAAA&#10;AAAAAAAAAAAABwIAAGRycy9kb3ducmV2LnhtbFBLBQYAAAAAAwADALcAAAD1AgAAAAA=&#10;">
                  <v:textbox>
                    <w:txbxContent>
                      <w:p w14:paraId="7E4AA5DD" w14:textId="77777777" w:rsidR="006E527B" w:rsidRDefault="006E527B" w:rsidP="006E527B">
                        <w:r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Special ability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399FCAD" w14:textId="42E356C9" w:rsidR="006E527B" w:rsidRDefault="006E527B" w:rsidP="007376C5">
      <w:r>
        <w:t xml:space="preserve"> </w:t>
      </w:r>
    </w:p>
    <w:p w14:paraId="51309953" w14:textId="699A1C6D" w:rsidR="006E527B" w:rsidRDefault="00A7427C">
      <w:r>
        <w:rPr>
          <w:noProof/>
        </w:rPr>
        <w:drawing>
          <wp:anchor distT="0" distB="0" distL="114300" distR="114300" simplePos="0" relativeHeight="251698176" behindDoc="1" locked="0" layoutInCell="1" allowOverlap="1" wp14:anchorId="742ED280" wp14:editId="63992D17">
            <wp:simplePos x="0" y="0"/>
            <wp:positionH relativeFrom="column">
              <wp:posOffset>-431800</wp:posOffset>
            </wp:positionH>
            <wp:positionV relativeFrom="paragraph">
              <wp:posOffset>516890</wp:posOffset>
            </wp:positionV>
            <wp:extent cx="2520000" cy="2087376"/>
            <wp:effectExtent l="0" t="0" r="0" b="8255"/>
            <wp:wrapTight wrapText="bothSides">
              <wp:wrapPolygon edited="0">
                <wp:start x="10125" y="0"/>
                <wp:lineTo x="9308" y="394"/>
                <wp:lineTo x="7349" y="2760"/>
                <wp:lineTo x="0" y="5126"/>
                <wp:lineTo x="0" y="6308"/>
                <wp:lineTo x="1633" y="9463"/>
                <wp:lineTo x="2286" y="15771"/>
                <wp:lineTo x="2286" y="17151"/>
                <wp:lineTo x="5716" y="18925"/>
                <wp:lineTo x="8655" y="19320"/>
                <wp:lineTo x="9962" y="21488"/>
                <wp:lineTo x="10288" y="21488"/>
                <wp:lineTo x="13391" y="21488"/>
                <wp:lineTo x="13881" y="21488"/>
                <wp:lineTo x="15677" y="19320"/>
                <wp:lineTo x="16984" y="18925"/>
                <wp:lineTo x="21067" y="16560"/>
                <wp:lineTo x="21393" y="13406"/>
                <wp:lineTo x="21393" y="5323"/>
                <wp:lineTo x="14861" y="2563"/>
                <wp:lineTo x="13554" y="789"/>
                <wp:lineTo x="12575" y="0"/>
                <wp:lineTo x="10125" y="0"/>
              </wp:wrapPolygon>
            </wp:wrapTight>
            <wp:docPr id="684" name="Picture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Ghos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087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27B">
        <w:br w:type="page"/>
      </w:r>
    </w:p>
    <w:p w14:paraId="3761977C" w14:textId="18631D24" w:rsidR="006E527B" w:rsidRDefault="006E527B" w:rsidP="007376C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CE4A2FC" wp14:editId="3EEF2757">
                <wp:simplePos x="0" y="0"/>
                <wp:positionH relativeFrom="column">
                  <wp:posOffset>-588010</wp:posOffset>
                </wp:positionH>
                <wp:positionV relativeFrom="paragraph">
                  <wp:posOffset>-175029</wp:posOffset>
                </wp:positionV>
                <wp:extent cx="6740313" cy="9460018"/>
                <wp:effectExtent l="0" t="0" r="22860" b="2730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0313" cy="9460018"/>
                          <a:chOff x="0" y="0"/>
                          <a:chExt cx="6740313" cy="9460018"/>
                        </a:xfrm>
                      </wpg:grpSpPr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0400" y="0"/>
                            <a:ext cx="5491480" cy="1313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76F193" w14:textId="77777777" w:rsidR="006E527B" w:rsidRPr="007376C5" w:rsidRDefault="006E527B" w:rsidP="006E527B">
                              <w:pPr>
                                <w:jc w:val="center"/>
                                <w:rPr>
                                  <w:rFonts w:ascii="Eater" w:hAnsi="Eater"/>
                                  <w:b/>
                                  <w:sz w:val="144"/>
                                  <w:szCs w:val="144"/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7376C5">
                                <w:rPr>
                                  <w:rFonts w:ascii="Eater" w:hAnsi="Eater"/>
                                  <w:b/>
                                  <w:sz w:val="144"/>
                                  <w:szCs w:val="144"/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Character Sheet</w:t>
                              </w:r>
                            </w:p>
                            <w:p w14:paraId="7E1E67DE" w14:textId="77777777" w:rsidR="006E527B" w:rsidRPr="007376C5" w:rsidRDefault="006E527B" w:rsidP="006E527B">
                              <w:pPr>
                                <w:rPr>
                                  <w:b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1375669"/>
                            </a:avLst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0" y="863600"/>
                            <a:ext cx="2700000" cy="28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810933" y="863600"/>
                            <a:ext cx="3929380" cy="1390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FDB8EC" w14:textId="77777777" w:rsidR="006E527B" w:rsidRPr="007376C5" w:rsidRDefault="006E527B" w:rsidP="006E527B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r w:rsidRPr="007376C5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2810933" y="2336800"/>
                            <a:ext cx="3929380" cy="1400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2908B6" w14:textId="77777777" w:rsidR="006E527B" w:rsidRPr="007376C5" w:rsidRDefault="006E527B" w:rsidP="006E527B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r w:rsidRPr="007376C5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Ag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860800"/>
                            <a:ext cx="6730365" cy="1156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9D86BF" w14:textId="77777777" w:rsidR="006E527B" w:rsidRPr="007376C5" w:rsidRDefault="006E527B" w:rsidP="006E527B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Favourite food</w:t>
                              </w:r>
                              <w:r w:rsidRPr="007376C5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:</w:t>
                              </w:r>
                            </w:p>
                            <w:p w14:paraId="06470A4F" w14:textId="77777777" w:rsidR="006E527B" w:rsidRDefault="006E527B" w:rsidP="006E527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147733"/>
                            <a:ext cx="6730365" cy="1156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C2819D" w14:textId="77777777" w:rsidR="006E527B" w:rsidRPr="007376C5" w:rsidRDefault="006E527B" w:rsidP="006E527B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Favourite drink</w:t>
                              </w:r>
                              <w:r w:rsidRPr="007376C5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:</w:t>
                              </w:r>
                            </w:p>
                            <w:p w14:paraId="1FF3618B" w14:textId="77777777" w:rsidR="006E527B" w:rsidRDefault="006E527B" w:rsidP="006E527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434666"/>
                            <a:ext cx="6730365" cy="1156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8E4594" w14:textId="77777777" w:rsidR="006E527B" w:rsidRPr="007376C5" w:rsidRDefault="006E527B" w:rsidP="006E527B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Scared of…</w:t>
                              </w:r>
                            </w:p>
                            <w:p w14:paraId="0E0FFB63" w14:textId="77777777" w:rsidR="006E527B" w:rsidRDefault="006E527B" w:rsidP="006E527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738533"/>
                            <a:ext cx="6730365" cy="1721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01FC37" w14:textId="77777777" w:rsidR="006E527B" w:rsidRDefault="006E527B" w:rsidP="006E527B">
                              <w: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Special ability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E4A2FC" id="Group 21" o:spid="_x0000_s1055" style="position:absolute;margin-left:-46.3pt;margin-top:-13.8pt;width:530.75pt;height:744.9pt;z-index:251677696" coordsize="67403,94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">
                <v:shape id="_x0000_s1056" type="#_x0000_t202" style="position:absolute;left:6604;width:54914;height:1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5076F193" w14:textId="77777777" w:rsidR="006E527B" w:rsidRPr="007376C5" w:rsidRDefault="006E527B" w:rsidP="006E527B">
                        <w:pPr>
                          <w:jc w:val="center"/>
                          <w:rPr>
                            <w:rFonts w:ascii="Eater" w:hAnsi="Eater"/>
                            <w:b/>
                            <w:sz w:val="144"/>
                            <w:szCs w:val="144"/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7376C5">
                          <w:rPr>
                            <w:rFonts w:ascii="Eater" w:hAnsi="Eater"/>
                            <w:b/>
                            <w:sz w:val="144"/>
                            <w:szCs w:val="144"/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Character Sheet</w:t>
                        </w:r>
                      </w:p>
                      <w:p w14:paraId="7E1E67DE" w14:textId="77777777" w:rsidR="006E527B" w:rsidRPr="007376C5" w:rsidRDefault="006E527B" w:rsidP="006E527B">
                        <w:pPr>
                          <w:rPr>
                            <w:b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</w:p>
                    </w:txbxContent>
                  </v:textbox>
                </v:shape>
                <v:rect id="Rectangle 23" o:spid="_x0000_s1057" style="position:absolute;top:8636;width:270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" filled="f" strokecolor="black [3213]" strokeweight="1.5pt"/>
                <v:shape id="Text Box 24" o:spid="_x0000_s1058" type="#_x0000_t202" style="position:absolute;left:28109;top:8636;width:39294;height:1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<v:textbox>
                    <w:txbxContent>
                      <w:p w14:paraId="2BFDB8EC" w14:textId="77777777" w:rsidR="006E527B" w:rsidRPr="007376C5" w:rsidRDefault="006E527B" w:rsidP="006E527B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r w:rsidRPr="007376C5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Name:</w:t>
                        </w:r>
                      </w:p>
                    </w:txbxContent>
                  </v:textbox>
                </v:shape>
                <v:shape id="Text Box 25" o:spid="_x0000_s1059" type="#_x0000_t202" style="position:absolute;left:28109;top:23368;width:39294;height:1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OXz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">
                  <v:textbox>
                    <w:txbxContent>
                      <w:p w14:paraId="472908B6" w14:textId="77777777" w:rsidR="006E527B" w:rsidRPr="007376C5" w:rsidRDefault="006E527B" w:rsidP="006E527B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r w:rsidRPr="007376C5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Age:</w:t>
                        </w:r>
                      </w:p>
                    </w:txbxContent>
                  </v:textbox>
                </v:shape>
                <v:shape id="Text Box 26" o:spid="_x0000_s1060" type="#_x0000_t202" style="position:absolute;top:38608;width:67303;height:1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nuE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mKTw/yX+ALn6AwAA//8DAFBLAQItABQABgAIAAAAIQDb4fbL7gAAAIUBAAATAAAAAAAAAAAA&#10;AAAAAAAAAABbQ29udGVudF9UeXBlc10ueG1sUEsBAi0AFAAGAAgAAAAhAFr0LFu/AAAAFQEAAAsA&#10;AAAAAAAAAAAAAAAAHwEAAF9yZWxzLy5yZWxzUEsBAi0AFAAGAAgAAAAhAEi+e4TEAAAA2wAAAA8A&#10;AAAAAAAAAAAAAAAABwIAAGRycy9kb3ducmV2LnhtbFBLBQYAAAAAAwADALcAAAD4AgAAAAA=&#10;">
                  <v:textbox>
                    <w:txbxContent>
                      <w:p w14:paraId="109D86BF" w14:textId="77777777" w:rsidR="006E527B" w:rsidRPr="007376C5" w:rsidRDefault="006E527B" w:rsidP="006E527B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Favourite food</w:t>
                        </w:r>
                        <w:r w:rsidRPr="007376C5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:</w:t>
                        </w:r>
                      </w:p>
                      <w:p w14:paraId="06470A4F" w14:textId="77777777" w:rsidR="006E527B" w:rsidRDefault="006E527B" w:rsidP="006E527B"/>
                    </w:txbxContent>
                  </v:textbox>
                </v:shape>
                <v:shape id="Text Box 27" o:spid="_x0000_s1061" type="#_x0000_t202" style="position:absolute;top:51477;width:67303;height:1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4fxQAAANs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">
                  <v:textbox>
                    <w:txbxContent>
                      <w:p w14:paraId="6BC2819D" w14:textId="77777777" w:rsidR="006E527B" w:rsidRPr="007376C5" w:rsidRDefault="006E527B" w:rsidP="006E527B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Favourite drink</w:t>
                        </w:r>
                        <w:r w:rsidRPr="007376C5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:</w:t>
                        </w:r>
                      </w:p>
                      <w:p w14:paraId="1FF3618B" w14:textId="77777777" w:rsidR="006E527B" w:rsidRDefault="006E527B" w:rsidP="006E527B"/>
                    </w:txbxContent>
                  </v:textbox>
                </v:shape>
                <v:shape id="Text Box 28" o:spid="_x0000_s1062" type="#_x0000_t202" style="position:absolute;top:64346;width:67303;height:1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pt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zg2fok/QC4eAAAA//8DAFBLAQItABQABgAIAAAAIQDb4fbL7gAAAIUBAAATAAAAAAAAAAAAAAAA&#10;AAAAAABbQ29udGVudF9UeXBlc10ueG1sUEsBAi0AFAAGAAgAAAAhAFr0LFu/AAAAFQEAAAsAAAAA&#10;AAAAAAAAAAAAHwEAAF9yZWxzLy5yZWxzUEsBAi0AFAAGAAgAAAAhAFZtSm3BAAAA2wAAAA8AAAAA&#10;AAAAAAAAAAAABwIAAGRycy9kb3ducmV2LnhtbFBLBQYAAAAAAwADALcAAAD1AgAAAAA=&#10;">
                  <v:textbox>
                    <w:txbxContent>
                      <w:p w14:paraId="158E4594" w14:textId="77777777" w:rsidR="006E527B" w:rsidRPr="007376C5" w:rsidRDefault="006E527B" w:rsidP="006E527B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Scared of…</w:t>
                        </w:r>
                      </w:p>
                      <w:p w14:paraId="0E0FFB63" w14:textId="77777777" w:rsidR="006E527B" w:rsidRDefault="006E527B" w:rsidP="006E527B"/>
                    </w:txbxContent>
                  </v:textbox>
                </v:shape>
                <v:shape id="Text Box 29" o:spid="_x0000_s1063" type="#_x0000_t202" style="position:absolute;top:77385;width:67303;height:17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e/2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">
                  <v:textbox>
                    <w:txbxContent>
                      <w:p w14:paraId="2601FC37" w14:textId="77777777" w:rsidR="006E527B" w:rsidRDefault="006E527B" w:rsidP="006E527B">
                        <w:r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Special ability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</w:t>
      </w:r>
    </w:p>
    <w:p w14:paraId="0DB45F61" w14:textId="19F572E5" w:rsidR="006E527B" w:rsidRDefault="006E527B">
      <w:r>
        <w:rPr>
          <w:noProof/>
        </w:rPr>
        <w:drawing>
          <wp:anchor distT="0" distB="0" distL="114300" distR="114300" simplePos="0" relativeHeight="251696128" behindDoc="1" locked="0" layoutInCell="1" allowOverlap="1" wp14:anchorId="59C8C101" wp14:editId="15E72A8B">
            <wp:simplePos x="0" y="0"/>
            <wp:positionH relativeFrom="column">
              <wp:posOffset>-16226</wp:posOffset>
            </wp:positionH>
            <wp:positionV relativeFrom="page">
              <wp:posOffset>1421879</wp:posOffset>
            </wp:positionV>
            <wp:extent cx="1654810" cy="2658745"/>
            <wp:effectExtent l="0" t="0" r="2540" b="8255"/>
            <wp:wrapTight wrapText="bothSides">
              <wp:wrapPolygon edited="0">
                <wp:start x="18649" y="0"/>
                <wp:lineTo x="9200" y="1393"/>
                <wp:lineTo x="6962" y="1857"/>
                <wp:lineTo x="6962" y="3560"/>
                <wp:lineTo x="7211" y="4952"/>
                <wp:lineTo x="3481" y="7429"/>
                <wp:lineTo x="1243" y="8048"/>
                <wp:lineTo x="0" y="8976"/>
                <wp:lineTo x="0" y="13774"/>
                <wp:lineTo x="4724" y="14857"/>
                <wp:lineTo x="4227" y="15167"/>
                <wp:lineTo x="4227" y="16715"/>
                <wp:lineTo x="2984" y="20429"/>
                <wp:lineTo x="2238" y="21048"/>
                <wp:lineTo x="2487" y="21512"/>
                <wp:lineTo x="18898" y="21512"/>
                <wp:lineTo x="19395" y="21203"/>
                <wp:lineTo x="18401" y="20429"/>
                <wp:lineTo x="16163" y="19810"/>
                <wp:lineTo x="16909" y="17334"/>
                <wp:lineTo x="16909" y="15631"/>
                <wp:lineTo x="16660" y="14857"/>
                <wp:lineTo x="14671" y="11917"/>
                <wp:lineTo x="13427" y="10524"/>
                <wp:lineTo x="11936" y="9905"/>
                <wp:lineTo x="12930" y="9905"/>
                <wp:lineTo x="14671" y="8203"/>
                <wp:lineTo x="14671" y="7429"/>
                <wp:lineTo x="20390" y="4952"/>
                <wp:lineTo x="21384" y="1238"/>
                <wp:lineTo x="21384" y="0"/>
                <wp:lineTo x="20141" y="0"/>
                <wp:lineTo x="18649" y="0"/>
              </wp:wrapPolygon>
            </wp:wrapTight>
            <wp:docPr id="682" name="Picture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Skeleto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81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2790C62F" w14:textId="363115CA" w:rsidR="006E527B" w:rsidRDefault="006E527B" w:rsidP="007376C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46BAB4EC" wp14:editId="69C6471A">
                <wp:simplePos x="0" y="0"/>
                <wp:positionH relativeFrom="column">
                  <wp:posOffset>-568132</wp:posOffset>
                </wp:positionH>
                <wp:positionV relativeFrom="paragraph">
                  <wp:posOffset>-261923</wp:posOffset>
                </wp:positionV>
                <wp:extent cx="6740313" cy="9460018"/>
                <wp:effectExtent l="0" t="0" r="22860" b="27305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0313" cy="9460018"/>
                          <a:chOff x="0" y="0"/>
                          <a:chExt cx="6740313" cy="9460018"/>
                        </a:xfrm>
                      </wpg:grpSpPr>
                      <wps:wsp>
                        <wps:cNvPr id="6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0400" y="0"/>
                            <a:ext cx="5491480" cy="1313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926CE9" w14:textId="77777777" w:rsidR="006E527B" w:rsidRPr="007376C5" w:rsidRDefault="006E527B" w:rsidP="006E527B">
                              <w:pPr>
                                <w:jc w:val="center"/>
                                <w:rPr>
                                  <w:rFonts w:ascii="Eater" w:hAnsi="Eater"/>
                                  <w:b/>
                                  <w:sz w:val="144"/>
                                  <w:szCs w:val="144"/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7376C5">
                                <w:rPr>
                                  <w:rFonts w:ascii="Eater" w:hAnsi="Eater"/>
                                  <w:b/>
                                  <w:sz w:val="144"/>
                                  <w:szCs w:val="144"/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Character Sheet</w:t>
                              </w:r>
                            </w:p>
                            <w:p w14:paraId="19690A14" w14:textId="77777777" w:rsidR="006E527B" w:rsidRPr="007376C5" w:rsidRDefault="006E527B" w:rsidP="006E527B">
                              <w:pPr>
                                <w:rPr>
                                  <w:b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1375669"/>
                            </a:avLst>
                          </a:prstTxWarp>
                          <a:noAutofit/>
                        </wps:bodyPr>
                      </wps:wsp>
                      <wps:wsp>
                        <wps:cNvPr id="641" name="Rectangle 641"/>
                        <wps:cNvSpPr/>
                        <wps:spPr>
                          <a:xfrm>
                            <a:off x="0" y="863600"/>
                            <a:ext cx="2700000" cy="28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Text Box 642"/>
                        <wps:cNvSpPr txBox="1">
                          <a:spLocks noChangeArrowheads="1"/>
                        </wps:cNvSpPr>
                        <wps:spPr bwMode="auto">
                          <a:xfrm>
                            <a:off x="2810933" y="863600"/>
                            <a:ext cx="3929380" cy="1390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5D4C1C" w14:textId="77777777" w:rsidR="006E527B" w:rsidRPr="007376C5" w:rsidRDefault="006E527B" w:rsidP="006E527B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r w:rsidRPr="007376C5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3" name="Text Box 643"/>
                        <wps:cNvSpPr txBox="1">
                          <a:spLocks noChangeArrowheads="1"/>
                        </wps:cNvSpPr>
                        <wps:spPr bwMode="auto">
                          <a:xfrm>
                            <a:off x="2810933" y="2336800"/>
                            <a:ext cx="3929380" cy="1400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7D571B" w14:textId="77777777" w:rsidR="006E527B" w:rsidRPr="007376C5" w:rsidRDefault="006E527B" w:rsidP="006E527B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r w:rsidRPr="007376C5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Ag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4" name="Text Box 64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860800"/>
                            <a:ext cx="6730365" cy="1156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43CB70" w14:textId="77777777" w:rsidR="006E527B" w:rsidRPr="007376C5" w:rsidRDefault="006E527B" w:rsidP="006E527B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Favourite food</w:t>
                              </w:r>
                              <w:r w:rsidRPr="007376C5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:</w:t>
                              </w:r>
                            </w:p>
                            <w:p w14:paraId="00E060A2" w14:textId="77777777" w:rsidR="006E527B" w:rsidRDefault="006E527B" w:rsidP="006E527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5" name="Text Box 64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147733"/>
                            <a:ext cx="6730365" cy="1156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6DD42E" w14:textId="77777777" w:rsidR="006E527B" w:rsidRPr="007376C5" w:rsidRDefault="006E527B" w:rsidP="006E527B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Favourite drink</w:t>
                              </w:r>
                              <w:r w:rsidRPr="007376C5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:</w:t>
                              </w:r>
                            </w:p>
                            <w:p w14:paraId="3571E445" w14:textId="77777777" w:rsidR="006E527B" w:rsidRDefault="006E527B" w:rsidP="006E527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6" name="Text Box 64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434666"/>
                            <a:ext cx="6730365" cy="1156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C18962" w14:textId="77777777" w:rsidR="006E527B" w:rsidRPr="007376C5" w:rsidRDefault="006E527B" w:rsidP="006E527B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Scared of…</w:t>
                              </w:r>
                            </w:p>
                            <w:p w14:paraId="03C02BAE" w14:textId="77777777" w:rsidR="006E527B" w:rsidRDefault="006E527B" w:rsidP="006E527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7" name="Text Box 64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738533"/>
                            <a:ext cx="6730365" cy="1721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6AA355" w14:textId="77777777" w:rsidR="006E527B" w:rsidRDefault="006E527B" w:rsidP="006E527B">
                              <w: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Special ability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BAB4EC" id="Group 31" o:spid="_x0000_s1064" style="position:absolute;margin-left:-44.75pt;margin-top:-20.6pt;width:530.75pt;height:744.9pt;z-index:251680768" coordsize="67403,94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">
                <v:shape id="_x0000_s1065" type="#_x0000_t202" style="position:absolute;left:6604;width:54914;height:1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GtF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" filled="f" stroked="f">
                  <v:textbox>
                    <w:txbxContent>
                      <w:p w14:paraId="71926CE9" w14:textId="77777777" w:rsidR="006E527B" w:rsidRPr="007376C5" w:rsidRDefault="006E527B" w:rsidP="006E527B">
                        <w:pPr>
                          <w:jc w:val="center"/>
                          <w:rPr>
                            <w:rFonts w:ascii="Eater" w:hAnsi="Eater"/>
                            <w:b/>
                            <w:sz w:val="144"/>
                            <w:szCs w:val="144"/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7376C5">
                          <w:rPr>
                            <w:rFonts w:ascii="Eater" w:hAnsi="Eater"/>
                            <w:b/>
                            <w:sz w:val="144"/>
                            <w:szCs w:val="144"/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Character Sheet</w:t>
                        </w:r>
                      </w:p>
                      <w:p w14:paraId="19690A14" w14:textId="77777777" w:rsidR="006E527B" w:rsidRPr="007376C5" w:rsidRDefault="006E527B" w:rsidP="006E527B">
                        <w:pPr>
                          <w:rPr>
                            <w:b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</w:p>
                    </w:txbxContent>
                  </v:textbox>
                </v:shape>
                <v:rect id="Rectangle 641" o:spid="_x0000_s1066" style="position:absolute;top:8636;width:270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" filled="f" strokecolor="black [3213]" strokeweight="1.5pt"/>
                <v:shape id="Text Box 642" o:spid="_x0000_s1067" type="#_x0000_t202" style="position:absolute;left:28109;top:8636;width:39294;height:1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">
                  <v:textbox>
                    <w:txbxContent>
                      <w:p w14:paraId="3A5D4C1C" w14:textId="77777777" w:rsidR="006E527B" w:rsidRPr="007376C5" w:rsidRDefault="006E527B" w:rsidP="006E527B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r w:rsidRPr="007376C5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Name:</w:t>
                        </w:r>
                      </w:p>
                    </w:txbxContent>
                  </v:textbox>
                </v:shape>
                <v:shape id="Text Box 643" o:spid="_x0000_s1068" type="#_x0000_t202" style="position:absolute;left:28109;top:23368;width:39294;height:1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">
                  <v:textbox>
                    <w:txbxContent>
                      <w:p w14:paraId="5F7D571B" w14:textId="77777777" w:rsidR="006E527B" w:rsidRPr="007376C5" w:rsidRDefault="006E527B" w:rsidP="006E527B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r w:rsidRPr="007376C5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Age:</w:t>
                        </w:r>
                      </w:p>
                    </w:txbxContent>
                  </v:textbox>
                </v:shape>
                <v:shape id="Text Box 644" o:spid="_x0000_s1069" type="#_x0000_t202" style="position:absolute;top:38608;width:67303;height:1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">
                  <v:textbox>
                    <w:txbxContent>
                      <w:p w14:paraId="6143CB70" w14:textId="77777777" w:rsidR="006E527B" w:rsidRPr="007376C5" w:rsidRDefault="006E527B" w:rsidP="006E527B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Favourite food</w:t>
                        </w:r>
                        <w:r w:rsidRPr="007376C5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:</w:t>
                        </w:r>
                      </w:p>
                      <w:p w14:paraId="00E060A2" w14:textId="77777777" w:rsidR="006E527B" w:rsidRDefault="006E527B" w:rsidP="006E527B"/>
                    </w:txbxContent>
                  </v:textbox>
                </v:shape>
                <v:shape id="Text Box 645" o:spid="_x0000_s1070" type="#_x0000_t202" style="position:absolute;top:51477;width:67303;height:1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">
                  <v:textbox>
                    <w:txbxContent>
                      <w:p w14:paraId="696DD42E" w14:textId="77777777" w:rsidR="006E527B" w:rsidRPr="007376C5" w:rsidRDefault="006E527B" w:rsidP="006E527B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Favourite drink</w:t>
                        </w:r>
                        <w:r w:rsidRPr="007376C5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:</w:t>
                        </w:r>
                      </w:p>
                      <w:p w14:paraId="3571E445" w14:textId="77777777" w:rsidR="006E527B" w:rsidRDefault="006E527B" w:rsidP="006E527B"/>
                    </w:txbxContent>
                  </v:textbox>
                </v:shape>
                <v:shape id="Text Box 646" o:spid="_x0000_s1071" type="#_x0000_t202" style="position:absolute;top:64346;width:67303;height:1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">
                  <v:textbox>
                    <w:txbxContent>
                      <w:p w14:paraId="08C18962" w14:textId="77777777" w:rsidR="006E527B" w:rsidRPr="007376C5" w:rsidRDefault="006E527B" w:rsidP="006E527B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Scared of…</w:t>
                        </w:r>
                      </w:p>
                      <w:p w14:paraId="03C02BAE" w14:textId="77777777" w:rsidR="006E527B" w:rsidRDefault="006E527B" w:rsidP="006E527B"/>
                    </w:txbxContent>
                  </v:textbox>
                </v:shape>
                <v:shape id="Text Box 647" o:spid="_x0000_s1072" type="#_x0000_t202" style="position:absolute;top:77385;width:67303;height:17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">
                  <v:textbox>
                    <w:txbxContent>
                      <w:p w14:paraId="1D6AA355" w14:textId="77777777" w:rsidR="006E527B" w:rsidRDefault="006E527B" w:rsidP="006E527B">
                        <w:r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Special ability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1F43CB9" w14:textId="43D749F1" w:rsidR="006E527B" w:rsidRDefault="00A7427C">
      <w:r>
        <w:rPr>
          <w:noProof/>
        </w:rPr>
        <w:drawing>
          <wp:anchor distT="0" distB="0" distL="114300" distR="114300" simplePos="0" relativeHeight="251703296" behindDoc="1" locked="0" layoutInCell="1" allowOverlap="1" wp14:anchorId="66CAEDE9" wp14:editId="1A09217A">
            <wp:simplePos x="0" y="0"/>
            <wp:positionH relativeFrom="column">
              <wp:posOffset>-100965</wp:posOffset>
            </wp:positionH>
            <wp:positionV relativeFrom="page">
              <wp:posOffset>1286836</wp:posOffset>
            </wp:positionV>
            <wp:extent cx="1709420" cy="2792730"/>
            <wp:effectExtent l="0" t="0" r="5080" b="7620"/>
            <wp:wrapTight wrapText="bothSides">
              <wp:wrapPolygon edited="0">
                <wp:start x="12758" y="0"/>
                <wp:lineTo x="11795" y="589"/>
                <wp:lineTo x="10832" y="1915"/>
                <wp:lineTo x="10591" y="4715"/>
                <wp:lineTo x="241" y="6925"/>
                <wp:lineTo x="0" y="9430"/>
                <wp:lineTo x="0" y="13997"/>
                <wp:lineTo x="8666" y="14145"/>
                <wp:lineTo x="6499" y="16502"/>
                <wp:lineTo x="5777" y="17533"/>
                <wp:lineTo x="6740" y="18123"/>
                <wp:lineTo x="10110" y="18859"/>
                <wp:lineTo x="10591" y="21217"/>
                <wp:lineTo x="10832" y="21364"/>
                <wp:lineTo x="17091" y="21512"/>
                <wp:lineTo x="19738" y="21512"/>
                <wp:lineTo x="20220" y="21217"/>
                <wp:lineTo x="19016" y="19596"/>
                <wp:lineTo x="18294" y="18859"/>
                <wp:lineTo x="19738" y="18859"/>
                <wp:lineTo x="20701" y="17681"/>
                <wp:lineTo x="19979" y="14145"/>
                <wp:lineTo x="20942" y="11787"/>
                <wp:lineTo x="21423" y="11198"/>
                <wp:lineTo x="21423" y="8251"/>
                <wp:lineTo x="20701" y="7072"/>
                <wp:lineTo x="18776" y="4715"/>
                <wp:lineTo x="18535" y="2357"/>
                <wp:lineTo x="16368" y="0"/>
                <wp:lineTo x="12758" y="0"/>
              </wp:wrapPolygon>
            </wp:wrapTight>
            <wp:docPr id="688" name="Picture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Pirate2Colou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42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27B">
        <w:br w:type="page"/>
      </w:r>
    </w:p>
    <w:p w14:paraId="4D4C1A6D" w14:textId="7F4DFA8E" w:rsidR="006E527B" w:rsidRDefault="006E527B" w:rsidP="007376C5"/>
    <w:p w14:paraId="3A2F806B" w14:textId="06B93565" w:rsidR="006E527B" w:rsidRDefault="00A7427C">
      <w:r>
        <w:rPr>
          <w:noProof/>
        </w:rPr>
        <w:drawing>
          <wp:anchor distT="0" distB="0" distL="114300" distR="114300" simplePos="0" relativeHeight="251678720" behindDoc="1" locked="0" layoutInCell="1" allowOverlap="1" wp14:anchorId="1AF3C3F9" wp14:editId="22D071B2">
            <wp:simplePos x="0" y="0"/>
            <wp:positionH relativeFrom="column">
              <wp:posOffset>-422683</wp:posOffset>
            </wp:positionH>
            <wp:positionV relativeFrom="page">
              <wp:posOffset>1415087</wp:posOffset>
            </wp:positionV>
            <wp:extent cx="2538000" cy="2295897"/>
            <wp:effectExtent l="0" t="0" r="0" b="0"/>
            <wp:wrapTight wrapText="bothSides">
              <wp:wrapPolygon edited="0">
                <wp:start x="6973" y="0"/>
                <wp:lineTo x="6000" y="896"/>
                <wp:lineTo x="5027" y="2330"/>
                <wp:lineTo x="3730" y="3764"/>
                <wp:lineTo x="3730" y="4302"/>
                <wp:lineTo x="4541" y="5736"/>
                <wp:lineTo x="6162" y="8604"/>
                <wp:lineTo x="0" y="8783"/>
                <wp:lineTo x="0" y="10576"/>
                <wp:lineTo x="3405" y="11472"/>
                <wp:lineTo x="3730" y="14340"/>
                <wp:lineTo x="4378" y="17208"/>
                <wp:lineTo x="4216" y="20076"/>
                <wp:lineTo x="6486" y="21331"/>
                <wp:lineTo x="6649" y="21331"/>
                <wp:lineTo x="7622" y="21331"/>
                <wp:lineTo x="9730" y="21331"/>
                <wp:lineTo x="11514" y="20793"/>
                <wp:lineTo x="11189" y="20076"/>
                <wp:lineTo x="21405" y="19897"/>
                <wp:lineTo x="21405" y="15416"/>
                <wp:lineTo x="21243" y="13623"/>
                <wp:lineTo x="18811" y="12727"/>
                <wp:lineTo x="13297" y="11293"/>
                <wp:lineTo x="12324" y="10038"/>
                <wp:lineTo x="11027" y="8604"/>
                <wp:lineTo x="10378" y="6812"/>
                <wp:lineTo x="9081" y="538"/>
                <wp:lineTo x="8757" y="0"/>
                <wp:lineTo x="6973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WitchBroo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000" cy="2295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27B">
        <w:br w:type="page"/>
      </w:r>
      <w:r w:rsidR="006E527B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FD17199" wp14:editId="5D642EBC">
                <wp:simplePos x="0" y="0"/>
                <wp:positionH relativeFrom="column">
                  <wp:posOffset>-568960</wp:posOffset>
                </wp:positionH>
                <wp:positionV relativeFrom="paragraph">
                  <wp:posOffset>-548005</wp:posOffset>
                </wp:positionV>
                <wp:extent cx="6739890" cy="9459595"/>
                <wp:effectExtent l="0" t="0" r="22860" b="27305"/>
                <wp:wrapNone/>
                <wp:docPr id="648" name="Group 6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9890" cy="9459595"/>
                          <a:chOff x="0" y="0"/>
                          <a:chExt cx="6740313" cy="9460018"/>
                        </a:xfrm>
                      </wpg:grpSpPr>
                      <wps:wsp>
                        <wps:cNvPr id="6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0400" y="0"/>
                            <a:ext cx="5491480" cy="1313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E4DD6B" w14:textId="77777777" w:rsidR="006E527B" w:rsidRPr="007376C5" w:rsidRDefault="006E527B" w:rsidP="006E527B">
                              <w:pPr>
                                <w:jc w:val="center"/>
                                <w:rPr>
                                  <w:rFonts w:ascii="Eater" w:hAnsi="Eater"/>
                                  <w:b/>
                                  <w:sz w:val="144"/>
                                  <w:szCs w:val="144"/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7376C5">
                                <w:rPr>
                                  <w:rFonts w:ascii="Eater" w:hAnsi="Eater"/>
                                  <w:b/>
                                  <w:sz w:val="144"/>
                                  <w:szCs w:val="144"/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Character Sheet</w:t>
                              </w:r>
                            </w:p>
                            <w:p w14:paraId="090F1443" w14:textId="77777777" w:rsidR="006E527B" w:rsidRPr="007376C5" w:rsidRDefault="006E527B" w:rsidP="006E527B">
                              <w:pPr>
                                <w:rPr>
                                  <w:b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1375669"/>
                            </a:avLst>
                          </a:prstTxWarp>
                          <a:noAutofit/>
                        </wps:bodyPr>
                      </wps:wsp>
                      <wps:wsp>
                        <wps:cNvPr id="650" name="Rectangle 650"/>
                        <wps:cNvSpPr/>
                        <wps:spPr>
                          <a:xfrm>
                            <a:off x="0" y="863600"/>
                            <a:ext cx="2700000" cy="28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Text Box 651"/>
                        <wps:cNvSpPr txBox="1">
                          <a:spLocks noChangeArrowheads="1"/>
                        </wps:cNvSpPr>
                        <wps:spPr bwMode="auto">
                          <a:xfrm>
                            <a:off x="2810933" y="863600"/>
                            <a:ext cx="3929380" cy="1390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B5C4FE" w14:textId="77777777" w:rsidR="006E527B" w:rsidRPr="007376C5" w:rsidRDefault="006E527B" w:rsidP="006E527B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r w:rsidRPr="007376C5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2" name="Text Box 652"/>
                        <wps:cNvSpPr txBox="1">
                          <a:spLocks noChangeArrowheads="1"/>
                        </wps:cNvSpPr>
                        <wps:spPr bwMode="auto">
                          <a:xfrm>
                            <a:off x="2810933" y="2336800"/>
                            <a:ext cx="3929380" cy="1400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65E5DC" w14:textId="77777777" w:rsidR="006E527B" w:rsidRPr="007376C5" w:rsidRDefault="006E527B" w:rsidP="006E527B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r w:rsidRPr="007376C5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Ag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3" name="Text Box 65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860800"/>
                            <a:ext cx="6730365" cy="1156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47A691" w14:textId="77777777" w:rsidR="006E527B" w:rsidRPr="007376C5" w:rsidRDefault="006E527B" w:rsidP="006E527B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Favourite food</w:t>
                              </w:r>
                              <w:r w:rsidRPr="007376C5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:</w:t>
                              </w:r>
                            </w:p>
                            <w:p w14:paraId="04CDD09C" w14:textId="77777777" w:rsidR="006E527B" w:rsidRDefault="006E527B" w:rsidP="006E527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4" name="Text Box 65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147733"/>
                            <a:ext cx="6730365" cy="1156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75FEA6" w14:textId="77777777" w:rsidR="006E527B" w:rsidRPr="007376C5" w:rsidRDefault="006E527B" w:rsidP="006E527B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Favourite drink</w:t>
                              </w:r>
                              <w:r w:rsidRPr="007376C5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:</w:t>
                              </w:r>
                            </w:p>
                            <w:p w14:paraId="15B6E7B8" w14:textId="77777777" w:rsidR="006E527B" w:rsidRDefault="006E527B" w:rsidP="006E527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5" name="Text Box 65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434666"/>
                            <a:ext cx="6730365" cy="1156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8F2291" w14:textId="77777777" w:rsidR="006E527B" w:rsidRPr="007376C5" w:rsidRDefault="006E527B" w:rsidP="006E527B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Scared of…</w:t>
                              </w:r>
                            </w:p>
                            <w:p w14:paraId="622E0238" w14:textId="77777777" w:rsidR="006E527B" w:rsidRDefault="006E527B" w:rsidP="006E527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6" name="Text Box 65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738533"/>
                            <a:ext cx="6730365" cy="1721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CF0FC3" w14:textId="77777777" w:rsidR="006E527B" w:rsidRDefault="006E527B" w:rsidP="006E527B">
                              <w: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Special ability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D17199" id="Group 648" o:spid="_x0000_s1073" style="position:absolute;margin-left:-44.8pt;margin-top:-43.15pt;width:530.7pt;height:744.85pt;z-index:251682816" coordsize="67403,94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">
                <v:shape id="_x0000_s1074" type="#_x0000_t202" style="position:absolute;left:6604;width:54914;height:1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sLY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sloBr9n4hGQyzcAAAD//wMAUEsBAi0AFAAGAAgAAAAhANvh9svuAAAAhQEAABMAAAAAAAAAAAAA&#10;AAAAAAAAAFtDb250ZW50X1R5cGVzXS54bWxQSwECLQAUAAYACAAAACEAWvQsW78AAAAVAQAACwAA&#10;AAAAAAAAAAAAAAAfAQAAX3JlbHMvLnJlbHNQSwECLQAUAAYACAAAACEAK6rC2MMAAADcAAAADwAA&#10;AAAAAAAAAAAAAAAHAgAAZHJzL2Rvd25yZXYueG1sUEsFBgAAAAADAAMAtwAAAPcCAAAAAA==&#10;" filled="f" stroked="f">
                  <v:textbox>
                    <w:txbxContent>
                      <w:p w14:paraId="0AE4DD6B" w14:textId="77777777" w:rsidR="006E527B" w:rsidRPr="007376C5" w:rsidRDefault="006E527B" w:rsidP="006E527B">
                        <w:pPr>
                          <w:jc w:val="center"/>
                          <w:rPr>
                            <w:rFonts w:ascii="Eater" w:hAnsi="Eater"/>
                            <w:b/>
                            <w:sz w:val="144"/>
                            <w:szCs w:val="144"/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7376C5">
                          <w:rPr>
                            <w:rFonts w:ascii="Eater" w:hAnsi="Eater"/>
                            <w:b/>
                            <w:sz w:val="144"/>
                            <w:szCs w:val="144"/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Character Sheet</w:t>
                        </w:r>
                      </w:p>
                      <w:p w14:paraId="090F1443" w14:textId="77777777" w:rsidR="006E527B" w:rsidRPr="007376C5" w:rsidRDefault="006E527B" w:rsidP="006E527B">
                        <w:pPr>
                          <w:rPr>
                            <w:b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</w:p>
                    </w:txbxContent>
                  </v:textbox>
                </v:shape>
                <v:rect id="Rectangle 650" o:spid="_x0000_s1075" style="position:absolute;top:8636;width:270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" filled="f" strokecolor="black [3213]" strokeweight="1.5pt"/>
                <v:shape id="Text Box 651" o:spid="_x0000_s1076" type="#_x0000_t202" style="position:absolute;left:28109;top:8636;width:39294;height:1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">
                  <v:textbox>
                    <w:txbxContent>
                      <w:p w14:paraId="7CB5C4FE" w14:textId="77777777" w:rsidR="006E527B" w:rsidRPr="007376C5" w:rsidRDefault="006E527B" w:rsidP="006E527B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r w:rsidRPr="007376C5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Name:</w:t>
                        </w:r>
                      </w:p>
                    </w:txbxContent>
                  </v:textbox>
                </v:shape>
                <v:shape id="Text Box 652" o:spid="_x0000_s1077" type="#_x0000_t202" style="position:absolute;left:28109;top:23368;width:39294;height:1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">
                  <v:textbox>
                    <w:txbxContent>
                      <w:p w14:paraId="6765E5DC" w14:textId="77777777" w:rsidR="006E527B" w:rsidRPr="007376C5" w:rsidRDefault="006E527B" w:rsidP="006E527B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r w:rsidRPr="007376C5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Age:</w:t>
                        </w:r>
                      </w:p>
                    </w:txbxContent>
                  </v:textbox>
                </v:shape>
                <v:shape id="Text Box 653" o:spid="_x0000_s1078" type="#_x0000_t202" style="position:absolute;top:38608;width:67303;height:1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">
                  <v:textbox>
                    <w:txbxContent>
                      <w:p w14:paraId="1147A691" w14:textId="77777777" w:rsidR="006E527B" w:rsidRPr="007376C5" w:rsidRDefault="006E527B" w:rsidP="006E527B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Favourite food</w:t>
                        </w:r>
                        <w:r w:rsidRPr="007376C5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:</w:t>
                        </w:r>
                      </w:p>
                      <w:p w14:paraId="04CDD09C" w14:textId="77777777" w:rsidR="006E527B" w:rsidRDefault="006E527B" w:rsidP="006E527B"/>
                    </w:txbxContent>
                  </v:textbox>
                </v:shape>
                <v:shape id="Text Box 654" o:spid="_x0000_s1079" type="#_x0000_t202" style="position:absolute;top:51477;width:67303;height:1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">
                  <v:textbox>
                    <w:txbxContent>
                      <w:p w14:paraId="3C75FEA6" w14:textId="77777777" w:rsidR="006E527B" w:rsidRPr="007376C5" w:rsidRDefault="006E527B" w:rsidP="006E527B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Favourite drink</w:t>
                        </w:r>
                        <w:r w:rsidRPr="007376C5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:</w:t>
                        </w:r>
                      </w:p>
                      <w:p w14:paraId="15B6E7B8" w14:textId="77777777" w:rsidR="006E527B" w:rsidRDefault="006E527B" w:rsidP="006E527B"/>
                    </w:txbxContent>
                  </v:textbox>
                </v:shape>
                <v:shape id="Text Box 655" o:spid="_x0000_s1080" type="#_x0000_t202" style="position:absolute;top:64346;width:67303;height:1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">
                  <v:textbox>
                    <w:txbxContent>
                      <w:p w14:paraId="648F2291" w14:textId="77777777" w:rsidR="006E527B" w:rsidRPr="007376C5" w:rsidRDefault="006E527B" w:rsidP="006E527B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Scared of…</w:t>
                        </w:r>
                      </w:p>
                      <w:p w14:paraId="622E0238" w14:textId="77777777" w:rsidR="006E527B" w:rsidRDefault="006E527B" w:rsidP="006E527B"/>
                    </w:txbxContent>
                  </v:textbox>
                </v:shape>
                <v:shape id="Text Box 656" o:spid="_x0000_s1081" type="#_x0000_t202" style="position:absolute;top:77385;width:67303;height:17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">
                  <v:textbox>
                    <w:txbxContent>
                      <w:p w14:paraId="27CF0FC3" w14:textId="77777777" w:rsidR="006E527B" w:rsidRDefault="006E527B" w:rsidP="006E527B">
                        <w:r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Special ability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51E6C8F" w14:textId="10E0442D" w:rsidR="006E527B" w:rsidRDefault="006E527B" w:rsidP="007376C5"/>
    <w:p w14:paraId="091C324E" w14:textId="4409734C" w:rsidR="006E527B" w:rsidRDefault="00A7427C">
      <w:r>
        <w:rPr>
          <w:noProof/>
        </w:rPr>
        <w:drawing>
          <wp:anchor distT="0" distB="0" distL="114300" distR="114300" simplePos="0" relativeHeight="251702272" behindDoc="1" locked="0" layoutInCell="1" allowOverlap="1" wp14:anchorId="7721CBB1" wp14:editId="7432B4D0">
            <wp:simplePos x="0" y="0"/>
            <wp:positionH relativeFrom="column">
              <wp:posOffset>-347345</wp:posOffset>
            </wp:positionH>
            <wp:positionV relativeFrom="page">
              <wp:posOffset>1375410</wp:posOffset>
            </wp:positionV>
            <wp:extent cx="2332800" cy="2609804"/>
            <wp:effectExtent l="0" t="0" r="0" b="635"/>
            <wp:wrapTight wrapText="bothSides">
              <wp:wrapPolygon edited="0">
                <wp:start x="12350" y="0"/>
                <wp:lineTo x="11291" y="473"/>
                <wp:lineTo x="9350" y="2208"/>
                <wp:lineTo x="6704" y="3785"/>
                <wp:lineTo x="4411" y="4889"/>
                <wp:lineTo x="3528" y="6150"/>
                <wp:lineTo x="2823" y="7254"/>
                <wp:lineTo x="3176" y="10093"/>
                <wp:lineTo x="529" y="13405"/>
                <wp:lineTo x="0" y="14509"/>
                <wp:lineTo x="0" y="16716"/>
                <wp:lineTo x="176" y="17820"/>
                <wp:lineTo x="2470" y="20186"/>
                <wp:lineTo x="6880" y="21448"/>
                <wp:lineTo x="7939" y="21448"/>
                <wp:lineTo x="10056" y="21448"/>
                <wp:lineTo x="11467" y="20974"/>
                <wp:lineTo x="10585" y="17663"/>
                <wp:lineTo x="11467" y="15139"/>
                <wp:lineTo x="16231" y="12616"/>
                <wp:lineTo x="17289" y="12616"/>
                <wp:lineTo x="20112" y="10724"/>
                <wp:lineTo x="19583" y="8358"/>
                <wp:lineTo x="19230" y="7570"/>
                <wp:lineTo x="18348" y="5046"/>
                <wp:lineTo x="21347" y="4416"/>
                <wp:lineTo x="21347" y="3785"/>
                <wp:lineTo x="18877" y="2523"/>
                <wp:lineTo x="19759" y="2208"/>
                <wp:lineTo x="19230" y="1735"/>
                <wp:lineTo x="16760" y="0"/>
                <wp:lineTo x="12350" y="0"/>
              </wp:wrapPolygon>
            </wp:wrapTight>
            <wp:docPr id="687" name="Picture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" name="Spide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800" cy="2609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27B">
        <w:br w:type="page"/>
      </w:r>
      <w:r w:rsidR="006E527B"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CD77A53" wp14:editId="6761BD42">
                <wp:simplePos x="0" y="0"/>
                <wp:positionH relativeFrom="column">
                  <wp:posOffset>-568960</wp:posOffset>
                </wp:positionH>
                <wp:positionV relativeFrom="paragraph">
                  <wp:posOffset>-548005</wp:posOffset>
                </wp:positionV>
                <wp:extent cx="6739890" cy="9459595"/>
                <wp:effectExtent l="0" t="0" r="22860" b="27305"/>
                <wp:wrapNone/>
                <wp:docPr id="657" name="Group 6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9890" cy="9459595"/>
                          <a:chOff x="0" y="0"/>
                          <a:chExt cx="6740313" cy="9460018"/>
                        </a:xfrm>
                      </wpg:grpSpPr>
                      <wps:wsp>
                        <wps:cNvPr id="6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0400" y="0"/>
                            <a:ext cx="5491480" cy="1313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A53C29" w14:textId="77777777" w:rsidR="006E527B" w:rsidRPr="007376C5" w:rsidRDefault="006E527B" w:rsidP="006E527B">
                              <w:pPr>
                                <w:jc w:val="center"/>
                                <w:rPr>
                                  <w:rFonts w:ascii="Eater" w:hAnsi="Eater"/>
                                  <w:b/>
                                  <w:sz w:val="144"/>
                                  <w:szCs w:val="144"/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7376C5">
                                <w:rPr>
                                  <w:rFonts w:ascii="Eater" w:hAnsi="Eater"/>
                                  <w:b/>
                                  <w:sz w:val="144"/>
                                  <w:szCs w:val="144"/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Character Sheet</w:t>
                              </w:r>
                            </w:p>
                            <w:p w14:paraId="7B01DB97" w14:textId="77777777" w:rsidR="006E527B" w:rsidRPr="007376C5" w:rsidRDefault="006E527B" w:rsidP="006E527B">
                              <w:pPr>
                                <w:rPr>
                                  <w:b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1375669"/>
                            </a:avLst>
                          </a:prstTxWarp>
                          <a:noAutofit/>
                        </wps:bodyPr>
                      </wps:wsp>
                      <wps:wsp>
                        <wps:cNvPr id="659" name="Rectangle 659"/>
                        <wps:cNvSpPr/>
                        <wps:spPr>
                          <a:xfrm>
                            <a:off x="0" y="863600"/>
                            <a:ext cx="2700000" cy="28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Text Box 660"/>
                        <wps:cNvSpPr txBox="1">
                          <a:spLocks noChangeArrowheads="1"/>
                        </wps:cNvSpPr>
                        <wps:spPr bwMode="auto">
                          <a:xfrm>
                            <a:off x="2810933" y="863600"/>
                            <a:ext cx="3929380" cy="1390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1097F6" w14:textId="77777777" w:rsidR="006E527B" w:rsidRPr="007376C5" w:rsidRDefault="006E527B" w:rsidP="006E527B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r w:rsidRPr="007376C5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1" name="Text Box 661"/>
                        <wps:cNvSpPr txBox="1">
                          <a:spLocks noChangeArrowheads="1"/>
                        </wps:cNvSpPr>
                        <wps:spPr bwMode="auto">
                          <a:xfrm>
                            <a:off x="2810933" y="2336800"/>
                            <a:ext cx="3929380" cy="1400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802A18" w14:textId="77777777" w:rsidR="006E527B" w:rsidRPr="007376C5" w:rsidRDefault="006E527B" w:rsidP="006E527B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r w:rsidRPr="007376C5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Ag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2" name="Text Box 66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860800"/>
                            <a:ext cx="6730365" cy="1156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452E98" w14:textId="77777777" w:rsidR="006E527B" w:rsidRPr="007376C5" w:rsidRDefault="006E527B" w:rsidP="006E527B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Favourite food</w:t>
                              </w:r>
                              <w:r w:rsidRPr="007376C5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:</w:t>
                              </w:r>
                            </w:p>
                            <w:p w14:paraId="28197B53" w14:textId="77777777" w:rsidR="006E527B" w:rsidRDefault="006E527B" w:rsidP="006E527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5" name="Text Box 66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147733"/>
                            <a:ext cx="6730365" cy="1156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540D9A" w14:textId="77777777" w:rsidR="006E527B" w:rsidRPr="007376C5" w:rsidRDefault="006E527B" w:rsidP="006E527B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Favourite drink</w:t>
                              </w:r>
                              <w:r w:rsidRPr="007376C5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:</w:t>
                              </w:r>
                            </w:p>
                            <w:p w14:paraId="0A9AB313" w14:textId="77777777" w:rsidR="006E527B" w:rsidRDefault="006E527B" w:rsidP="006E527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6" name="Text Box 66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434666"/>
                            <a:ext cx="6730365" cy="1156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76BBC2" w14:textId="77777777" w:rsidR="006E527B" w:rsidRPr="007376C5" w:rsidRDefault="006E527B" w:rsidP="006E527B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Scared of…</w:t>
                              </w:r>
                            </w:p>
                            <w:p w14:paraId="5E0DE6DA" w14:textId="77777777" w:rsidR="006E527B" w:rsidRDefault="006E527B" w:rsidP="006E527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7" name="Text Box 66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738533"/>
                            <a:ext cx="6730365" cy="1721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6B3FA1" w14:textId="77777777" w:rsidR="006E527B" w:rsidRDefault="006E527B" w:rsidP="006E527B">
                              <w: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Special ability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D77A53" id="Group 657" o:spid="_x0000_s1082" style="position:absolute;margin-left:-44.8pt;margin-top:-43.15pt;width:530.7pt;height:744.85pt;z-index:251684864" coordsize="67403,94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">
                <v:shape id="_x0000_s1083" type="#_x0000_t202" style="position:absolute;left:6604;width:54914;height:1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" filled="f" stroked="f">
                  <v:textbox>
                    <w:txbxContent>
                      <w:p w14:paraId="41A53C29" w14:textId="77777777" w:rsidR="006E527B" w:rsidRPr="007376C5" w:rsidRDefault="006E527B" w:rsidP="006E527B">
                        <w:pPr>
                          <w:jc w:val="center"/>
                          <w:rPr>
                            <w:rFonts w:ascii="Eater" w:hAnsi="Eater"/>
                            <w:b/>
                            <w:sz w:val="144"/>
                            <w:szCs w:val="144"/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7376C5">
                          <w:rPr>
                            <w:rFonts w:ascii="Eater" w:hAnsi="Eater"/>
                            <w:b/>
                            <w:sz w:val="144"/>
                            <w:szCs w:val="144"/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Character Sheet</w:t>
                        </w:r>
                      </w:p>
                      <w:p w14:paraId="7B01DB97" w14:textId="77777777" w:rsidR="006E527B" w:rsidRPr="007376C5" w:rsidRDefault="006E527B" w:rsidP="006E527B">
                        <w:pPr>
                          <w:rPr>
                            <w:b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</w:p>
                    </w:txbxContent>
                  </v:textbox>
                </v:shape>
                <v:rect id="Rectangle 659" o:spid="_x0000_s1084" style="position:absolute;top:8636;width:270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" filled="f" strokecolor="black [3213]" strokeweight="1.5pt"/>
                <v:shape id="Text Box 660" o:spid="_x0000_s1085" type="#_x0000_t202" style="position:absolute;left:28109;top:8636;width:39294;height:1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">
                  <v:textbox>
                    <w:txbxContent>
                      <w:p w14:paraId="171097F6" w14:textId="77777777" w:rsidR="006E527B" w:rsidRPr="007376C5" w:rsidRDefault="006E527B" w:rsidP="006E527B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r w:rsidRPr="007376C5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Name:</w:t>
                        </w:r>
                      </w:p>
                    </w:txbxContent>
                  </v:textbox>
                </v:shape>
                <v:shape id="Text Box 661" o:spid="_x0000_s1086" type="#_x0000_t202" style="position:absolute;left:28109;top:23368;width:39294;height:1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">
                  <v:textbox>
                    <w:txbxContent>
                      <w:p w14:paraId="5C802A18" w14:textId="77777777" w:rsidR="006E527B" w:rsidRPr="007376C5" w:rsidRDefault="006E527B" w:rsidP="006E527B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r w:rsidRPr="007376C5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Age:</w:t>
                        </w:r>
                      </w:p>
                    </w:txbxContent>
                  </v:textbox>
                </v:shape>
                <v:shape id="Text Box 662" o:spid="_x0000_s1087" type="#_x0000_t202" style="position:absolute;top:38608;width:67303;height:1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">
                  <v:textbox>
                    <w:txbxContent>
                      <w:p w14:paraId="7B452E98" w14:textId="77777777" w:rsidR="006E527B" w:rsidRPr="007376C5" w:rsidRDefault="006E527B" w:rsidP="006E527B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Favourite food</w:t>
                        </w:r>
                        <w:r w:rsidRPr="007376C5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:</w:t>
                        </w:r>
                      </w:p>
                      <w:p w14:paraId="28197B53" w14:textId="77777777" w:rsidR="006E527B" w:rsidRDefault="006E527B" w:rsidP="006E527B"/>
                    </w:txbxContent>
                  </v:textbox>
                </v:shape>
                <v:shape id="Text Box 665" o:spid="_x0000_s1088" type="#_x0000_t202" style="position:absolute;top:51477;width:67303;height:1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">
                  <v:textbox>
                    <w:txbxContent>
                      <w:p w14:paraId="43540D9A" w14:textId="77777777" w:rsidR="006E527B" w:rsidRPr="007376C5" w:rsidRDefault="006E527B" w:rsidP="006E527B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Favourite drink</w:t>
                        </w:r>
                        <w:r w:rsidRPr="007376C5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:</w:t>
                        </w:r>
                      </w:p>
                      <w:p w14:paraId="0A9AB313" w14:textId="77777777" w:rsidR="006E527B" w:rsidRDefault="006E527B" w:rsidP="006E527B"/>
                    </w:txbxContent>
                  </v:textbox>
                </v:shape>
                <v:shape id="Text Box 666" o:spid="_x0000_s1089" type="#_x0000_t202" style="position:absolute;top:64346;width:67303;height:1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">
                  <v:textbox>
                    <w:txbxContent>
                      <w:p w14:paraId="5876BBC2" w14:textId="77777777" w:rsidR="006E527B" w:rsidRPr="007376C5" w:rsidRDefault="006E527B" w:rsidP="006E527B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Scared of…</w:t>
                        </w:r>
                      </w:p>
                      <w:p w14:paraId="5E0DE6DA" w14:textId="77777777" w:rsidR="006E527B" w:rsidRDefault="006E527B" w:rsidP="006E527B"/>
                    </w:txbxContent>
                  </v:textbox>
                </v:shape>
                <v:shape id="Text Box 667" o:spid="_x0000_s1090" type="#_x0000_t202" style="position:absolute;top:77385;width:67303;height:17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">
                  <v:textbox>
                    <w:txbxContent>
                      <w:p w14:paraId="766B3FA1" w14:textId="77777777" w:rsidR="006E527B" w:rsidRDefault="006E527B" w:rsidP="006E527B">
                        <w:r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Special ability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06221C2" w14:textId="1D05039A" w:rsidR="006E527B" w:rsidRDefault="006E527B" w:rsidP="007376C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EE7B06C" wp14:editId="472E05FB">
                <wp:simplePos x="0" y="0"/>
                <wp:positionH relativeFrom="column">
                  <wp:posOffset>-567690</wp:posOffset>
                </wp:positionH>
                <wp:positionV relativeFrom="paragraph">
                  <wp:posOffset>-282676</wp:posOffset>
                </wp:positionV>
                <wp:extent cx="6740313" cy="9460018"/>
                <wp:effectExtent l="0" t="0" r="22860" b="27305"/>
                <wp:wrapNone/>
                <wp:docPr id="668" name="Group 6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0313" cy="9460018"/>
                          <a:chOff x="0" y="0"/>
                          <a:chExt cx="6740313" cy="9460018"/>
                        </a:xfrm>
                      </wpg:grpSpPr>
                      <wps:wsp>
                        <wps:cNvPr id="6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0400" y="0"/>
                            <a:ext cx="5491480" cy="1313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5B15C0" w14:textId="77777777" w:rsidR="006E527B" w:rsidRPr="007376C5" w:rsidRDefault="006E527B" w:rsidP="006E527B">
                              <w:pPr>
                                <w:jc w:val="center"/>
                                <w:rPr>
                                  <w:rFonts w:ascii="Eater" w:hAnsi="Eater"/>
                                  <w:b/>
                                  <w:sz w:val="144"/>
                                  <w:szCs w:val="144"/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7376C5">
                                <w:rPr>
                                  <w:rFonts w:ascii="Eater" w:hAnsi="Eater"/>
                                  <w:b/>
                                  <w:sz w:val="144"/>
                                  <w:szCs w:val="144"/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Character Sheet</w:t>
                              </w:r>
                            </w:p>
                            <w:p w14:paraId="435E6976" w14:textId="77777777" w:rsidR="006E527B" w:rsidRPr="007376C5" w:rsidRDefault="006E527B" w:rsidP="006E527B">
                              <w:pPr>
                                <w:rPr>
                                  <w:b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1375669"/>
                            </a:avLst>
                          </a:prstTxWarp>
                          <a:noAutofit/>
                        </wps:bodyPr>
                      </wps:wsp>
                      <wps:wsp>
                        <wps:cNvPr id="670" name="Rectangle 670"/>
                        <wps:cNvSpPr/>
                        <wps:spPr>
                          <a:xfrm>
                            <a:off x="0" y="863600"/>
                            <a:ext cx="2700000" cy="28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1" name="Text Box 671"/>
                        <wps:cNvSpPr txBox="1">
                          <a:spLocks noChangeArrowheads="1"/>
                        </wps:cNvSpPr>
                        <wps:spPr bwMode="auto">
                          <a:xfrm>
                            <a:off x="2810933" y="863600"/>
                            <a:ext cx="3929380" cy="1390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39D1B9" w14:textId="77777777" w:rsidR="006E527B" w:rsidRPr="007376C5" w:rsidRDefault="006E527B" w:rsidP="006E527B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r w:rsidRPr="007376C5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2" name="Text 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2810933" y="2336800"/>
                            <a:ext cx="3929380" cy="1400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04DEDC" w14:textId="77777777" w:rsidR="006E527B" w:rsidRPr="007376C5" w:rsidRDefault="006E527B" w:rsidP="006E527B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r w:rsidRPr="007376C5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Ag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3" name="Text Box 19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860800"/>
                            <a:ext cx="6730365" cy="1156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DF9CDA" w14:textId="77777777" w:rsidR="006E527B" w:rsidRPr="007376C5" w:rsidRDefault="006E527B" w:rsidP="006E527B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Favourite food</w:t>
                              </w:r>
                              <w:r w:rsidRPr="007376C5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:</w:t>
                              </w:r>
                            </w:p>
                            <w:p w14:paraId="60912C3D" w14:textId="77777777" w:rsidR="006E527B" w:rsidRDefault="006E527B" w:rsidP="006E527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4" name="Text Box 19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147733"/>
                            <a:ext cx="6730365" cy="1156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2438F1" w14:textId="77777777" w:rsidR="006E527B" w:rsidRPr="007376C5" w:rsidRDefault="006E527B" w:rsidP="006E527B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Favourite drink</w:t>
                              </w:r>
                              <w:r w:rsidRPr="007376C5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:</w:t>
                              </w:r>
                            </w:p>
                            <w:p w14:paraId="2AA92BCD" w14:textId="77777777" w:rsidR="006E527B" w:rsidRDefault="006E527B" w:rsidP="006E527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5" name="Text Box 19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434666"/>
                            <a:ext cx="6730365" cy="1156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563C53" w14:textId="77777777" w:rsidR="006E527B" w:rsidRPr="007376C5" w:rsidRDefault="006E527B" w:rsidP="006E527B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Scared of…</w:t>
                              </w:r>
                            </w:p>
                            <w:p w14:paraId="7255183D" w14:textId="77777777" w:rsidR="006E527B" w:rsidRDefault="006E527B" w:rsidP="006E527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6" name="Text Box 19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738533"/>
                            <a:ext cx="6730365" cy="1721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A1C006" w14:textId="77777777" w:rsidR="006E527B" w:rsidRDefault="006E527B" w:rsidP="006E527B">
                              <w: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Special ability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E7B06C" id="Group 668" o:spid="_x0000_s1091" style="position:absolute;margin-left:-44.7pt;margin-top:-22.25pt;width:530.75pt;height:744.9pt;z-index:251686912" coordsize="67403,94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">
                <v:shape id="_x0000_s1092" type="#_x0000_t202" style="position:absolute;left:6604;width:54914;height:1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" filled="f" stroked="f">
                  <v:textbox>
                    <w:txbxContent>
                      <w:p w14:paraId="6A5B15C0" w14:textId="77777777" w:rsidR="006E527B" w:rsidRPr="007376C5" w:rsidRDefault="006E527B" w:rsidP="006E527B">
                        <w:pPr>
                          <w:jc w:val="center"/>
                          <w:rPr>
                            <w:rFonts w:ascii="Eater" w:hAnsi="Eater"/>
                            <w:b/>
                            <w:sz w:val="144"/>
                            <w:szCs w:val="144"/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7376C5">
                          <w:rPr>
                            <w:rFonts w:ascii="Eater" w:hAnsi="Eater"/>
                            <w:b/>
                            <w:sz w:val="144"/>
                            <w:szCs w:val="144"/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Character Sheet</w:t>
                        </w:r>
                      </w:p>
                      <w:p w14:paraId="435E6976" w14:textId="77777777" w:rsidR="006E527B" w:rsidRPr="007376C5" w:rsidRDefault="006E527B" w:rsidP="006E527B">
                        <w:pPr>
                          <w:rPr>
                            <w:b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</w:p>
                    </w:txbxContent>
                  </v:textbox>
                </v:shape>
                <v:rect id="Rectangle 670" o:spid="_x0000_s1093" style="position:absolute;top:8636;width:270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" filled="f" strokecolor="black [3213]" strokeweight="1.5pt"/>
                <v:shape id="Text Box 671" o:spid="_x0000_s1094" type="#_x0000_t202" style="position:absolute;left:28109;top:8636;width:39294;height:1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">
                  <v:textbox>
                    <w:txbxContent>
                      <w:p w14:paraId="6F39D1B9" w14:textId="77777777" w:rsidR="006E527B" w:rsidRPr="007376C5" w:rsidRDefault="006E527B" w:rsidP="006E527B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r w:rsidRPr="007376C5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Name:</w:t>
                        </w:r>
                      </w:p>
                    </w:txbxContent>
                  </v:textbox>
                </v:shape>
                <v:shape id="Text Box 192" o:spid="_x0000_s1095" type="#_x0000_t202" style="position:absolute;left:28109;top:23368;width:39294;height:1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">
                  <v:textbox>
                    <w:txbxContent>
                      <w:p w14:paraId="7404DEDC" w14:textId="77777777" w:rsidR="006E527B" w:rsidRPr="007376C5" w:rsidRDefault="006E527B" w:rsidP="006E527B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r w:rsidRPr="007376C5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Age:</w:t>
                        </w:r>
                      </w:p>
                    </w:txbxContent>
                  </v:textbox>
                </v:shape>
                <v:shape id="Text Box 193" o:spid="_x0000_s1096" type="#_x0000_t202" style="position:absolute;top:38608;width:67303;height:1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">
                  <v:textbox>
                    <w:txbxContent>
                      <w:p w14:paraId="1FDF9CDA" w14:textId="77777777" w:rsidR="006E527B" w:rsidRPr="007376C5" w:rsidRDefault="006E527B" w:rsidP="006E527B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Favourite food</w:t>
                        </w:r>
                        <w:r w:rsidRPr="007376C5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:</w:t>
                        </w:r>
                      </w:p>
                      <w:p w14:paraId="60912C3D" w14:textId="77777777" w:rsidR="006E527B" w:rsidRDefault="006E527B" w:rsidP="006E527B"/>
                    </w:txbxContent>
                  </v:textbox>
                </v:shape>
                <v:shape id="Text Box 194" o:spid="_x0000_s1097" type="#_x0000_t202" style="position:absolute;top:51477;width:67303;height:1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">
                  <v:textbox>
                    <w:txbxContent>
                      <w:p w14:paraId="0A2438F1" w14:textId="77777777" w:rsidR="006E527B" w:rsidRPr="007376C5" w:rsidRDefault="006E527B" w:rsidP="006E527B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Favourite drink</w:t>
                        </w:r>
                        <w:r w:rsidRPr="007376C5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:</w:t>
                        </w:r>
                      </w:p>
                      <w:p w14:paraId="2AA92BCD" w14:textId="77777777" w:rsidR="006E527B" w:rsidRDefault="006E527B" w:rsidP="006E527B"/>
                    </w:txbxContent>
                  </v:textbox>
                </v:shape>
                <v:shape id="Text Box 195" o:spid="_x0000_s1098" type="#_x0000_t202" style="position:absolute;top:64346;width:67303;height:1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">
                  <v:textbox>
                    <w:txbxContent>
                      <w:p w14:paraId="67563C53" w14:textId="77777777" w:rsidR="006E527B" w:rsidRPr="007376C5" w:rsidRDefault="006E527B" w:rsidP="006E527B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Scared of…</w:t>
                        </w:r>
                      </w:p>
                      <w:p w14:paraId="7255183D" w14:textId="77777777" w:rsidR="006E527B" w:rsidRDefault="006E527B" w:rsidP="006E527B"/>
                    </w:txbxContent>
                  </v:textbox>
                </v:shape>
                <v:shape id="Text Box 196" o:spid="_x0000_s1099" type="#_x0000_t202" style="position:absolute;top:77385;width:67303;height:17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">
                  <v:textbox>
                    <w:txbxContent>
                      <w:p w14:paraId="36A1C006" w14:textId="77777777" w:rsidR="006E527B" w:rsidRDefault="006E527B" w:rsidP="006E527B">
                        <w:r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Special ability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EF859BA" w14:textId="0B3B9FFA" w:rsidR="006E527B" w:rsidRDefault="00A7427C">
      <w:r>
        <w:rPr>
          <w:noProof/>
        </w:rPr>
        <w:drawing>
          <wp:anchor distT="0" distB="0" distL="114300" distR="114300" simplePos="0" relativeHeight="251700224" behindDoc="1" locked="0" layoutInCell="1" allowOverlap="1" wp14:anchorId="148330B1" wp14:editId="740A9F59">
            <wp:simplePos x="0" y="0"/>
            <wp:positionH relativeFrom="column">
              <wp:posOffset>-460214</wp:posOffset>
            </wp:positionH>
            <wp:positionV relativeFrom="paragraph">
              <wp:posOffset>739803</wp:posOffset>
            </wp:positionV>
            <wp:extent cx="2520000" cy="2087376"/>
            <wp:effectExtent l="0" t="0" r="0" b="8255"/>
            <wp:wrapTight wrapText="bothSides">
              <wp:wrapPolygon edited="0">
                <wp:start x="10125" y="0"/>
                <wp:lineTo x="9308" y="394"/>
                <wp:lineTo x="7349" y="2760"/>
                <wp:lineTo x="0" y="5126"/>
                <wp:lineTo x="0" y="6308"/>
                <wp:lineTo x="1633" y="9463"/>
                <wp:lineTo x="2286" y="15771"/>
                <wp:lineTo x="2286" y="17151"/>
                <wp:lineTo x="5716" y="18925"/>
                <wp:lineTo x="8655" y="19320"/>
                <wp:lineTo x="9962" y="21488"/>
                <wp:lineTo x="10288" y="21488"/>
                <wp:lineTo x="13391" y="21488"/>
                <wp:lineTo x="13881" y="21488"/>
                <wp:lineTo x="15677" y="19320"/>
                <wp:lineTo x="16984" y="18925"/>
                <wp:lineTo x="21067" y="16560"/>
                <wp:lineTo x="21393" y="13406"/>
                <wp:lineTo x="21393" y="5323"/>
                <wp:lineTo x="14861" y="2563"/>
                <wp:lineTo x="13554" y="789"/>
                <wp:lineTo x="12575" y="0"/>
                <wp:lineTo x="10125" y="0"/>
              </wp:wrapPolygon>
            </wp:wrapTight>
            <wp:docPr id="685" name="Picture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Ghos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087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27B">
        <w:br w:type="page"/>
      </w:r>
    </w:p>
    <w:p w14:paraId="559F4F10" w14:textId="21834A33" w:rsidR="006E527B" w:rsidRDefault="006E527B" w:rsidP="007376C5"/>
    <w:p w14:paraId="5B2DB846" w14:textId="49173189" w:rsidR="006E527B" w:rsidRDefault="00A7427C">
      <w:r>
        <w:rPr>
          <w:noProof/>
        </w:rPr>
        <w:drawing>
          <wp:anchor distT="0" distB="0" distL="114300" distR="114300" simplePos="0" relativeHeight="251697152" behindDoc="1" locked="0" layoutInCell="1" allowOverlap="1" wp14:anchorId="646741E5" wp14:editId="7C77438E">
            <wp:simplePos x="0" y="0"/>
            <wp:positionH relativeFrom="column">
              <wp:posOffset>-34049</wp:posOffset>
            </wp:positionH>
            <wp:positionV relativeFrom="page">
              <wp:posOffset>1302302</wp:posOffset>
            </wp:positionV>
            <wp:extent cx="1656000" cy="2660315"/>
            <wp:effectExtent l="0" t="0" r="1905" b="6985"/>
            <wp:wrapTight wrapText="bothSides">
              <wp:wrapPolygon edited="0">
                <wp:start x="18642" y="0"/>
                <wp:lineTo x="9197" y="1392"/>
                <wp:lineTo x="6960" y="1856"/>
                <wp:lineTo x="6960" y="3558"/>
                <wp:lineTo x="7208" y="4950"/>
                <wp:lineTo x="3480" y="7425"/>
                <wp:lineTo x="1243" y="8044"/>
                <wp:lineTo x="0" y="8972"/>
                <wp:lineTo x="0" y="13767"/>
                <wp:lineTo x="4723" y="14850"/>
                <wp:lineTo x="4226" y="15160"/>
                <wp:lineTo x="4226" y="16707"/>
                <wp:lineTo x="2983" y="20419"/>
                <wp:lineTo x="2237" y="21038"/>
                <wp:lineTo x="2486" y="21502"/>
                <wp:lineTo x="18891" y="21502"/>
                <wp:lineTo x="19388" y="21193"/>
                <wp:lineTo x="18394" y="20419"/>
                <wp:lineTo x="16157" y="19800"/>
                <wp:lineTo x="16902" y="17325"/>
                <wp:lineTo x="16902" y="15624"/>
                <wp:lineTo x="16654" y="14850"/>
                <wp:lineTo x="14665" y="11911"/>
                <wp:lineTo x="13422" y="10519"/>
                <wp:lineTo x="11931" y="9900"/>
                <wp:lineTo x="12925" y="9900"/>
                <wp:lineTo x="14665" y="8199"/>
                <wp:lineTo x="14665" y="7425"/>
                <wp:lineTo x="20382" y="4950"/>
                <wp:lineTo x="21376" y="1238"/>
                <wp:lineTo x="21376" y="0"/>
                <wp:lineTo x="20133" y="0"/>
                <wp:lineTo x="18642" y="0"/>
              </wp:wrapPolygon>
            </wp:wrapTight>
            <wp:docPr id="683" name="Picture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Skeleto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00" cy="2660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27B">
        <w:br w:type="page"/>
      </w:r>
      <w:r w:rsidR="006E527B"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ACBFE93" wp14:editId="2BA67A73">
                <wp:simplePos x="0" y="0"/>
                <wp:positionH relativeFrom="column">
                  <wp:posOffset>-568960</wp:posOffset>
                </wp:positionH>
                <wp:positionV relativeFrom="paragraph">
                  <wp:posOffset>-548005</wp:posOffset>
                </wp:positionV>
                <wp:extent cx="6739890" cy="9459595"/>
                <wp:effectExtent l="0" t="0" r="22860" b="27305"/>
                <wp:wrapNone/>
                <wp:docPr id="197" name="Group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9890" cy="9459595"/>
                          <a:chOff x="0" y="0"/>
                          <a:chExt cx="6740313" cy="9460018"/>
                        </a:xfrm>
                      </wpg:grpSpPr>
                      <wps:wsp>
                        <wps:cNvPr id="1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0400" y="0"/>
                            <a:ext cx="5491480" cy="1313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85AF55" w14:textId="77777777" w:rsidR="006E527B" w:rsidRPr="007376C5" w:rsidRDefault="006E527B" w:rsidP="006E527B">
                              <w:pPr>
                                <w:jc w:val="center"/>
                                <w:rPr>
                                  <w:rFonts w:ascii="Eater" w:hAnsi="Eater"/>
                                  <w:b/>
                                  <w:sz w:val="144"/>
                                  <w:szCs w:val="144"/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7376C5">
                                <w:rPr>
                                  <w:rFonts w:ascii="Eater" w:hAnsi="Eater"/>
                                  <w:b/>
                                  <w:sz w:val="144"/>
                                  <w:szCs w:val="144"/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Character Sheet</w:t>
                              </w:r>
                            </w:p>
                            <w:p w14:paraId="06A41B1C" w14:textId="77777777" w:rsidR="006E527B" w:rsidRPr="007376C5" w:rsidRDefault="006E527B" w:rsidP="006E527B">
                              <w:pPr>
                                <w:rPr>
                                  <w:b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1375669"/>
                            </a:avLst>
                          </a:prstTxWarp>
                          <a:noAutofit/>
                        </wps:bodyPr>
                      </wps:wsp>
                      <wps:wsp>
                        <wps:cNvPr id="199" name="Rectangle 199"/>
                        <wps:cNvSpPr/>
                        <wps:spPr>
                          <a:xfrm>
                            <a:off x="0" y="863600"/>
                            <a:ext cx="2700000" cy="28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2810933" y="863600"/>
                            <a:ext cx="3929380" cy="1390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2B7DA9" w14:textId="77777777" w:rsidR="006E527B" w:rsidRPr="007376C5" w:rsidRDefault="006E527B" w:rsidP="006E527B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r w:rsidRPr="007376C5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1" name="Text Box 201"/>
                        <wps:cNvSpPr txBox="1">
                          <a:spLocks noChangeArrowheads="1"/>
                        </wps:cNvSpPr>
                        <wps:spPr bwMode="auto">
                          <a:xfrm>
                            <a:off x="2810933" y="2336800"/>
                            <a:ext cx="3929380" cy="1400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9F5909" w14:textId="77777777" w:rsidR="006E527B" w:rsidRPr="007376C5" w:rsidRDefault="006E527B" w:rsidP="006E527B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r w:rsidRPr="007376C5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Ag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2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860800"/>
                            <a:ext cx="6730365" cy="1156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D0A6FD" w14:textId="77777777" w:rsidR="006E527B" w:rsidRPr="007376C5" w:rsidRDefault="006E527B" w:rsidP="006E527B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Favourite food</w:t>
                              </w:r>
                              <w:r w:rsidRPr="007376C5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:</w:t>
                              </w:r>
                            </w:p>
                            <w:p w14:paraId="38A2F9C6" w14:textId="77777777" w:rsidR="006E527B" w:rsidRDefault="006E527B" w:rsidP="006E527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3" name="Text Box 20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147733"/>
                            <a:ext cx="6730365" cy="1156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33DF9C" w14:textId="77777777" w:rsidR="006E527B" w:rsidRPr="007376C5" w:rsidRDefault="006E527B" w:rsidP="006E527B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Favourite drink</w:t>
                              </w:r>
                              <w:r w:rsidRPr="007376C5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:</w:t>
                              </w:r>
                            </w:p>
                            <w:p w14:paraId="59165377" w14:textId="77777777" w:rsidR="006E527B" w:rsidRDefault="006E527B" w:rsidP="006E527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4" name="Text Box 20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434666"/>
                            <a:ext cx="6730365" cy="1156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08C1B1" w14:textId="77777777" w:rsidR="006E527B" w:rsidRPr="007376C5" w:rsidRDefault="006E527B" w:rsidP="006E527B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Scared of…</w:t>
                              </w:r>
                            </w:p>
                            <w:p w14:paraId="10FB9293" w14:textId="77777777" w:rsidR="006E527B" w:rsidRDefault="006E527B" w:rsidP="006E527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5" name="Text Box 20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738533"/>
                            <a:ext cx="6730365" cy="1721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33AEDF" w14:textId="77777777" w:rsidR="006E527B" w:rsidRDefault="006E527B" w:rsidP="006E527B">
                              <w: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Special ability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CBFE93" id="Group 197" o:spid="_x0000_s1100" style="position:absolute;margin-left:-44.8pt;margin-top:-43.15pt;width:530.7pt;height:744.85pt;z-index:251688960" coordsize="67403,94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">
                <v:shape id="_x0000_s1101" type="#_x0000_t202" style="position:absolute;left:6604;width:54914;height:1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<v:textbox>
                    <w:txbxContent>
                      <w:p w14:paraId="3F85AF55" w14:textId="77777777" w:rsidR="006E527B" w:rsidRPr="007376C5" w:rsidRDefault="006E527B" w:rsidP="006E527B">
                        <w:pPr>
                          <w:jc w:val="center"/>
                          <w:rPr>
                            <w:rFonts w:ascii="Eater" w:hAnsi="Eater"/>
                            <w:b/>
                            <w:sz w:val="144"/>
                            <w:szCs w:val="144"/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7376C5">
                          <w:rPr>
                            <w:rFonts w:ascii="Eater" w:hAnsi="Eater"/>
                            <w:b/>
                            <w:sz w:val="144"/>
                            <w:szCs w:val="144"/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Character Sheet</w:t>
                        </w:r>
                      </w:p>
                      <w:p w14:paraId="06A41B1C" w14:textId="77777777" w:rsidR="006E527B" w:rsidRPr="007376C5" w:rsidRDefault="006E527B" w:rsidP="006E527B">
                        <w:pPr>
                          <w:rPr>
                            <w:b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</w:p>
                    </w:txbxContent>
                  </v:textbox>
                </v:shape>
                <v:rect id="Rectangle 199" o:spid="_x0000_s1102" style="position:absolute;top:8636;width:270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" filled="f" strokecolor="black [3213]" strokeweight="1.5pt"/>
                <v:shape id="Text Box 200" o:spid="_x0000_s1103" type="#_x0000_t202" style="position:absolute;left:28109;top:8636;width:39294;height:1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">
                  <v:textbox>
                    <w:txbxContent>
                      <w:p w14:paraId="782B7DA9" w14:textId="77777777" w:rsidR="006E527B" w:rsidRPr="007376C5" w:rsidRDefault="006E527B" w:rsidP="006E527B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r w:rsidRPr="007376C5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Name:</w:t>
                        </w:r>
                      </w:p>
                    </w:txbxContent>
                  </v:textbox>
                </v:shape>
                <v:shape id="Text Box 201" o:spid="_x0000_s1104" type="#_x0000_t202" style="position:absolute;left:28109;top:23368;width:39294;height:1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fjBxQAAANw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">
                  <v:textbox>
                    <w:txbxContent>
                      <w:p w14:paraId="5F9F5909" w14:textId="77777777" w:rsidR="006E527B" w:rsidRPr="007376C5" w:rsidRDefault="006E527B" w:rsidP="006E527B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r w:rsidRPr="007376C5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Age:</w:t>
                        </w:r>
                      </w:p>
                    </w:txbxContent>
                  </v:textbox>
                </v:shape>
                <v:shape id="Text Box 202" o:spid="_x0000_s1105" type="#_x0000_t202" style="position:absolute;top:38608;width:67303;height:1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">
                  <v:textbox>
                    <w:txbxContent>
                      <w:p w14:paraId="2DD0A6FD" w14:textId="77777777" w:rsidR="006E527B" w:rsidRPr="007376C5" w:rsidRDefault="006E527B" w:rsidP="006E527B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Favourite food</w:t>
                        </w:r>
                        <w:r w:rsidRPr="007376C5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:</w:t>
                        </w:r>
                      </w:p>
                      <w:p w14:paraId="38A2F9C6" w14:textId="77777777" w:rsidR="006E527B" w:rsidRDefault="006E527B" w:rsidP="006E527B"/>
                    </w:txbxContent>
                  </v:textbox>
                </v:shape>
                <v:shape id="Text Box 203" o:spid="_x0000_s1106" type="#_x0000_t202" style="position:absolute;top:51477;width:67303;height:1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8MtxgAAANw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EkmcLfmXgEZH4DAAD//wMAUEsBAi0AFAAGAAgAAAAhANvh9svuAAAAhQEAABMAAAAAAAAA&#10;AAAAAAAAAAAAAFtDb250ZW50X1R5cGVzXS54bWxQSwECLQAUAAYACAAAACEAWvQsW78AAAAVAQAA&#10;CwAAAAAAAAAAAAAAAAAfAQAAX3JlbHMvLnJlbHNQSwECLQAUAAYACAAAACEAgifDLcYAAADcAAAA&#10;DwAAAAAAAAAAAAAAAAAHAgAAZHJzL2Rvd25yZXYueG1sUEsFBgAAAAADAAMAtwAAAPoCAAAAAA==&#10;">
                  <v:textbox>
                    <w:txbxContent>
                      <w:p w14:paraId="5833DF9C" w14:textId="77777777" w:rsidR="006E527B" w:rsidRPr="007376C5" w:rsidRDefault="006E527B" w:rsidP="006E527B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Favourite drink</w:t>
                        </w:r>
                        <w:r w:rsidRPr="007376C5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:</w:t>
                        </w:r>
                      </w:p>
                      <w:p w14:paraId="59165377" w14:textId="77777777" w:rsidR="006E527B" w:rsidRDefault="006E527B" w:rsidP="006E527B"/>
                    </w:txbxContent>
                  </v:textbox>
                </v:shape>
                <v:shape id="Text Box 204" o:spid="_x0000_s1107" type="#_x0000_t202" style="position:absolute;top:64346;width:67303;height:1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ltZxgAAANw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bJHP7OxCMg818AAAD//wMAUEsBAi0AFAAGAAgAAAAhANvh9svuAAAAhQEAABMAAAAAAAAA&#10;AAAAAAAAAAAAAFtDb250ZW50X1R5cGVzXS54bWxQSwECLQAUAAYACAAAACEAWvQsW78AAAAVAQAA&#10;CwAAAAAAAAAAAAAAAAAfAQAAX3JlbHMvLnJlbHNQSwECLQAUAAYACAAAACEADc5bWcYAAADcAAAA&#10;DwAAAAAAAAAAAAAAAAAHAgAAZHJzL2Rvd25yZXYueG1sUEsFBgAAAAADAAMAtwAAAPoCAAAAAA==&#10;">
                  <v:textbox>
                    <w:txbxContent>
                      <w:p w14:paraId="5E08C1B1" w14:textId="77777777" w:rsidR="006E527B" w:rsidRPr="007376C5" w:rsidRDefault="006E527B" w:rsidP="006E527B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Scared of…</w:t>
                        </w:r>
                      </w:p>
                      <w:p w14:paraId="10FB9293" w14:textId="77777777" w:rsidR="006E527B" w:rsidRDefault="006E527B" w:rsidP="006E527B"/>
                    </w:txbxContent>
                  </v:textbox>
                </v:shape>
                <v:shape id="Text Box 205" o:spid="_x0000_s1108" type="#_x0000_t202" style="position:absolute;top:77385;width:67303;height:17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v7CxgAAANw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PkHf7OxCMgF3cAAAD//wMAUEsBAi0AFAAGAAgAAAAhANvh9svuAAAAhQEAABMAAAAAAAAA&#10;AAAAAAAAAAAAAFtDb250ZW50X1R5cGVzXS54bWxQSwECLQAUAAYACAAAACEAWvQsW78AAAAVAQAA&#10;CwAAAAAAAAAAAAAAAAAfAQAAX3JlbHMvLnJlbHNQSwECLQAUAAYACAAAACEAYoL+wsYAAADcAAAA&#10;DwAAAAAAAAAAAAAAAAAHAgAAZHJzL2Rvd25yZXYueG1sUEsFBgAAAAADAAMAtwAAAPoCAAAAAA==&#10;">
                  <v:textbox>
                    <w:txbxContent>
                      <w:p w14:paraId="1B33AEDF" w14:textId="77777777" w:rsidR="006E527B" w:rsidRDefault="006E527B" w:rsidP="006E527B">
                        <w:r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Special ability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D4BD09A" w14:textId="68F0E491" w:rsidR="006E527B" w:rsidRDefault="006E527B" w:rsidP="007376C5"/>
    <w:p w14:paraId="5D0C3463" w14:textId="368BC65D" w:rsidR="006E527B" w:rsidRDefault="00A7427C">
      <w:r>
        <w:rPr>
          <w:noProof/>
        </w:rPr>
        <w:drawing>
          <wp:anchor distT="0" distB="0" distL="114300" distR="114300" simplePos="0" relativeHeight="251704320" behindDoc="1" locked="0" layoutInCell="1" allowOverlap="1" wp14:anchorId="6710771A" wp14:editId="73577EE6">
            <wp:simplePos x="0" y="0"/>
            <wp:positionH relativeFrom="column">
              <wp:posOffset>74779</wp:posOffset>
            </wp:positionH>
            <wp:positionV relativeFrom="page">
              <wp:posOffset>1262823</wp:posOffset>
            </wp:positionV>
            <wp:extent cx="1710000" cy="2793582"/>
            <wp:effectExtent l="0" t="0" r="5080" b="6985"/>
            <wp:wrapTight wrapText="bothSides">
              <wp:wrapPolygon edited="0">
                <wp:start x="12758" y="0"/>
                <wp:lineTo x="11795" y="589"/>
                <wp:lineTo x="10832" y="1915"/>
                <wp:lineTo x="10591" y="4714"/>
                <wp:lineTo x="241" y="6923"/>
                <wp:lineTo x="0" y="9428"/>
                <wp:lineTo x="0" y="13994"/>
                <wp:lineTo x="8666" y="14141"/>
                <wp:lineTo x="6499" y="16498"/>
                <wp:lineTo x="5777" y="17529"/>
                <wp:lineTo x="6740" y="18119"/>
                <wp:lineTo x="10110" y="18855"/>
                <wp:lineTo x="10591" y="21212"/>
                <wp:lineTo x="10832" y="21359"/>
                <wp:lineTo x="17091" y="21507"/>
                <wp:lineTo x="19738" y="21507"/>
                <wp:lineTo x="20220" y="21212"/>
                <wp:lineTo x="19016" y="19592"/>
                <wp:lineTo x="18294" y="18855"/>
                <wp:lineTo x="19738" y="18855"/>
                <wp:lineTo x="20701" y="17677"/>
                <wp:lineTo x="19979" y="14141"/>
                <wp:lineTo x="20942" y="11784"/>
                <wp:lineTo x="21423" y="11195"/>
                <wp:lineTo x="21423" y="8249"/>
                <wp:lineTo x="20701" y="7071"/>
                <wp:lineTo x="18776" y="4714"/>
                <wp:lineTo x="18535" y="2357"/>
                <wp:lineTo x="16368" y="0"/>
                <wp:lineTo x="12758" y="0"/>
              </wp:wrapPolygon>
            </wp:wrapTight>
            <wp:docPr id="689" name="Picture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" name="Pirate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000" cy="2793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27B">
        <w:br w:type="page"/>
      </w:r>
      <w:r w:rsidR="006E527B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6168BAF" wp14:editId="2CB44FB7">
                <wp:simplePos x="0" y="0"/>
                <wp:positionH relativeFrom="column">
                  <wp:posOffset>-568960</wp:posOffset>
                </wp:positionH>
                <wp:positionV relativeFrom="paragraph">
                  <wp:posOffset>-548005</wp:posOffset>
                </wp:positionV>
                <wp:extent cx="6739890" cy="9459595"/>
                <wp:effectExtent l="0" t="0" r="22860" b="27305"/>
                <wp:wrapNone/>
                <wp:docPr id="206" name="Group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9890" cy="9459595"/>
                          <a:chOff x="0" y="0"/>
                          <a:chExt cx="6740313" cy="9460018"/>
                        </a:xfrm>
                      </wpg:grpSpPr>
                      <wps:wsp>
                        <wps:cNvPr id="2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0400" y="0"/>
                            <a:ext cx="5491480" cy="1313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523F39" w14:textId="77777777" w:rsidR="006E527B" w:rsidRPr="007376C5" w:rsidRDefault="006E527B" w:rsidP="006E527B">
                              <w:pPr>
                                <w:jc w:val="center"/>
                                <w:rPr>
                                  <w:rFonts w:ascii="Eater" w:hAnsi="Eater"/>
                                  <w:b/>
                                  <w:sz w:val="144"/>
                                  <w:szCs w:val="144"/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7376C5">
                                <w:rPr>
                                  <w:rFonts w:ascii="Eater" w:hAnsi="Eater"/>
                                  <w:b/>
                                  <w:sz w:val="144"/>
                                  <w:szCs w:val="144"/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Character Sheet</w:t>
                              </w:r>
                            </w:p>
                            <w:p w14:paraId="60503A5B" w14:textId="77777777" w:rsidR="006E527B" w:rsidRPr="007376C5" w:rsidRDefault="006E527B" w:rsidP="006E527B">
                              <w:pPr>
                                <w:rPr>
                                  <w:b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1375669"/>
                            </a:avLst>
                          </a:prstTxWarp>
                          <a:noAutofit/>
                        </wps:bodyPr>
                      </wps:wsp>
                      <wps:wsp>
                        <wps:cNvPr id="208" name="Rectangle 208"/>
                        <wps:cNvSpPr/>
                        <wps:spPr>
                          <a:xfrm>
                            <a:off x="0" y="863600"/>
                            <a:ext cx="2700000" cy="28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Text Box 209"/>
                        <wps:cNvSpPr txBox="1">
                          <a:spLocks noChangeArrowheads="1"/>
                        </wps:cNvSpPr>
                        <wps:spPr bwMode="auto">
                          <a:xfrm>
                            <a:off x="2810933" y="863600"/>
                            <a:ext cx="3929380" cy="1390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BA490B" w14:textId="77777777" w:rsidR="006E527B" w:rsidRPr="007376C5" w:rsidRDefault="006E527B" w:rsidP="006E527B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r w:rsidRPr="007376C5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0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2810933" y="2336800"/>
                            <a:ext cx="3929380" cy="1400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94068D" w14:textId="77777777" w:rsidR="006E527B" w:rsidRPr="007376C5" w:rsidRDefault="006E527B" w:rsidP="006E527B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r w:rsidRPr="007376C5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Ag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1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860800"/>
                            <a:ext cx="6730365" cy="1156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7C27EA" w14:textId="77777777" w:rsidR="006E527B" w:rsidRPr="007376C5" w:rsidRDefault="006E527B" w:rsidP="006E527B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Favourite food</w:t>
                              </w:r>
                              <w:r w:rsidRPr="007376C5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:</w:t>
                              </w:r>
                            </w:p>
                            <w:p w14:paraId="5814049D" w14:textId="77777777" w:rsidR="006E527B" w:rsidRDefault="006E527B" w:rsidP="006E527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2" name="Text Box 2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147733"/>
                            <a:ext cx="6730365" cy="1156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5EC666" w14:textId="77777777" w:rsidR="006E527B" w:rsidRPr="007376C5" w:rsidRDefault="006E527B" w:rsidP="006E527B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Favourite drink</w:t>
                              </w:r>
                              <w:r w:rsidRPr="007376C5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:</w:t>
                              </w:r>
                            </w:p>
                            <w:p w14:paraId="76EE2233" w14:textId="77777777" w:rsidR="006E527B" w:rsidRDefault="006E527B" w:rsidP="006E527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3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434666"/>
                            <a:ext cx="6730365" cy="1156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9D6E7F" w14:textId="77777777" w:rsidR="006E527B" w:rsidRPr="007376C5" w:rsidRDefault="006E527B" w:rsidP="006E527B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Scared of…</w:t>
                              </w:r>
                            </w:p>
                            <w:p w14:paraId="48A4B6C8" w14:textId="77777777" w:rsidR="006E527B" w:rsidRDefault="006E527B" w:rsidP="006E527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4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738533"/>
                            <a:ext cx="6730365" cy="1721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627499" w14:textId="77777777" w:rsidR="006E527B" w:rsidRDefault="006E527B" w:rsidP="006E527B">
                              <w: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Special ability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168BAF" id="Group 206" o:spid="_x0000_s1109" style="position:absolute;margin-left:-44.8pt;margin-top:-43.15pt;width:530.7pt;height:744.85pt;z-index:251691008" coordsize="67403,94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">
                <v:shape id="_x0000_s1110" type="#_x0000_t202" style="position:absolute;left:6604;width:54914;height:1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<v:textbox>
                    <w:txbxContent>
                      <w:p w14:paraId="1A523F39" w14:textId="77777777" w:rsidR="006E527B" w:rsidRPr="007376C5" w:rsidRDefault="006E527B" w:rsidP="006E527B">
                        <w:pPr>
                          <w:jc w:val="center"/>
                          <w:rPr>
                            <w:rFonts w:ascii="Eater" w:hAnsi="Eater"/>
                            <w:b/>
                            <w:sz w:val="144"/>
                            <w:szCs w:val="144"/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7376C5">
                          <w:rPr>
                            <w:rFonts w:ascii="Eater" w:hAnsi="Eater"/>
                            <w:b/>
                            <w:sz w:val="144"/>
                            <w:szCs w:val="144"/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Character Sheet</w:t>
                        </w:r>
                      </w:p>
                      <w:p w14:paraId="60503A5B" w14:textId="77777777" w:rsidR="006E527B" w:rsidRPr="007376C5" w:rsidRDefault="006E527B" w:rsidP="006E527B">
                        <w:pPr>
                          <w:rPr>
                            <w:b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</w:p>
                    </w:txbxContent>
                  </v:textbox>
                </v:shape>
                <v:rect id="Rectangle 208" o:spid="_x0000_s1111" style="position:absolute;top:8636;width:270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" filled="f" strokecolor="black [3213]" strokeweight="1.5pt"/>
                <v:shape id="Text Box 209" o:spid="_x0000_s1112" type="#_x0000_t202" style="position:absolute;left:28109;top:8636;width:39294;height:1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/THxgAAANw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bJDJ5n4hGQywcAAAD//wMAUEsBAi0AFAAGAAgAAAAhANvh9svuAAAAhQEAABMAAAAAAAAA&#10;AAAAAAAAAAAAAFtDb250ZW50X1R5cGVzXS54bWxQSwECLQAUAAYACAAAACEAWvQsW78AAAAVAQAA&#10;CwAAAAAAAAAAAAAAAAAfAQAAX3JlbHMvLnJlbHNQSwECLQAUAAYACAAAACEA48/0x8YAAADcAAAA&#10;DwAAAAAAAAAAAAAAAAAHAgAAZHJzL2Rvd25yZXYueG1sUEsFBgAAAAADAAMAtwAAAPoCAAAAAA==&#10;">
                  <v:textbox>
                    <w:txbxContent>
                      <w:p w14:paraId="06BA490B" w14:textId="77777777" w:rsidR="006E527B" w:rsidRPr="007376C5" w:rsidRDefault="006E527B" w:rsidP="006E527B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r w:rsidRPr="007376C5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Name:</w:t>
                        </w:r>
                      </w:p>
                    </w:txbxContent>
                  </v:textbox>
                </v:shape>
                <v:shape id="Text Box 210" o:spid="_x0000_s1113" type="#_x0000_t202" style="position:absolute;left:28109;top:23368;width:39294;height:1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">
                  <v:textbox>
                    <w:txbxContent>
                      <w:p w14:paraId="5794068D" w14:textId="77777777" w:rsidR="006E527B" w:rsidRPr="007376C5" w:rsidRDefault="006E527B" w:rsidP="006E527B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r w:rsidRPr="007376C5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Age:</w:t>
                        </w:r>
                      </w:p>
                    </w:txbxContent>
                  </v:textbox>
                </v:shape>
                <v:shape id="Text Box 211" o:spid="_x0000_s1114" type="#_x0000_t202" style="position:absolute;top:38608;width:67303;height:1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">
                  <v:textbox>
                    <w:txbxContent>
                      <w:p w14:paraId="0A7C27EA" w14:textId="77777777" w:rsidR="006E527B" w:rsidRPr="007376C5" w:rsidRDefault="006E527B" w:rsidP="006E527B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Favourite food</w:t>
                        </w:r>
                        <w:r w:rsidRPr="007376C5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:</w:t>
                        </w:r>
                      </w:p>
                      <w:p w14:paraId="5814049D" w14:textId="77777777" w:rsidR="006E527B" w:rsidRDefault="006E527B" w:rsidP="006E527B"/>
                    </w:txbxContent>
                  </v:textbox>
                </v:shape>
                <v:shape id="Text Box 212" o:spid="_x0000_s1115" type="#_x0000_t202" style="position:absolute;top:51477;width:67303;height:1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">
                  <v:textbox>
                    <w:txbxContent>
                      <w:p w14:paraId="485EC666" w14:textId="77777777" w:rsidR="006E527B" w:rsidRPr="007376C5" w:rsidRDefault="006E527B" w:rsidP="006E527B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Favourite drink</w:t>
                        </w:r>
                        <w:r w:rsidRPr="007376C5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:</w:t>
                        </w:r>
                      </w:p>
                      <w:p w14:paraId="76EE2233" w14:textId="77777777" w:rsidR="006E527B" w:rsidRDefault="006E527B" w:rsidP="006E527B"/>
                    </w:txbxContent>
                  </v:textbox>
                </v:shape>
                <v:shape id="Text Box 213" o:spid="_x0000_s1116" type="#_x0000_t202" style="position:absolute;top:64346;width:67303;height:1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">
                  <v:textbox>
                    <w:txbxContent>
                      <w:p w14:paraId="0E9D6E7F" w14:textId="77777777" w:rsidR="006E527B" w:rsidRPr="007376C5" w:rsidRDefault="006E527B" w:rsidP="006E527B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Scared of…</w:t>
                        </w:r>
                      </w:p>
                      <w:p w14:paraId="48A4B6C8" w14:textId="77777777" w:rsidR="006E527B" w:rsidRDefault="006E527B" w:rsidP="006E527B"/>
                    </w:txbxContent>
                  </v:textbox>
                </v:shape>
                <v:shape id="Text Box 214" o:spid="_x0000_s1117" type="#_x0000_t202" style="position:absolute;top:77385;width:67303;height:17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">
                  <v:textbox>
                    <w:txbxContent>
                      <w:p w14:paraId="44627499" w14:textId="77777777" w:rsidR="006E527B" w:rsidRDefault="006E527B" w:rsidP="006E527B">
                        <w:r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Special ability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895631D" w14:textId="1769A4E4" w:rsidR="006E527B" w:rsidRDefault="006E527B" w:rsidP="007376C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5D65DC6C" wp14:editId="2DDF1793">
                <wp:simplePos x="0" y="0"/>
                <wp:positionH relativeFrom="column">
                  <wp:posOffset>-588396</wp:posOffset>
                </wp:positionH>
                <wp:positionV relativeFrom="paragraph">
                  <wp:posOffset>-241266</wp:posOffset>
                </wp:positionV>
                <wp:extent cx="6740313" cy="9460018"/>
                <wp:effectExtent l="0" t="0" r="22860" b="27305"/>
                <wp:wrapNone/>
                <wp:docPr id="215" name="Grou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0313" cy="9460018"/>
                          <a:chOff x="0" y="0"/>
                          <a:chExt cx="6740313" cy="9460018"/>
                        </a:xfrm>
                      </wpg:grpSpPr>
                      <wps:wsp>
                        <wps:cNvPr id="2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0400" y="0"/>
                            <a:ext cx="5491480" cy="1313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E4E372" w14:textId="77777777" w:rsidR="006E527B" w:rsidRPr="007376C5" w:rsidRDefault="006E527B" w:rsidP="006E527B">
                              <w:pPr>
                                <w:jc w:val="center"/>
                                <w:rPr>
                                  <w:rFonts w:ascii="Eater" w:hAnsi="Eater"/>
                                  <w:b/>
                                  <w:sz w:val="144"/>
                                  <w:szCs w:val="144"/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7376C5">
                                <w:rPr>
                                  <w:rFonts w:ascii="Eater" w:hAnsi="Eater"/>
                                  <w:b/>
                                  <w:sz w:val="144"/>
                                  <w:szCs w:val="144"/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Character Sheet</w:t>
                              </w:r>
                            </w:p>
                            <w:p w14:paraId="53F68293" w14:textId="77777777" w:rsidR="006E527B" w:rsidRPr="007376C5" w:rsidRDefault="006E527B" w:rsidP="006E527B">
                              <w:pPr>
                                <w:rPr>
                                  <w:b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1375669"/>
                            </a:avLst>
                          </a:prstTxWarp>
                          <a:noAutofit/>
                        </wps:bodyPr>
                      </wps:wsp>
                      <wps:wsp>
                        <wps:cNvPr id="218" name="Rectangle 218"/>
                        <wps:cNvSpPr/>
                        <wps:spPr>
                          <a:xfrm>
                            <a:off x="0" y="863600"/>
                            <a:ext cx="2700000" cy="28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Text 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2810933" y="863600"/>
                            <a:ext cx="3929380" cy="1390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402D95" w14:textId="5E67F101" w:rsidR="006E527B" w:rsidRPr="007376C5" w:rsidRDefault="006E527B" w:rsidP="006E527B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0" name="Text Box 220"/>
                        <wps:cNvSpPr txBox="1">
                          <a:spLocks noChangeArrowheads="1"/>
                        </wps:cNvSpPr>
                        <wps:spPr bwMode="auto">
                          <a:xfrm>
                            <a:off x="2810933" y="2336800"/>
                            <a:ext cx="3929380" cy="1400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BFF23F" w14:textId="579A8833" w:rsidR="006E527B" w:rsidRPr="007376C5" w:rsidRDefault="006E527B" w:rsidP="006E527B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1" name="Text Box 22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860800"/>
                            <a:ext cx="6730365" cy="1156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608EFB" w14:textId="5018845B" w:rsidR="006E527B" w:rsidRPr="007376C5" w:rsidRDefault="006E527B" w:rsidP="006E527B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</w:p>
                            <w:p w14:paraId="2559F4BF" w14:textId="77777777" w:rsidR="006E527B" w:rsidRDefault="006E527B" w:rsidP="006E527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2" name="Text Box 2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147733"/>
                            <a:ext cx="6730365" cy="1156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823002" w14:textId="5495A374" w:rsidR="006E527B" w:rsidRPr="007376C5" w:rsidRDefault="006E527B" w:rsidP="006E527B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</w:p>
                            <w:p w14:paraId="4278AB05" w14:textId="77777777" w:rsidR="006E527B" w:rsidRDefault="006E527B" w:rsidP="006E527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3" name="Text Box 2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434666"/>
                            <a:ext cx="6730365" cy="1156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F1BDDF" w14:textId="78CEA9D6" w:rsidR="006E527B" w:rsidRPr="007376C5" w:rsidRDefault="006E527B" w:rsidP="006E527B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</w:p>
                            <w:p w14:paraId="420DFBCA" w14:textId="77777777" w:rsidR="006E527B" w:rsidRDefault="006E527B" w:rsidP="006E527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2" name="Text Box 67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738533"/>
                            <a:ext cx="6730365" cy="1721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2D2EB3" w14:textId="5704599D" w:rsidR="006E527B" w:rsidRDefault="006E527B" w:rsidP="006E527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65DC6C" id="Group 215" o:spid="_x0000_s1118" style="position:absolute;margin-left:-46.35pt;margin-top:-19pt;width:530.75pt;height:744.9pt;z-index:251693056" coordsize="67403,94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">
                <v:shape id="_x0000_s1119" type="#_x0000_t202" style="position:absolute;left:6604;width:54914;height:1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Wu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LC9Uw8AnL1DwAA//8DAFBLAQItABQABgAIAAAAIQDb4fbL7gAAAIUBAAATAAAAAAAAAAAA&#10;AAAAAAAAAABbQ29udGVudF9UeXBlc10ueG1sUEsBAi0AFAAGAAgAAAAhAFr0LFu/AAAAFQEAAAsA&#10;AAAAAAAAAAAAAAAAHwEAAF9yZWxzLy5yZWxzUEsBAi0AFAAGAAgAAAAhAFIJ1a7EAAAA3AAAAA8A&#10;AAAAAAAAAAAAAAAABwIAAGRycy9kb3ducmV2LnhtbFBLBQYAAAAAAwADALcAAAD4AgAAAAA=&#10;" filled="f" stroked="f">
                  <v:textbox>
                    <w:txbxContent>
                      <w:p w14:paraId="5CE4E372" w14:textId="77777777" w:rsidR="006E527B" w:rsidRPr="007376C5" w:rsidRDefault="006E527B" w:rsidP="006E527B">
                        <w:pPr>
                          <w:jc w:val="center"/>
                          <w:rPr>
                            <w:rFonts w:ascii="Eater" w:hAnsi="Eater"/>
                            <w:b/>
                            <w:sz w:val="144"/>
                            <w:szCs w:val="144"/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7376C5">
                          <w:rPr>
                            <w:rFonts w:ascii="Eater" w:hAnsi="Eater"/>
                            <w:b/>
                            <w:sz w:val="144"/>
                            <w:szCs w:val="144"/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Character Sheet</w:t>
                        </w:r>
                      </w:p>
                      <w:p w14:paraId="53F68293" w14:textId="77777777" w:rsidR="006E527B" w:rsidRPr="007376C5" w:rsidRDefault="006E527B" w:rsidP="006E527B">
                        <w:pPr>
                          <w:rPr>
                            <w:b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</w:p>
                    </w:txbxContent>
                  </v:textbox>
                </v:shape>
                <v:rect id="Rectangle 218" o:spid="_x0000_s1120" style="position:absolute;top:8636;width:270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" filled="f" strokecolor="black [3213]" strokeweight="1.5pt"/>
                <v:shape id="Text Box 219" o:spid="_x0000_s1121" type="#_x0000_t202" style="position:absolute;left:28109;top:8636;width:39294;height:1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">
                  <v:textbox>
                    <w:txbxContent>
                      <w:p w14:paraId="0F402D95" w14:textId="5E67F101" w:rsidR="006E527B" w:rsidRPr="007376C5" w:rsidRDefault="006E527B" w:rsidP="006E527B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Text Box 220" o:spid="_x0000_s1122" type="#_x0000_t202" style="position:absolute;left:28109;top:23368;width:39294;height:1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">
                  <v:textbox>
                    <w:txbxContent>
                      <w:p w14:paraId="19BFF23F" w14:textId="579A8833" w:rsidR="006E527B" w:rsidRPr="007376C5" w:rsidRDefault="006E527B" w:rsidP="006E527B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Text Box 221" o:spid="_x0000_s1123" type="#_x0000_t202" style="position:absolute;top:38608;width:67303;height:1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">
                  <v:textbox>
                    <w:txbxContent>
                      <w:p w14:paraId="3A608EFB" w14:textId="5018845B" w:rsidR="006E527B" w:rsidRPr="007376C5" w:rsidRDefault="006E527B" w:rsidP="006E527B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</w:p>
                      <w:p w14:paraId="2559F4BF" w14:textId="77777777" w:rsidR="006E527B" w:rsidRDefault="006E527B" w:rsidP="006E527B"/>
                    </w:txbxContent>
                  </v:textbox>
                </v:shape>
                <v:shape id="Text Box 222" o:spid="_x0000_s1124" type="#_x0000_t202" style="position:absolute;top:51477;width:67303;height:1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">
                  <v:textbox>
                    <w:txbxContent>
                      <w:p w14:paraId="69823002" w14:textId="5495A374" w:rsidR="006E527B" w:rsidRPr="007376C5" w:rsidRDefault="006E527B" w:rsidP="006E527B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</w:p>
                      <w:p w14:paraId="4278AB05" w14:textId="77777777" w:rsidR="006E527B" w:rsidRDefault="006E527B" w:rsidP="006E527B"/>
                    </w:txbxContent>
                  </v:textbox>
                </v:shape>
                <v:shape id="Text Box 223" o:spid="_x0000_s1125" type="#_x0000_t202" style="position:absolute;top:64346;width:67303;height:1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">
                  <v:textbox>
                    <w:txbxContent>
                      <w:p w14:paraId="51F1BDDF" w14:textId="78CEA9D6" w:rsidR="006E527B" w:rsidRPr="007376C5" w:rsidRDefault="006E527B" w:rsidP="006E527B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</w:p>
                      <w:p w14:paraId="420DFBCA" w14:textId="77777777" w:rsidR="006E527B" w:rsidRDefault="006E527B" w:rsidP="006E527B"/>
                    </w:txbxContent>
                  </v:textbox>
                </v:shape>
                <v:shape id="Text Box 672" o:spid="_x0000_s1126" type="#_x0000_t202" style="position:absolute;top:77385;width:67303;height:17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">
                  <v:textbox>
                    <w:txbxContent>
                      <w:p w14:paraId="522D2EB3" w14:textId="5704599D" w:rsidR="006E527B" w:rsidRDefault="006E527B" w:rsidP="006E527B"/>
                    </w:txbxContent>
                  </v:textbox>
                </v:shape>
              </v:group>
            </w:pict>
          </mc:Fallback>
        </mc:AlternateContent>
      </w:r>
    </w:p>
    <w:p w14:paraId="22CBD874" w14:textId="78457316" w:rsidR="006E527B" w:rsidRDefault="00A7427C">
      <w:r w:rsidRPr="00BE5198">
        <w:rPr>
          <w:noProof/>
        </w:rPr>
        <w:drawing>
          <wp:anchor distT="0" distB="0" distL="114300" distR="114300" simplePos="0" relativeHeight="251708416" behindDoc="1" locked="0" layoutInCell="1" allowOverlap="1" wp14:anchorId="6ACCF8ED" wp14:editId="6B8858C6">
            <wp:simplePos x="0" y="0"/>
            <wp:positionH relativeFrom="column">
              <wp:posOffset>-435734</wp:posOffset>
            </wp:positionH>
            <wp:positionV relativeFrom="page">
              <wp:posOffset>1426210</wp:posOffset>
            </wp:positionV>
            <wp:extent cx="2538095" cy="2295525"/>
            <wp:effectExtent l="0" t="0" r="0" b="9525"/>
            <wp:wrapTight wrapText="bothSides">
              <wp:wrapPolygon edited="0">
                <wp:start x="6971" y="0"/>
                <wp:lineTo x="5998" y="896"/>
                <wp:lineTo x="5026" y="2330"/>
                <wp:lineTo x="3729" y="3764"/>
                <wp:lineTo x="3729" y="4481"/>
                <wp:lineTo x="4539" y="5736"/>
                <wp:lineTo x="6161" y="8604"/>
                <wp:lineTo x="0" y="8963"/>
                <wp:lineTo x="0" y="10576"/>
                <wp:lineTo x="3080" y="11472"/>
                <wp:lineTo x="4377" y="17208"/>
                <wp:lineTo x="4053" y="20076"/>
                <wp:lineTo x="6485" y="21510"/>
                <wp:lineTo x="6647" y="21510"/>
                <wp:lineTo x="7620" y="21510"/>
                <wp:lineTo x="9079" y="21510"/>
                <wp:lineTo x="14753" y="20435"/>
                <wp:lineTo x="14753" y="20076"/>
                <wp:lineTo x="21400" y="17567"/>
                <wp:lineTo x="21400" y="15595"/>
                <wp:lineTo x="21238" y="13623"/>
                <wp:lineTo x="18968" y="12906"/>
                <wp:lineTo x="13294" y="11472"/>
                <wp:lineTo x="12321" y="10217"/>
                <wp:lineTo x="11024" y="8604"/>
                <wp:lineTo x="10376" y="6812"/>
                <wp:lineTo x="9079" y="538"/>
                <wp:lineTo x="8755" y="0"/>
                <wp:lineTo x="6971" y="0"/>
              </wp:wrapPolygon>
            </wp:wrapTight>
            <wp:docPr id="708" name="Picture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itchBroo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09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27B">
        <w:br w:type="page"/>
      </w:r>
    </w:p>
    <w:p w14:paraId="72267E37" w14:textId="695FA8CA" w:rsidR="00723504" w:rsidRDefault="006E527B" w:rsidP="007376C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0B3A02FD" wp14:editId="375AD5A6">
                <wp:simplePos x="0" y="0"/>
                <wp:positionH relativeFrom="column">
                  <wp:posOffset>-588396</wp:posOffset>
                </wp:positionH>
                <wp:positionV relativeFrom="paragraph">
                  <wp:posOffset>-241266</wp:posOffset>
                </wp:positionV>
                <wp:extent cx="6740313" cy="9460018"/>
                <wp:effectExtent l="0" t="0" r="22860" b="27305"/>
                <wp:wrapNone/>
                <wp:docPr id="673" name="Group 6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0313" cy="9460018"/>
                          <a:chOff x="0" y="0"/>
                          <a:chExt cx="6740313" cy="9460018"/>
                        </a:xfrm>
                      </wpg:grpSpPr>
                      <wps:wsp>
                        <wps:cNvPr id="6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0400" y="0"/>
                            <a:ext cx="5491480" cy="1313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B5789F" w14:textId="77777777" w:rsidR="006E527B" w:rsidRPr="007376C5" w:rsidRDefault="006E527B" w:rsidP="006E527B">
                              <w:pPr>
                                <w:jc w:val="center"/>
                                <w:rPr>
                                  <w:rFonts w:ascii="Eater" w:hAnsi="Eater"/>
                                  <w:b/>
                                  <w:sz w:val="144"/>
                                  <w:szCs w:val="144"/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7376C5">
                                <w:rPr>
                                  <w:rFonts w:ascii="Eater" w:hAnsi="Eater"/>
                                  <w:b/>
                                  <w:sz w:val="144"/>
                                  <w:szCs w:val="144"/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Character Sheet</w:t>
                              </w:r>
                            </w:p>
                            <w:p w14:paraId="37E15244" w14:textId="77777777" w:rsidR="006E527B" w:rsidRPr="007376C5" w:rsidRDefault="006E527B" w:rsidP="006E527B">
                              <w:pPr>
                                <w:rPr>
                                  <w:b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1375669"/>
                            </a:avLst>
                          </a:prstTxWarp>
                          <a:noAutofit/>
                        </wps:bodyPr>
                      </wps:wsp>
                      <wps:wsp>
                        <wps:cNvPr id="675" name="Rectangle 675"/>
                        <wps:cNvSpPr/>
                        <wps:spPr>
                          <a:xfrm>
                            <a:off x="0" y="863600"/>
                            <a:ext cx="2700000" cy="28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Text Box 676"/>
                        <wps:cNvSpPr txBox="1">
                          <a:spLocks noChangeArrowheads="1"/>
                        </wps:cNvSpPr>
                        <wps:spPr bwMode="auto">
                          <a:xfrm>
                            <a:off x="2810933" y="863600"/>
                            <a:ext cx="3929380" cy="1390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78CC4F" w14:textId="57F8EAD2" w:rsidR="006E527B" w:rsidRPr="007376C5" w:rsidRDefault="006E527B" w:rsidP="006E527B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7" name="Text Box 677"/>
                        <wps:cNvSpPr txBox="1">
                          <a:spLocks noChangeArrowheads="1"/>
                        </wps:cNvSpPr>
                        <wps:spPr bwMode="auto">
                          <a:xfrm>
                            <a:off x="2810933" y="2336800"/>
                            <a:ext cx="3929380" cy="1400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AD44C9" w14:textId="235CCA91" w:rsidR="006E527B" w:rsidRPr="007376C5" w:rsidRDefault="006E527B" w:rsidP="006E527B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8" name="Text Box 67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860800"/>
                            <a:ext cx="6730365" cy="1156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14CE63" w14:textId="29F054D3" w:rsidR="006E527B" w:rsidRPr="007376C5" w:rsidRDefault="006E527B" w:rsidP="006E527B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</w:p>
                            <w:p w14:paraId="783E910A" w14:textId="77777777" w:rsidR="006E527B" w:rsidRDefault="006E527B" w:rsidP="006E527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9" name="Text Box 67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147733"/>
                            <a:ext cx="6730365" cy="1156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6FC709" w14:textId="61AB20F3" w:rsidR="006E527B" w:rsidRPr="00A7427C" w:rsidRDefault="006E527B" w:rsidP="006E527B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0" name="Text Box 68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434666"/>
                            <a:ext cx="6730365" cy="1156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7050AF" w14:textId="1C09328E" w:rsidR="006E527B" w:rsidRPr="007376C5" w:rsidRDefault="006E527B" w:rsidP="006E527B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</w:p>
                            <w:p w14:paraId="00D41089" w14:textId="77777777" w:rsidR="006E527B" w:rsidRDefault="006E527B" w:rsidP="006E527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1" name="Text Box 68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738533"/>
                            <a:ext cx="6730365" cy="1721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4F60A8" w14:textId="1C4D5593" w:rsidR="006E527B" w:rsidRDefault="006E527B" w:rsidP="006E527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3A02FD" id="Group 673" o:spid="_x0000_s1127" style="position:absolute;margin-left:-46.35pt;margin-top:-19pt;width:530.75pt;height:744.9pt;z-index:251695104" coordsize="67403,94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">
                <v:shape id="_x0000_s1128" type="#_x0000_t202" style="position:absolute;left:6604;width:54914;height:1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6f7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" filled="f" stroked="f">
                  <v:textbox>
                    <w:txbxContent>
                      <w:p w14:paraId="67B5789F" w14:textId="77777777" w:rsidR="006E527B" w:rsidRPr="007376C5" w:rsidRDefault="006E527B" w:rsidP="006E527B">
                        <w:pPr>
                          <w:jc w:val="center"/>
                          <w:rPr>
                            <w:rFonts w:ascii="Eater" w:hAnsi="Eater"/>
                            <w:b/>
                            <w:sz w:val="144"/>
                            <w:szCs w:val="144"/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7376C5">
                          <w:rPr>
                            <w:rFonts w:ascii="Eater" w:hAnsi="Eater"/>
                            <w:b/>
                            <w:sz w:val="144"/>
                            <w:szCs w:val="144"/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Character Sheet</w:t>
                        </w:r>
                      </w:p>
                      <w:p w14:paraId="37E15244" w14:textId="77777777" w:rsidR="006E527B" w:rsidRPr="007376C5" w:rsidRDefault="006E527B" w:rsidP="006E527B">
                        <w:pPr>
                          <w:rPr>
                            <w:b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</w:p>
                    </w:txbxContent>
                  </v:textbox>
                </v:shape>
                <v:rect id="Rectangle 675" o:spid="_x0000_s1129" style="position:absolute;top:8636;width:270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" filled="f" strokecolor="black [3213]" strokeweight="1.5pt"/>
                <v:shape id="Text Box 676" o:spid="_x0000_s1130" type="#_x0000_t202" style="position:absolute;left:28109;top:8636;width:39294;height:1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">
                  <v:textbox>
                    <w:txbxContent>
                      <w:p w14:paraId="4278CC4F" w14:textId="57F8EAD2" w:rsidR="006E527B" w:rsidRPr="007376C5" w:rsidRDefault="006E527B" w:rsidP="006E527B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Text Box 677" o:spid="_x0000_s1131" type="#_x0000_t202" style="position:absolute;left:28109;top:23368;width:39294;height:1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">
                  <v:textbox>
                    <w:txbxContent>
                      <w:p w14:paraId="32AD44C9" w14:textId="235CCA91" w:rsidR="006E527B" w:rsidRPr="007376C5" w:rsidRDefault="006E527B" w:rsidP="006E527B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Text Box 678" o:spid="_x0000_s1132" type="#_x0000_t202" style="position:absolute;top:38608;width:67303;height:1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">
                  <v:textbox>
                    <w:txbxContent>
                      <w:p w14:paraId="4B14CE63" w14:textId="29F054D3" w:rsidR="006E527B" w:rsidRPr="007376C5" w:rsidRDefault="006E527B" w:rsidP="006E527B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</w:p>
                      <w:p w14:paraId="783E910A" w14:textId="77777777" w:rsidR="006E527B" w:rsidRDefault="006E527B" w:rsidP="006E527B"/>
                    </w:txbxContent>
                  </v:textbox>
                </v:shape>
                <v:shape id="Text Box 679" o:spid="_x0000_s1133" type="#_x0000_t202" style="position:absolute;top:51477;width:67303;height:1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">
                  <v:textbox>
                    <w:txbxContent>
                      <w:p w14:paraId="676FC709" w14:textId="61AB20F3" w:rsidR="006E527B" w:rsidRPr="00A7427C" w:rsidRDefault="006E527B" w:rsidP="006E527B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Text Box 680" o:spid="_x0000_s1134" type="#_x0000_t202" style="position:absolute;top:64346;width:67303;height:1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">
                  <v:textbox>
                    <w:txbxContent>
                      <w:p w14:paraId="457050AF" w14:textId="1C09328E" w:rsidR="006E527B" w:rsidRPr="007376C5" w:rsidRDefault="006E527B" w:rsidP="006E527B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</w:p>
                      <w:p w14:paraId="00D41089" w14:textId="77777777" w:rsidR="006E527B" w:rsidRDefault="006E527B" w:rsidP="006E527B"/>
                    </w:txbxContent>
                  </v:textbox>
                </v:shape>
                <v:shape id="Text Box 681" o:spid="_x0000_s1135" type="#_x0000_t202" style="position:absolute;top:77385;width:67303;height:17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">
                  <v:textbox>
                    <w:txbxContent>
                      <w:p w14:paraId="0B4F60A8" w14:textId="1C4D5593" w:rsidR="006E527B" w:rsidRDefault="006E527B" w:rsidP="006E527B"/>
                    </w:txbxContent>
                  </v:textbox>
                </v:shape>
              </v:group>
            </w:pict>
          </mc:Fallback>
        </mc:AlternateContent>
      </w:r>
      <w:r w:rsidR="00723504">
        <w:t xml:space="preserve"> </w:t>
      </w:r>
    </w:p>
    <w:p w14:paraId="15DB2F04" w14:textId="7152AC78" w:rsidR="00723504" w:rsidRDefault="00A7427C">
      <w:r>
        <w:rPr>
          <w:noProof/>
        </w:rPr>
        <w:drawing>
          <wp:anchor distT="0" distB="0" distL="114300" distR="114300" simplePos="0" relativeHeight="251715584" behindDoc="1" locked="0" layoutInCell="1" allowOverlap="1" wp14:anchorId="0BAF6A63" wp14:editId="199EB4EA">
            <wp:simplePos x="0" y="0"/>
            <wp:positionH relativeFrom="column">
              <wp:posOffset>-387985</wp:posOffset>
            </wp:positionH>
            <wp:positionV relativeFrom="page">
              <wp:posOffset>1385608</wp:posOffset>
            </wp:positionV>
            <wp:extent cx="2333625" cy="2611120"/>
            <wp:effectExtent l="0" t="0" r="9525" b="0"/>
            <wp:wrapTight wrapText="bothSides">
              <wp:wrapPolygon edited="0">
                <wp:start x="12519" y="0"/>
                <wp:lineTo x="11285" y="473"/>
                <wp:lineTo x="9522" y="2049"/>
                <wp:lineTo x="6877" y="3782"/>
                <wp:lineTo x="4408" y="4885"/>
                <wp:lineTo x="3527" y="6146"/>
                <wp:lineTo x="2821" y="7249"/>
                <wp:lineTo x="3174" y="10086"/>
                <wp:lineTo x="1411" y="12607"/>
                <wp:lineTo x="705" y="13080"/>
                <wp:lineTo x="0" y="14340"/>
                <wp:lineTo x="0" y="16704"/>
                <wp:lineTo x="176" y="17807"/>
                <wp:lineTo x="2645" y="20171"/>
                <wp:lineTo x="7053" y="21432"/>
                <wp:lineTo x="8111" y="21432"/>
                <wp:lineTo x="10227" y="21432"/>
                <wp:lineTo x="11638" y="20959"/>
                <wp:lineTo x="10756" y="17650"/>
                <wp:lineTo x="11461" y="15128"/>
                <wp:lineTo x="16398" y="12607"/>
                <wp:lineTo x="17280" y="12607"/>
                <wp:lineTo x="20101" y="10558"/>
                <wp:lineTo x="20278" y="10086"/>
                <wp:lineTo x="19749" y="8352"/>
                <wp:lineTo x="19396" y="7564"/>
                <wp:lineTo x="18514" y="5043"/>
                <wp:lineTo x="21512" y="4412"/>
                <wp:lineTo x="21512" y="3782"/>
                <wp:lineTo x="19043" y="2521"/>
                <wp:lineTo x="19925" y="2206"/>
                <wp:lineTo x="19396" y="1733"/>
                <wp:lineTo x="16927" y="0"/>
                <wp:lineTo x="12519" y="0"/>
              </wp:wrapPolygon>
            </wp:wrapTight>
            <wp:docPr id="727" name="Picture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Spid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3504">
        <w:br w:type="page"/>
      </w:r>
    </w:p>
    <w:p w14:paraId="60604C65" w14:textId="371B5DD6" w:rsidR="00A7427C" w:rsidRDefault="00723504" w:rsidP="007376C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42C6EBD9" wp14:editId="10230EC5">
                <wp:simplePos x="0" y="0"/>
                <wp:positionH relativeFrom="column">
                  <wp:posOffset>-588396</wp:posOffset>
                </wp:positionH>
                <wp:positionV relativeFrom="paragraph">
                  <wp:posOffset>-241266</wp:posOffset>
                </wp:positionV>
                <wp:extent cx="6740313" cy="9460018"/>
                <wp:effectExtent l="0" t="0" r="22860" b="27305"/>
                <wp:wrapNone/>
                <wp:docPr id="690" name="Group 6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0313" cy="9460018"/>
                          <a:chOff x="0" y="0"/>
                          <a:chExt cx="6740313" cy="9460018"/>
                        </a:xfrm>
                      </wpg:grpSpPr>
                      <wps:wsp>
                        <wps:cNvPr id="6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0400" y="0"/>
                            <a:ext cx="5491480" cy="1313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7B21B6" w14:textId="77777777" w:rsidR="00723504" w:rsidRPr="007376C5" w:rsidRDefault="00723504" w:rsidP="00723504">
                              <w:pPr>
                                <w:jc w:val="center"/>
                                <w:rPr>
                                  <w:rFonts w:ascii="Eater" w:hAnsi="Eater"/>
                                  <w:b/>
                                  <w:sz w:val="144"/>
                                  <w:szCs w:val="144"/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7376C5">
                                <w:rPr>
                                  <w:rFonts w:ascii="Eater" w:hAnsi="Eater"/>
                                  <w:b/>
                                  <w:sz w:val="144"/>
                                  <w:szCs w:val="144"/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Character Sheet</w:t>
                              </w:r>
                            </w:p>
                            <w:p w14:paraId="67C8FED5" w14:textId="77777777" w:rsidR="00723504" w:rsidRPr="007376C5" w:rsidRDefault="00723504" w:rsidP="00723504">
                              <w:pPr>
                                <w:rPr>
                                  <w:b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1375669"/>
                            </a:avLst>
                          </a:prstTxWarp>
                          <a:noAutofit/>
                        </wps:bodyPr>
                      </wps:wsp>
                      <wps:wsp>
                        <wps:cNvPr id="692" name="Rectangle 692"/>
                        <wps:cNvSpPr/>
                        <wps:spPr>
                          <a:xfrm>
                            <a:off x="0" y="863600"/>
                            <a:ext cx="2700000" cy="28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3" name="Text Box 693"/>
                        <wps:cNvSpPr txBox="1">
                          <a:spLocks noChangeArrowheads="1"/>
                        </wps:cNvSpPr>
                        <wps:spPr bwMode="auto">
                          <a:xfrm>
                            <a:off x="2810933" y="863600"/>
                            <a:ext cx="3929380" cy="1390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55E232" w14:textId="054644B5" w:rsidR="00723504" w:rsidRPr="007376C5" w:rsidRDefault="00723504" w:rsidP="00723504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4" name="Text Box 694"/>
                        <wps:cNvSpPr txBox="1">
                          <a:spLocks noChangeArrowheads="1"/>
                        </wps:cNvSpPr>
                        <wps:spPr bwMode="auto">
                          <a:xfrm>
                            <a:off x="2810933" y="2336800"/>
                            <a:ext cx="3929380" cy="1400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B95361" w14:textId="73C683B5" w:rsidR="00723504" w:rsidRPr="007376C5" w:rsidRDefault="00723504" w:rsidP="00723504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5" name="Text Box 69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860800"/>
                            <a:ext cx="6730365" cy="1156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419D6A" w14:textId="77777777" w:rsidR="00723504" w:rsidRDefault="00723504" w:rsidP="0072350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6" name="Text Box 69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147733"/>
                            <a:ext cx="6730365" cy="1156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72F5DC" w14:textId="77777777" w:rsidR="00723504" w:rsidRDefault="00723504" w:rsidP="0072350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7" name="Text Box 69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434666"/>
                            <a:ext cx="6730365" cy="1156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48B946" w14:textId="77777777" w:rsidR="00723504" w:rsidRDefault="00723504" w:rsidP="0072350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8" name="Text Box 69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738533"/>
                            <a:ext cx="6730365" cy="1721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57D729" w14:textId="21B79A30" w:rsidR="00723504" w:rsidRDefault="00723504" w:rsidP="0072350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C6EBD9" id="Group 690" o:spid="_x0000_s1136" style="position:absolute;margin-left:-46.35pt;margin-top:-19pt;width:530.75pt;height:744.9pt;z-index:251706368" coordsize="67403,94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">
                <v:shape id="_x0000_s1137" type="#_x0000_t202" style="position:absolute;left:6604;width:54914;height:1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OKZ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ZDsprD75l4BGT2AwAA//8DAFBLAQItABQABgAIAAAAIQDb4fbL7gAAAIUBAAATAAAAAAAAAAAA&#10;AAAAAAAAAABbQ29udGVudF9UeXBlc10ueG1sUEsBAi0AFAAGAAgAAAAhAFr0LFu/AAAAFQEAAAsA&#10;AAAAAAAAAAAAAAAAHwEAAF9yZWxzLy5yZWxzUEsBAi0AFAAGAAgAAAAhAKu84pnEAAAA3AAAAA8A&#10;AAAAAAAAAAAAAAAABwIAAGRycy9kb3ducmV2LnhtbFBLBQYAAAAAAwADALcAAAD4AgAAAAA=&#10;" filled="f" stroked="f">
                  <v:textbox>
                    <w:txbxContent>
                      <w:p w14:paraId="2D7B21B6" w14:textId="77777777" w:rsidR="00723504" w:rsidRPr="007376C5" w:rsidRDefault="00723504" w:rsidP="00723504">
                        <w:pPr>
                          <w:jc w:val="center"/>
                          <w:rPr>
                            <w:rFonts w:ascii="Eater" w:hAnsi="Eater"/>
                            <w:b/>
                            <w:sz w:val="144"/>
                            <w:szCs w:val="144"/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7376C5">
                          <w:rPr>
                            <w:rFonts w:ascii="Eater" w:hAnsi="Eater"/>
                            <w:b/>
                            <w:sz w:val="144"/>
                            <w:szCs w:val="144"/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Character Sheet</w:t>
                        </w:r>
                      </w:p>
                      <w:p w14:paraId="67C8FED5" w14:textId="77777777" w:rsidR="00723504" w:rsidRPr="007376C5" w:rsidRDefault="00723504" w:rsidP="00723504">
                        <w:pPr>
                          <w:rPr>
                            <w:b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</w:p>
                    </w:txbxContent>
                  </v:textbox>
                </v:shape>
                <v:rect id="Rectangle 692" o:spid="_x0000_s1138" style="position:absolute;top:8636;width:270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" filled="f" strokecolor="black [3213]" strokeweight="1.5pt"/>
                <v:shape id="Text Box 693" o:spid="_x0000_s1139" type="#_x0000_t202" style="position:absolute;left:28109;top:8636;width:39294;height:1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">
                  <v:textbox>
                    <w:txbxContent>
                      <w:p w14:paraId="0655E232" w14:textId="054644B5" w:rsidR="00723504" w:rsidRPr="007376C5" w:rsidRDefault="00723504" w:rsidP="00723504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Text Box 694" o:spid="_x0000_s1140" type="#_x0000_t202" style="position:absolute;left:28109;top:23368;width:39294;height:1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">
                  <v:textbox>
                    <w:txbxContent>
                      <w:p w14:paraId="6EB95361" w14:textId="73C683B5" w:rsidR="00723504" w:rsidRPr="007376C5" w:rsidRDefault="00723504" w:rsidP="00723504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Text Box 695" o:spid="_x0000_s1141" type="#_x0000_t202" style="position:absolute;top:38608;width:67303;height:1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">
                  <v:textbox>
                    <w:txbxContent>
                      <w:p w14:paraId="46419D6A" w14:textId="77777777" w:rsidR="00723504" w:rsidRDefault="00723504" w:rsidP="00723504"/>
                    </w:txbxContent>
                  </v:textbox>
                </v:shape>
                <v:shape id="Text Box 696" o:spid="_x0000_s1142" type="#_x0000_t202" style="position:absolute;top:51477;width:67303;height:1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">
                  <v:textbox>
                    <w:txbxContent>
                      <w:p w14:paraId="1A72F5DC" w14:textId="77777777" w:rsidR="00723504" w:rsidRDefault="00723504" w:rsidP="00723504"/>
                    </w:txbxContent>
                  </v:textbox>
                </v:shape>
                <v:shape id="Text Box 697" o:spid="_x0000_s1143" type="#_x0000_t202" style="position:absolute;top:64346;width:67303;height:1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">
                  <v:textbox>
                    <w:txbxContent>
                      <w:p w14:paraId="6C48B946" w14:textId="77777777" w:rsidR="00723504" w:rsidRDefault="00723504" w:rsidP="00723504"/>
                    </w:txbxContent>
                  </v:textbox>
                </v:shape>
                <v:shape id="Text Box 698" o:spid="_x0000_s1144" type="#_x0000_t202" style="position:absolute;top:77385;width:67303;height:17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">
                  <v:textbox>
                    <w:txbxContent>
                      <w:p w14:paraId="2757D729" w14:textId="21B79A30" w:rsidR="00723504" w:rsidRDefault="00723504" w:rsidP="00723504"/>
                    </w:txbxContent>
                  </v:textbox>
                </v:shape>
              </v:group>
            </w:pict>
          </mc:Fallback>
        </mc:AlternateContent>
      </w:r>
      <w:r w:rsidR="00A7427C">
        <w:t xml:space="preserve"> </w:t>
      </w:r>
    </w:p>
    <w:p w14:paraId="2FEBB003" w14:textId="41BE3531" w:rsidR="00A7427C" w:rsidRDefault="00A7427C">
      <w:r>
        <w:rPr>
          <w:noProof/>
        </w:rPr>
        <w:drawing>
          <wp:anchor distT="0" distB="0" distL="114300" distR="114300" simplePos="0" relativeHeight="251717632" behindDoc="1" locked="0" layoutInCell="1" allowOverlap="1" wp14:anchorId="54412976" wp14:editId="32A86B57">
            <wp:simplePos x="0" y="0"/>
            <wp:positionH relativeFrom="column">
              <wp:posOffset>-534689</wp:posOffset>
            </wp:positionH>
            <wp:positionV relativeFrom="paragraph">
              <wp:posOffset>766992</wp:posOffset>
            </wp:positionV>
            <wp:extent cx="2520000" cy="2087376"/>
            <wp:effectExtent l="0" t="0" r="0" b="8255"/>
            <wp:wrapTight wrapText="bothSides">
              <wp:wrapPolygon edited="0">
                <wp:start x="10125" y="0"/>
                <wp:lineTo x="9308" y="394"/>
                <wp:lineTo x="7349" y="2760"/>
                <wp:lineTo x="0" y="5126"/>
                <wp:lineTo x="0" y="6308"/>
                <wp:lineTo x="1633" y="9463"/>
                <wp:lineTo x="2286" y="15771"/>
                <wp:lineTo x="2286" y="17151"/>
                <wp:lineTo x="5716" y="18925"/>
                <wp:lineTo x="8655" y="19320"/>
                <wp:lineTo x="9962" y="21488"/>
                <wp:lineTo x="10288" y="21488"/>
                <wp:lineTo x="13391" y="21488"/>
                <wp:lineTo x="13881" y="21488"/>
                <wp:lineTo x="15677" y="19320"/>
                <wp:lineTo x="16984" y="18925"/>
                <wp:lineTo x="21067" y="16560"/>
                <wp:lineTo x="21393" y="13406"/>
                <wp:lineTo x="21393" y="5323"/>
                <wp:lineTo x="14861" y="2563"/>
                <wp:lineTo x="13554" y="789"/>
                <wp:lineTo x="12575" y="0"/>
                <wp:lineTo x="10125" y="0"/>
              </wp:wrapPolygon>
            </wp:wrapTight>
            <wp:docPr id="728" name="Picture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Ghos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087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29D3A2DA" w14:textId="226F26B7" w:rsidR="00A7427C" w:rsidRDefault="00A7427C" w:rsidP="007376C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2A318851" wp14:editId="38337148">
                <wp:simplePos x="0" y="0"/>
                <wp:positionH relativeFrom="column">
                  <wp:posOffset>-588396</wp:posOffset>
                </wp:positionH>
                <wp:positionV relativeFrom="paragraph">
                  <wp:posOffset>-219382</wp:posOffset>
                </wp:positionV>
                <wp:extent cx="6740313" cy="9460018"/>
                <wp:effectExtent l="0" t="0" r="22860" b="27305"/>
                <wp:wrapNone/>
                <wp:docPr id="709" name="Group 7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0313" cy="9460018"/>
                          <a:chOff x="0" y="0"/>
                          <a:chExt cx="6740313" cy="9460018"/>
                        </a:xfrm>
                      </wpg:grpSpPr>
                      <wps:wsp>
                        <wps:cNvPr id="7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0400" y="0"/>
                            <a:ext cx="5491480" cy="1313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C300F1" w14:textId="77777777" w:rsidR="00A7427C" w:rsidRPr="007376C5" w:rsidRDefault="00A7427C" w:rsidP="00A7427C">
                              <w:pPr>
                                <w:jc w:val="center"/>
                                <w:rPr>
                                  <w:rFonts w:ascii="Eater" w:hAnsi="Eater"/>
                                  <w:b/>
                                  <w:sz w:val="144"/>
                                  <w:szCs w:val="144"/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7376C5">
                                <w:rPr>
                                  <w:rFonts w:ascii="Eater" w:hAnsi="Eater"/>
                                  <w:b/>
                                  <w:sz w:val="144"/>
                                  <w:szCs w:val="144"/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Character Sheet</w:t>
                              </w:r>
                            </w:p>
                            <w:p w14:paraId="6607F48A" w14:textId="77777777" w:rsidR="00A7427C" w:rsidRPr="007376C5" w:rsidRDefault="00A7427C" w:rsidP="00A7427C">
                              <w:pPr>
                                <w:rPr>
                                  <w:b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1375669"/>
                            </a:avLst>
                          </a:prstTxWarp>
                          <a:noAutofit/>
                        </wps:bodyPr>
                      </wps:wsp>
                      <wps:wsp>
                        <wps:cNvPr id="711" name="Rectangle 711"/>
                        <wps:cNvSpPr/>
                        <wps:spPr>
                          <a:xfrm>
                            <a:off x="0" y="863600"/>
                            <a:ext cx="2700000" cy="28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Text Box 712"/>
                        <wps:cNvSpPr txBox="1">
                          <a:spLocks noChangeArrowheads="1"/>
                        </wps:cNvSpPr>
                        <wps:spPr bwMode="auto">
                          <a:xfrm>
                            <a:off x="2810933" y="863600"/>
                            <a:ext cx="3929380" cy="1390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E2E68A" w14:textId="77777777" w:rsidR="00A7427C" w:rsidRPr="007376C5" w:rsidRDefault="00A7427C" w:rsidP="00A7427C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3" name="Text Box 713"/>
                        <wps:cNvSpPr txBox="1">
                          <a:spLocks noChangeArrowheads="1"/>
                        </wps:cNvSpPr>
                        <wps:spPr bwMode="auto">
                          <a:xfrm>
                            <a:off x="2810933" y="2336800"/>
                            <a:ext cx="3929380" cy="1400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FE8B78" w14:textId="77777777" w:rsidR="00A7427C" w:rsidRPr="007376C5" w:rsidRDefault="00A7427C" w:rsidP="00A7427C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4" name="Text Box 7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860800"/>
                            <a:ext cx="6730365" cy="1156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07BEEC" w14:textId="77777777" w:rsidR="00A7427C" w:rsidRDefault="00A7427C" w:rsidP="00A7427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5" name="Text Box 71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147733"/>
                            <a:ext cx="6730365" cy="1156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082C9B" w14:textId="77777777" w:rsidR="00A7427C" w:rsidRDefault="00A7427C" w:rsidP="00A7427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6" name="Text Box 71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434666"/>
                            <a:ext cx="6730365" cy="1156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F24921" w14:textId="77777777" w:rsidR="00A7427C" w:rsidRDefault="00A7427C" w:rsidP="00A7427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7" name="Text Box 71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738533"/>
                            <a:ext cx="6730365" cy="1721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2A4C90" w14:textId="77777777" w:rsidR="00A7427C" w:rsidRDefault="00A7427C" w:rsidP="00A7427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318851" id="Group 709" o:spid="_x0000_s1145" style="position:absolute;margin-left:-46.35pt;margin-top:-17.25pt;width:530.75pt;height:744.9pt;z-index:251711488" coordsize="67403,94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">
                <v:shape id="_x0000_s1146" type="#_x0000_t202" style="position:absolute;left:6604;width:54914;height:1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" filled="f" stroked="f">
                  <v:textbox>
                    <w:txbxContent>
                      <w:p w14:paraId="3AC300F1" w14:textId="77777777" w:rsidR="00A7427C" w:rsidRPr="007376C5" w:rsidRDefault="00A7427C" w:rsidP="00A7427C">
                        <w:pPr>
                          <w:jc w:val="center"/>
                          <w:rPr>
                            <w:rFonts w:ascii="Eater" w:hAnsi="Eater"/>
                            <w:b/>
                            <w:sz w:val="144"/>
                            <w:szCs w:val="144"/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7376C5">
                          <w:rPr>
                            <w:rFonts w:ascii="Eater" w:hAnsi="Eater"/>
                            <w:b/>
                            <w:sz w:val="144"/>
                            <w:szCs w:val="144"/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Character Sheet</w:t>
                        </w:r>
                      </w:p>
                      <w:p w14:paraId="6607F48A" w14:textId="77777777" w:rsidR="00A7427C" w:rsidRPr="007376C5" w:rsidRDefault="00A7427C" w:rsidP="00A7427C">
                        <w:pPr>
                          <w:rPr>
                            <w:b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</w:p>
                    </w:txbxContent>
                  </v:textbox>
                </v:shape>
                <v:rect id="Rectangle 711" o:spid="_x0000_s1147" style="position:absolute;top:8636;width:270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" filled="f" strokecolor="black [3213]" strokeweight="1.5pt"/>
                <v:shape id="Text Box 712" o:spid="_x0000_s1148" type="#_x0000_t202" style="position:absolute;left:28109;top:8636;width:39294;height:1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FPv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">
                  <v:textbox>
                    <w:txbxContent>
                      <w:p w14:paraId="7CE2E68A" w14:textId="77777777" w:rsidR="00A7427C" w:rsidRPr="007376C5" w:rsidRDefault="00A7427C" w:rsidP="00A7427C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Text Box 713" o:spid="_x0000_s1149" type="#_x0000_t202" style="position:absolute;left:28109;top:23368;width:39294;height:1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">
                  <v:textbox>
                    <w:txbxContent>
                      <w:p w14:paraId="23FE8B78" w14:textId="77777777" w:rsidR="00A7427C" w:rsidRPr="007376C5" w:rsidRDefault="00A7427C" w:rsidP="00A7427C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Text Box 714" o:spid="_x0000_s1150" type="#_x0000_t202" style="position:absolute;top:38608;width:67303;height:1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">
                  <v:textbox>
                    <w:txbxContent>
                      <w:p w14:paraId="6A07BEEC" w14:textId="77777777" w:rsidR="00A7427C" w:rsidRDefault="00A7427C" w:rsidP="00A7427C"/>
                    </w:txbxContent>
                  </v:textbox>
                </v:shape>
                <v:shape id="Text Box 715" o:spid="_x0000_s1151" type="#_x0000_t202" style="position:absolute;top:51477;width:67303;height:1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">
                  <v:textbox>
                    <w:txbxContent>
                      <w:p w14:paraId="5F082C9B" w14:textId="77777777" w:rsidR="00A7427C" w:rsidRDefault="00A7427C" w:rsidP="00A7427C"/>
                    </w:txbxContent>
                  </v:textbox>
                </v:shape>
                <v:shape id="Text Box 716" o:spid="_x0000_s1152" type="#_x0000_t202" style="position:absolute;top:64346;width:67303;height:1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">
                  <v:textbox>
                    <w:txbxContent>
                      <w:p w14:paraId="4CF24921" w14:textId="77777777" w:rsidR="00A7427C" w:rsidRDefault="00A7427C" w:rsidP="00A7427C"/>
                    </w:txbxContent>
                  </v:textbox>
                </v:shape>
                <v:shape id="Text Box 717" o:spid="_x0000_s1153" type="#_x0000_t202" style="position:absolute;top:77385;width:67303;height:17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">
                  <v:textbox>
                    <w:txbxContent>
                      <w:p w14:paraId="582A4C90" w14:textId="77777777" w:rsidR="00A7427C" w:rsidRDefault="00A7427C" w:rsidP="00A7427C"/>
                    </w:txbxContent>
                  </v:textbox>
                </v:shape>
              </v:group>
            </w:pict>
          </mc:Fallback>
        </mc:AlternateContent>
      </w:r>
    </w:p>
    <w:p w14:paraId="56375DD5" w14:textId="4FE69003" w:rsidR="00A7427C" w:rsidRDefault="00A7427C">
      <w:r>
        <w:rPr>
          <w:noProof/>
        </w:rPr>
        <w:drawing>
          <wp:anchor distT="0" distB="0" distL="114300" distR="114300" simplePos="0" relativeHeight="251719680" behindDoc="1" locked="0" layoutInCell="1" allowOverlap="1" wp14:anchorId="34AE2A10" wp14:editId="28102473">
            <wp:simplePos x="0" y="0"/>
            <wp:positionH relativeFrom="column">
              <wp:posOffset>0</wp:posOffset>
            </wp:positionH>
            <wp:positionV relativeFrom="page">
              <wp:posOffset>1369316</wp:posOffset>
            </wp:positionV>
            <wp:extent cx="1654810" cy="2658745"/>
            <wp:effectExtent l="0" t="0" r="2540" b="8255"/>
            <wp:wrapTight wrapText="bothSides">
              <wp:wrapPolygon edited="0">
                <wp:start x="18649" y="0"/>
                <wp:lineTo x="9200" y="1393"/>
                <wp:lineTo x="6962" y="1857"/>
                <wp:lineTo x="6962" y="3560"/>
                <wp:lineTo x="7211" y="4952"/>
                <wp:lineTo x="3481" y="7429"/>
                <wp:lineTo x="1243" y="8048"/>
                <wp:lineTo x="0" y="8976"/>
                <wp:lineTo x="0" y="13774"/>
                <wp:lineTo x="4724" y="14857"/>
                <wp:lineTo x="4227" y="15167"/>
                <wp:lineTo x="4227" y="16715"/>
                <wp:lineTo x="2984" y="20429"/>
                <wp:lineTo x="2238" y="21048"/>
                <wp:lineTo x="2487" y="21512"/>
                <wp:lineTo x="18898" y="21512"/>
                <wp:lineTo x="19395" y="21203"/>
                <wp:lineTo x="18401" y="20429"/>
                <wp:lineTo x="16163" y="19810"/>
                <wp:lineTo x="16909" y="17334"/>
                <wp:lineTo x="16909" y="15631"/>
                <wp:lineTo x="16660" y="14857"/>
                <wp:lineTo x="14671" y="11917"/>
                <wp:lineTo x="13427" y="10524"/>
                <wp:lineTo x="11936" y="9905"/>
                <wp:lineTo x="12930" y="9905"/>
                <wp:lineTo x="14671" y="8203"/>
                <wp:lineTo x="14671" y="7429"/>
                <wp:lineTo x="20390" y="4952"/>
                <wp:lineTo x="21384" y="1238"/>
                <wp:lineTo x="21384" y="0"/>
                <wp:lineTo x="20141" y="0"/>
                <wp:lineTo x="18649" y="0"/>
              </wp:wrapPolygon>
            </wp:wrapTight>
            <wp:docPr id="729" name="Picture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Skeleto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81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579B1B88" w14:textId="4DE717FE" w:rsidR="00A7427C" w:rsidRDefault="00A7427C" w:rsidP="007376C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0564115E" wp14:editId="5D92A4A9">
                <wp:simplePos x="0" y="0"/>
                <wp:positionH relativeFrom="column">
                  <wp:posOffset>-588396</wp:posOffset>
                </wp:positionH>
                <wp:positionV relativeFrom="paragraph">
                  <wp:posOffset>-219382</wp:posOffset>
                </wp:positionV>
                <wp:extent cx="6740313" cy="9460018"/>
                <wp:effectExtent l="0" t="0" r="22860" b="27305"/>
                <wp:wrapNone/>
                <wp:docPr id="718" name="Group 7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0313" cy="9460018"/>
                          <a:chOff x="0" y="0"/>
                          <a:chExt cx="6740313" cy="9460018"/>
                        </a:xfrm>
                      </wpg:grpSpPr>
                      <wps:wsp>
                        <wps:cNvPr id="7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0400" y="0"/>
                            <a:ext cx="5491480" cy="1313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2CFFF1" w14:textId="77777777" w:rsidR="00A7427C" w:rsidRPr="007376C5" w:rsidRDefault="00A7427C" w:rsidP="00A7427C">
                              <w:pPr>
                                <w:jc w:val="center"/>
                                <w:rPr>
                                  <w:rFonts w:ascii="Eater" w:hAnsi="Eater"/>
                                  <w:b/>
                                  <w:sz w:val="144"/>
                                  <w:szCs w:val="144"/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7376C5">
                                <w:rPr>
                                  <w:rFonts w:ascii="Eater" w:hAnsi="Eater"/>
                                  <w:b/>
                                  <w:sz w:val="144"/>
                                  <w:szCs w:val="144"/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Character Sheet</w:t>
                              </w:r>
                            </w:p>
                            <w:p w14:paraId="626382A3" w14:textId="77777777" w:rsidR="00A7427C" w:rsidRPr="007376C5" w:rsidRDefault="00A7427C" w:rsidP="00A7427C">
                              <w:pPr>
                                <w:rPr>
                                  <w:b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1375669"/>
                            </a:avLst>
                          </a:prstTxWarp>
                          <a:noAutofit/>
                        </wps:bodyPr>
                      </wps:wsp>
                      <wps:wsp>
                        <wps:cNvPr id="720" name="Rectangle 720"/>
                        <wps:cNvSpPr/>
                        <wps:spPr>
                          <a:xfrm>
                            <a:off x="0" y="863600"/>
                            <a:ext cx="2700000" cy="28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" name="Text Box 721"/>
                        <wps:cNvSpPr txBox="1">
                          <a:spLocks noChangeArrowheads="1"/>
                        </wps:cNvSpPr>
                        <wps:spPr bwMode="auto">
                          <a:xfrm>
                            <a:off x="2810933" y="863600"/>
                            <a:ext cx="3929380" cy="1390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6F7A0D" w14:textId="77777777" w:rsidR="00A7427C" w:rsidRPr="007376C5" w:rsidRDefault="00A7427C" w:rsidP="00A7427C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2" name="Text Box 722"/>
                        <wps:cNvSpPr txBox="1">
                          <a:spLocks noChangeArrowheads="1"/>
                        </wps:cNvSpPr>
                        <wps:spPr bwMode="auto">
                          <a:xfrm>
                            <a:off x="2810933" y="2336800"/>
                            <a:ext cx="3929380" cy="1400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18E65E" w14:textId="77777777" w:rsidR="00A7427C" w:rsidRPr="007376C5" w:rsidRDefault="00A7427C" w:rsidP="00A7427C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3" name="Text Box 7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860800"/>
                            <a:ext cx="6730365" cy="1156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462ACA" w14:textId="77777777" w:rsidR="00A7427C" w:rsidRDefault="00A7427C" w:rsidP="00A7427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4" name="Text Box 72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147733"/>
                            <a:ext cx="6730365" cy="1156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474FCE" w14:textId="77777777" w:rsidR="00A7427C" w:rsidRDefault="00A7427C" w:rsidP="00A7427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5" name="Text Box 7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434666"/>
                            <a:ext cx="6730365" cy="1156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A1D8CA" w14:textId="77777777" w:rsidR="00A7427C" w:rsidRDefault="00A7427C" w:rsidP="00A7427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6" name="Text Box 72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738533"/>
                            <a:ext cx="6730365" cy="1721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C393E3" w14:textId="77777777" w:rsidR="00A7427C" w:rsidRDefault="00A7427C" w:rsidP="00A7427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64115E" id="Group 718" o:spid="_x0000_s1154" style="position:absolute;margin-left:-46.35pt;margin-top:-17.25pt;width:530.75pt;height:744.9pt;z-index:251713536" coordsize="67403,94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">
                <v:shape id="_x0000_s1155" type="#_x0000_t202" style="position:absolute;left:6604;width:54914;height:1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OJY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" filled="f" stroked="f">
                  <v:textbox>
                    <w:txbxContent>
                      <w:p w14:paraId="1D2CFFF1" w14:textId="77777777" w:rsidR="00A7427C" w:rsidRPr="007376C5" w:rsidRDefault="00A7427C" w:rsidP="00A7427C">
                        <w:pPr>
                          <w:jc w:val="center"/>
                          <w:rPr>
                            <w:rFonts w:ascii="Eater" w:hAnsi="Eater"/>
                            <w:b/>
                            <w:sz w:val="144"/>
                            <w:szCs w:val="144"/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7376C5">
                          <w:rPr>
                            <w:rFonts w:ascii="Eater" w:hAnsi="Eater"/>
                            <w:b/>
                            <w:sz w:val="144"/>
                            <w:szCs w:val="144"/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Character Sheet</w:t>
                        </w:r>
                      </w:p>
                      <w:p w14:paraId="626382A3" w14:textId="77777777" w:rsidR="00A7427C" w:rsidRPr="007376C5" w:rsidRDefault="00A7427C" w:rsidP="00A7427C">
                        <w:pPr>
                          <w:rPr>
                            <w:b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</w:p>
                    </w:txbxContent>
                  </v:textbox>
                </v:shape>
                <v:rect id="Rectangle 720" o:spid="_x0000_s1156" style="position:absolute;top:8636;width:270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" filled="f" strokecolor="black [3213]" strokeweight="1.5pt"/>
                <v:shape id="Text Box 721" o:spid="_x0000_s1157" type="#_x0000_t202" style="position:absolute;left:28109;top:8636;width:39294;height:1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gcl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">
                  <v:textbox>
                    <w:txbxContent>
                      <w:p w14:paraId="366F7A0D" w14:textId="77777777" w:rsidR="00A7427C" w:rsidRPr="007376C5" w:rsidRDefault="00A7427C" w:rsidP="00A7427C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Text Box 722" o:spid="_x0000_s1158" type="#_x0000_t202" style="position:absolute;left:28109;top:23368;width:39294;height:1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">
                  <v:textbox>
                    <w:txbxContent>
                      <w:p w14:paraId="3018E65E" w14:textId="77777777" w:rsidR="00A7427C" w:rsidRPr="007376C5" w:rsidRDefault="00A7427C" w:rsidP="00A7427C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Text Box 723" o:spid="_x0000_s1159" type="#_x0000_t202" style="position:absolute;top:38608;width:67303;height:1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">
                  <v:textbox>
                    <w:txbxContent>
                      <w:p w14:paraId="32462ACA" w14:textId="77777777" w:rsidR="00A7427C" w:rsidRDefault="00A7427C" w:rsidP="00A7427C"/>
                    </w:txbxContent>
                  </v:textbox>
                </v:shape>
                <v:shape id="Text Box 724" o:spid="_x0000_s1160" type="#_x0000_t202" style="position:absolute;top:51477;width:67303;height:1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">
                  <v:textbox>
                    <w:txbxContent>
                      <w:p w14:paraId="7D474FCE" w14:textId="77777777" w:rsidR="00A7427C" w:rsidRDefault="00A7427C" w:rsidP="00A7427C"/>
                    </w:txbxContent>
                  </v:textbox>
                </v:shape>
                <v:shape id="Text Box 725" o:spid="_x0000_s1161" type="#_x0000_t202" style="position:absolute;top:64346;width:67303;height:1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">
                  <v:textbox>
                    <w:txbxContent>
                      <w:p w14:paraId="70A1D8CA" w14:textId="77777777" w:rsidR="00A7427C" w:rsidRDefault="00A7427C" w:rsidP="00A7427C"/>
                    </w:txbxContent>
                  </v:textbox>
                </v:shape>
                <v:shape id="Text Box 726" o:spid="_x0000_s1162" type="#_x0000_t202" style="position:absolute;top:77385;width:67303;height:17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">
                  <v:textbox>
                    <w:txbxContent>
                      <w:p w14:paraId="79C393E3" w14:textId="77777777" w:rsidR="00A7427C" w:rsidRDefault="00A7427C" w:rsidP="00A7427C"/>
                    </w:txbxContent>
                  </v:textbox>
                </v:shape>
              </v:group>
            </w:pict>
          </mc:Fallback>
        </mc:AlternateContent>
      </w:r>
    </w:p>
    <w:p w14:paraId="7CE7ECDE" w14:textId="2E693278" w:rsidR="00A7427C" w:rsidRDefault="00A7427C">
      <w:r>
        <w:rPr>
          <w:noProof/>
        </w:rPr>
        <w:drawing>
          <wp:anchor distT="0" distB="0" distL="114300" distR="114300" simplePos="0" relativeHeight="251721728" behindDoc="1" locked="0" layoutInCell="1" allowOverlap="1" wp14:anchorId="3291B37F" wp14:editId="44E5E5FD">
            <wp:simplePos x="0" y="0"/>
            <wp:positionH relativeFrom="column">
              <wp:posOffset>-122830</wp:posOffset>
            </wp:positionH>
            <wp:positionV relativeFrom="page">
              <wp:posOffset>1344403</wp:posOffset>
            </wp:positionV>
            <wp:extent cx="1709420" cy="2792730"/>
            <wp:effectExtent l="0" t="0" r="5080" b="7620"/>
            <wp:wrapTight wrapText="bothSides">
              <wp:wrapPolygon edited="0">
                <wp:start x="12758" y="0"/>
                <wp:lineTo x="11795" y="589"/>
                <wp:lineTo x="10832" y="1915"/>
                <wp:lineTo x="10591" y="4715"/>
                <wp:lineTo x="241" y="6925"/>
                <wp:lineTo x="0" y="9430"/>
                <wp:lineTo x="0" y="13997"/>
                <wp:lineTo x="8666" y="14145"/>
                <wp:lineTo x="6499" y="16502"/>
                <wp:lineTo x="5777" y="17533"/>
                <wp:lineTo x="6740" y="18123"/>
                <wp:lineTo x="10110" y="18859"/>
                <wp:lineTo x="10591" y="21217"/>
                <wp:lineTo x="10832" y="21364"/>
                <wp:lineTo x="17091" y="21512"/>
                <wp:lineTo x="19738" y="21512"/>
                <wp:lineTo x="20220" y="21217"/>
                <wp:lineTo x="19016" y="19596"/>
                <wp:lineTo x="18294" y="18859"/>
                <wp:lineTo x="19738" y="18859"/>
                <wp:lineTo x="20701" y="17681"/>
                <wp:lineTo x="19979" y="14145"/>
                <wp:lineTo x="20942" y="11787"/>
                <wp:lineTo x="21423" y="11198"/>
                <wp:lineTo x="21423" y="8251"/>
                <wp:lineTo x="20701" y="7072"/>
                <wp:lineTo x="18776" y="4715"/>
                <wp:lineTo x="18535" y="2357"/>
                <wp:lineTo x="16368" y="0"/>
                <wp:lineTo x="12758" y="0"/>
              </wp:wrapPolygon>
            </wp:wrapTight>
            <wp:docPr id="730" name="Picture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Pirate2Colou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42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160DB11E" w14:textId="6D36FAD9" w:rsidR="00A7427C" w:rsidRDefault="00A7427C" w:rsidP="007376C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2B2C0233" wp14:editId="4676669F">
                <wp:simplePos x="0" y="0"/>
                <wp:positionH relativeFrom="column">
                  <wp:posOffset>-588396</wp:posOffset>
                </wp:positionH>
                <wp:positionV relativeFrom="paragraph">
                  <wp:posOffset>-187851</wp:posOffset>
                </wp:positionV>
                <wp:extent cx="6740313" cy="9460018"/>
                <wp:effectExtent l="0" t="0" r="22860" b="27305"/>
                <wp:wrapNone/>
                <wp:docPr id="731" name="Group 7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0313" cy="9460018"/>
                          <a:chOff x="0" y="0"/>
                          <a:chExt cx="6740313" cy="9460018"/>
                        </a:xfrm>
                      </wpg:grpSpPr>
                      <wps:wsp>
                        <wps:cNvPr id="7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0400" y="0"/>
                            <a:ext cx="5491480" cy="1313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530528" w14:textId="77777777" w:rsidR="00A7427C" w:rsidRPr="007376C5" w:rsidRDefault="00A7427C" w:rsidP="00A7427C">
                              <w:pPr>
                                <w:jc w:val="center"/>
                                <w:rPr>
                                  <w:rFonts w:ascii="Eater" w:hAnsi="Eater"/>
                                  <w:b/>
                                  <w:sz w:val="144"/>
                                  <w:szCs w:val="144"/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7376C5">
                                <w:rPr>
                                  <w:rFonts w:ascii="Eater" w:hAnsi="Eater"/>
                                  <w:b/>
                                  <w:sz w:val="144"/>
                                  <w:szCs w:val="144"/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Character Sheet</w:t>
                              </w:r>
                            </w:p>
                            <w:p w14:paraId="56F9BCA0" w14:textId="77777777" w:rsidR="00A7427C" w:rsidRPr="007376C5" w:rsidRDefault="00A7427C" w:rsidP="00A7427C">
                              <w:pPr>
                                <w:rPr>
                                  <w:b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1375669"/>
                            </a:avLst>
                          </a:prstTxWarp>
                          <a:noAutofit/>
                        </wps:bodyPr>
                      </wps:wsp>
                      <wps:wsp>
                        <wps:cNvPr id="733" name="Rectangle 733"/>
                        <wps:cNvSpPr/>
                        <wps:spPr>
                          <a:xfrm>
                            <a:off x="0" y="863600"/>
                            <a:ext cx="2700000" cy="28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4" name="Text Box 734"/>
                        <wps:cNvSpPr txBox="1">
                          <a:spLocks noChangeArrowheads="1"/>
                        </wps:cNvSpPr>
                        <wps:spPr bwMode="auto">
                          <a:xfrm>
                            <a:off x="2810933" y="863600"/>
                            <a:ext cx="3929380" cy="1390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76F95D" w14:textId="77777777" w:rsidR="00A7427C" w:rsidRPr="007376C5" w:rsidRDefault="00A7427C" w:rsidP="00A7427C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5" name="Text Box 735"/>
                        <wps:cNvSpPr txBox="1">
                          <a:spLocks noChangeArrowheads="1"/>
                        </wps:cNvSpPr>
                        <wps:spPr bwMode="auto">
                          <a:xfrm>
                            <a:off x="2810933" y="2336800"/>
                            <a:ext cx="3929380" cy="1400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250418" w14:textId="77777777" w:rsidR="00A7427C" w:rsidRPr="007376C5" w:rsidRDefault="00A7427C" w:rsidP="00A7427C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6" name="Text Box 73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860800"/>
                            <a:ext cx="6730365" cy="1156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01AA38" w14:textId="77777777" w:rsidR="00A7427C" w:rsidRPr="007376C5" w:rsidRDefault="00A7427C" w:rsidP="00A7427C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</w:p>
                            <w:p w14:paraId="48EC0AD3" w14:textId="77777777" w:rsidR="00A7427C" w:rsidRDefault="00A7427C" w:rsidP="00A7427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7" name="Text Box 73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147733"/>
                            <a:ext cx="6730365" cy="1156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632141" w14:textId="77777777" w:rsidR="00A7427C" w:rsidRPr="007376C5" w:rsidRDefault="00A7427C" w:rsidP="00A7427C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</w:p>
                            <w:p w14:paraId="51FF714F" w14:textId="77777777" w:rsidR="00A7427C" w:rsidRDefault="00A7427C" w:rsidP="00A7427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8" name="Text Box 73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434666"/>
                            <a:ext cx="6730365" cy="1156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A5C13B" w14:textId="77777777" w:rsidR="00A7427C" w:rsidRPr="007376C5" w:rsidRDefault="00A7427C" w:rsidP="00A7427C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</w:p>
                            <w:p w14:paraId="5CF2D2C4" w14:textId="77777777" w:rsidR="00A7427C" w:rsidRDefault="00A7427C" w:rsidP="00A7427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9" name="Text Box 73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738533"/>
                            <a:ext cx="6730365" cy="1721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7D0147" w14:textId="77777777" w:rsidR="00A7427C" w:rsidRDefault="00A7427C" w:rsidP="00A7427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2C0233" id="Group 731" o:spid="_x0000_s1163" style="position:absolute;margin-left:-46.35pt;margin-top:-14.8pt;width:530.75pt;height:744.9pt;z-index:251723776" coordsize="67403,94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">
                <v:shape id="_x0000_s1164" type="#_x0000_t202" style="position:absolute;left:6604;width:54914;height:1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SxJ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GweJ7A9Uw8AnL1DwAA//8DAFBLAQItABQABgAIAAAAIQDb4fbL7gAAAIUBAAATAAAAAAAAAAAA&#10;AAAAAAAAAABbQ29udGVudF9UeXBlc10ueG1sUEsBAi0AFAAGAAgAAAAhAFr0LFu/AAAAFQEAAAsA&#10;AAAAAAAAAAAAAAAAHwEAAF9yZWxzLy5yZWxzUEsBAi0AFAAGAAgAAAAhAAvpLEnEAAAA3AAAAA8A&#10;AAAAAAAAAAAAAAAABwIAAGRycy9kb3ducmV2LnhtbFBLBQYAAAAAAwADALcAAAD4AgAAAAA=&#10;" filled="f" stroked="f">
                  <v:textbox>
                    <w:txbxContent>
                      <w:p w14:paraId="47530528" w14:textId="77777777" w:rsidR="00A7427C" w:rsidRPr="007376C5" w:rsidRDefault="00A7427C" w:rsidP="00A7427C">
                        <w:pPr>
                          <w:jc w:val="center"/>
                          <w:rPr>
                            <w:rFonts w:ascii="Eater" w:hAnsi="Eater"/>
                            <w:b/>
                            <w:sz w:val="144"/>
                            <w:szCs w:val="144"/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7376C5">
                          <w:rPr>
                            <w:rFonts w:ascii="Eater" w:hAnsi="Eater"/>
                            <w:b/>
                            <w:sz w:val="144"/>
                            <w:szCs w:val="144"/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Character Sheet</w:t>
                        </w:r>
                      </w:p>
                      <w:p w14:paraId="56F9BCA0" w14:textId="77777777" w:rsidR="00A7427C" w:rsidRPr="007376C5" w:rsidRDefault="00A7427C" w:rsidP="00A7427C">
                        <w:pPr>
                          <w:rPr>
                            <w:b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</w:p>
                    </w:txbxContent>
                  </v:textbox>
                </v:shape>
                <v:rect id="Rectangle 733" o:spid="_x0000_s1165" style="position:absolute;top:8636;width:270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" filled="f" strokecolor="black [3213]" strokeweight="1.5pt"/>
                <v:shape id="Text Box 734" o:spid="_x0000_s1166" type="#_x0000_t202" style="position:absolute;left:28109;top:8636;width:39294;height:1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">
                  <v:textbox>
                    <w:txbxContent>
                      <w:p w14:paraId="5F76F95D" w14:textId="77777777" w:rsidR="00A7427C" w:rsidRPr="007376C5" w:rsidRDefault="00A7427C" w:rsidP="00A7427C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Text Box 735" o:spid="_x0000_s1167" type="#_x0000_t202" style="position:absolute;left:28109;top:23368;width:39294;height:1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">
                  <v:textbox>
                    <w:txbxContent>
                      <w:p w14:paraId="00250418" w14:textId="77777777" w:rsidR="00A7427C" w:rsidRPr="007376C5" w:rsidRDefault="00A7427C" w:rsidP="00A7427C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Text Box 736" o:spid="_x0000_s1168" type="#_x0000_t202" style="position:absolute;top:38608;width:67303;height:1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">
                  <v:textbox>
                    <w:txbxContent>
                      <w:p w14:paraId="4601AA38" w14:textId="77777777" w:rsidR="00A7427C" w:rsidRPr="007376C5" w:rsidRDefault="00A7427C" w:rsidP="00A7427C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</w:p>
                      <w:p w14:paraId="48EC0AD3" w14:textId="77777777" w:rsidR="00A7427C" w:rsidRDefault="00A7427C" w:rsidP="00A7427C"/>
                    </w:txbxContent>
                  </v:textbox>
                </v:shape>
                <v:shape id="Text Box 737" o:spid="_x0000_s1169" type="#_x0000_t202" style="position:absolute;top:51477;width:67303;height:1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">
                  <v:textbox>
                    <w:txbxContent>
                      <w:p w14:paraId="0C632141" w14:textId="77777777" w:rsidR="00A7427C" w:rsidRPr="007376C5" w:rsidRDefault="00A7427C" w:rsidP="00A7427C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</w:p>
                      <w:p w14:paraId="51FF714F" w14:textId="77777777" w:rsidR="00A7427C" w:rsidRDefault="00A7427C" w:rsidP="00A7427C"/>
                    </w:txbxContent>
                  </v:textbox>
                </v:shape>
                <v:shape id="Text Box 738" o:spid="_x0000_s1170" type="#_x0000_t202" style="position:absolute;top:64346;width:67303;height:1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">
                  <v:textbox>
                    <w:txbxContent>
                      <w:p w14:paraId="67A5C13B" w14:textId="77777777" w:rsidR="00A7427C" w:rsidRPr="007376C5" w:rsidRDefault="00A7427C" w:rsidP="00A7427C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</w:p>
                      <w:p w14:paraId="5CF2D2C4" w14:textId="77777777" w:rsidR="00A7427C" w:rsidRDefault="00A7427C" w:rsidP="00A7427C"/>
                    </w:txbxContent>
                  </v:textbox>
                </v:shape>
                <v:shape id="Text Box 739" o:spid="_x0000_s1171" type="#_x0000_t202" style="position:absolute;top:77385;width:67303;height:17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">
                  <v:textbox>
                    <w:txbxContent>
                      <w:p w14:paraId="2F7D0147" w14:textId="77777777" w:rsidR="00A7427C" w:rsidRDefault="00A7427C" w:rsidP="00A7427C"/>
                    </w:txbxContent>
                  </v:textbox>
                </v:shape>
              </v:group>
            </w:pict>
          </mc:Fallback>
        </mc:AlternateContent>
      </w:r>
    </w:p>
    <w:p w14:paraId="28C509E6" w14:textId="373EE136" w:rsidR="00A7427C" w:rsidRDefault="00A7427C">
      <w:r>
        <w:rPr>
          <w:noProof/>
        </w:rPr>
        <w:drawing>
          <wp:anchor distT="0" distB="0" distL="114300" distR="114300" simplePos="0" relativeHeight="251736064" behindDoc="1" locked="0" layoutInCell="1" allowOverlap="1" wp14:anchorId="5525E4D9" wp14:editId="762185D1">
            <wp:simplePos x="0" y="0"/>
            <wp:positionH relativeFrom="column">
              <wp:posOffset>-436719</wp:posOffset>
            </wp:positionH>
            <wp:positionV relativeFrom="page">
              <wp:posOffset>1567728</wp:posOffset>
            </wp:positionV>
            <wp:extent cx="2538000" cy="2295897"/>
            <wp:effectExtent l="0" t="0" r="0" b="0"/>
            <wp:wrapTight wrapText="bothSides">
              <wp:wrapPolygon edited="0">
                <wp:start x="6973" y="0"/>
                <wp:lineTo x="6000" y="896"/>
                <wp:lineTo x="5027" y="2330"/>
                <wp:lineTo x="3730" y="3764"/>
                <wp:lineTo x="3730" y="4302"/>
                <wp:lineTo x="4541" y="5736"/>
                <wp:lineTo x="6162" y="8604"/>
                <wp:lineTo x="0" y="8783"/>
                <wp:lineTo x="0" y="10576"/>
                <wp:lineTo x="3405" y="11472"/>
                <wp:lineTo x="3730" y="14340"/>
                <wp:lineTo x="4378" y="17208"/>
                <wp:lineTo x="4216" y="20076"/>
                <wp:lineTo x="6486" y="21331"/>
                <wp:lineTo x="6649" y="21331"/>
                <wp:lineTo x="7622" y="21331"/>
                <wp:lineTo x="9730" y="21331"/>
                <wp:lineTo x="11514" y="20793"/>
                <wp:lineTo x="11189" y="20076"/>
                <wp:lineTo x="21405" y="19897"/>
                <wp:lineTo x="21405" y="15416"/>
                <wp:lineTo x="21243" y="13623"/>
                <wp:lineTo x="18811" y="12727"/>
                <wp:lineTo x="13297" y="11293"/>
                <wp:lineTo x="12324" y="10038"/>
                <wp:lineTo x="11027" y="8604"/>
                <wp:lineTo x="10378" y="6812"/>
                <wp:lineTo x="9081" y="538"/>
                <wp:lineTo x="8757" y="0"/>
                <wp:lineTo x="6973" y="0"/>
              </wp:wrapPolygon>
            </wp:wrapTight>
            <wp:docPr id="785" name="Picture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WitchBroo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000" cy="2295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35C21B77" w14:textId="289FEB78" w:rsidR="00A7427C" w:rsidRDefault="00A7427C" w:rsidP="007376C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309516D1" wp14:editId="42AC9A8A">
                <wp:simplePos x="0" y="0"/>
                <wp:positionH relativeFrom="column">
                  <wp:posOffset>-588396</wp:posOffset>
                </wp:positionH>
                <wp:positionV relativeFrom="paragraph">
                  <wp:posOffset>-156320</wp:posOffset>
                </wp:positionV>
                <wp:extent cx="6740313" cy="9460018"/>
                <wp:effectExtent l="0" t="0" r="22860" b="27305"/>
                <wp:wrapNone/>
                <wp:docPr id="740" name="Group 7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0313" cy="9460018"/>
                          <a:chOff x="0" y="0"/>
                          <a:chExt cx="6740313" cy="9460018"/>
                        </a:xfrm>
                      </wpg:grpSpPr>
                      <wps:wsp>
                        <wps:cNvPr id="7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0400" y="0"/>
                            <a:ext cx="5491480" cy="1313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A25187" w14:textId="77777777" w:rsidR="00A7427C" w:rsidRPr="007376C5" w:rsidRDefault="00A7427C" w:rsidP="00A7427C">
                              <w:pPr>
                                <w:jc w:val="center"/>
                                <w:rPr>
                                  <w:rFonts w:ascii="Eater" w:hAnsi="Eater"/>
                                  <w:b/>
                                  <w:sz w:val="144"/>
                                  <w:szCs w:val="144"/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7376C5">
                                <w:rPr>
                                  <w:rFonts w:ascii="Eater" w:hAnsi="Eater"/>
                                  <w:b/>
                                  <w:sz w:val="144"/>
                                  <w:szCs w:val="144"/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Character Sheet</w:t>
                              </w:r>
                            </w:p>
                            <w:p w14:paraId="751E76DD" w14:textId="77777777" w:rsidR="00A7427C" w:rsidRPr="007376C5" w:rsidRDefault="00A7427C" w:rsidP="00A7427C">
                              <w:pPr>
                                <w:rPr>
                                  <w:b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1375669"/>
                            </a:avLst>
                          </a:prstTxWarp>
                          <a:noAutofit/>
                        </wps:bodyPr>
                      </wps:wsp>
                      <wps:wsp>
                        <wps:cNvPr id="742" name="Rectangle 742"/>
                        <wps:cNvSpPr/>
                        <wps:spPr>
                          <a:xfrm>
                            <a:off x="0" y="863600"/>
                            <a:ext cx="2700000" cy="28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3" name="Text Box 743"/>
                        <wps:cNvSpPr txBox="1">
                          <a:spLocks noChangeArrowheads="1"/>
                        </wps:cNvSpPr>
                        <wps:spPr bwMode="auto">
                          <a:xfrm>
                            <a:off x="2810933" y="863600"/>
                            <a:ext cx="3929380" cy="1390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DB9377" w14:textId="77777777" w:rsidR="00A7427C" w:rsidRPr="007376C5" w:rsidRDefault="00A7427C" w:rsidP="00A7427C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44" name="Text Box 744"/>
                        <wps:cNvSpPr txBox="1">
                          <a:spLocks noChangeArrowheads="1"/>
                        </wps:cNvSpPr>
                        <wps:spPr bwMode="auto">
                          <a:xfrm>
                            <a:off x="2810933" y="2336800"/>
                            <a:ext cx="3929380" cy="1400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A904DC" w14:textId="77777777" w:rsidR="00A7427C" w:rsidRPr="007376C5" w:rsidRDefault="00A7427C" w:rsidP="00A7427C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45" name="Text Box 74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860800"/>
                            <a:ext cx="6730365" cy="1156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75D7FB" w14:textId="77777777" w:rsidR="00A7427C" w:rsidRPr="007376C5" w:rsidRDefault="00A7427C" w:rsidP="00A7427C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</w:p>
                            <w:p w14:paraId="30EB959F" w14:textId="77777777" w:rsidR="00A7427C" w:rsidRDefault="00A7427C" w:rsidP="00A7427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46" name="Text Box 74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147733"/>
                            <a:ext cx="6730365" cy="1156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467C56" w14:textId="77777777" w:rsidR="00A7427C" w:rsidRPr="007376C5" w:rsidRDefault="00A7427C" w:rsidP="00A7427C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</w:p>
                            <w:p w14:paraId="161CCF74" w14:textId="77777777" w:rsidR="00A7427C" w:rsidRDefault="00A7427C" w:rsidP="00A7427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47" name="Text Box 74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434666"/>
                            <a:ext cx="6730365" cy="1156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EF1811" w14:textId="77777777" w:rsidR="00A7427C" w:rsidRPr="007376C5" w:rsidRDefault="00A7427C" w:rsidP="00A7427C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</w:p>
                            <w:p w14:paraId="127B3240" w14:textId="77777777" w:rsidR="00A7427C" w:rsidRDefault="00A7427C" w:rsidP="00A7427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48" name="Text Box 74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738533"/>
                            <a:ext cx="6730365" cy="1721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EAA05E" w14:textId="77777777" w:rsidR="00A7427C" w:rsidRDefault="00A7427C" w:rsidP="00A7427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9516D1" id="Group 740" o:spid="_x0000_s1172" style="position:absolute;margin-left:-46.35pt;margin-top:-12.3pt;width:530.75pt;height:744.9pt;z-index:251725824" coordsize="67403,94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">
                <v:shape id="_x0000_s1173" type="#_x0000_t202" style="position:absolute;left:6604;width:54914;height:1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cFD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" filled="f" stroked="f">
                  <v:textbox>
                    <w:txbxContent>
                      <w:p w14:paraId="33A25187" w14:textId="77777777" w:rsidR="00A7427C" w:rsidRPr="007376C5" w:rsidRDefault="00A7427C" w:rsidP="00A7427C">
                        <w:pPr>
                          <w:jc w:val="center"/>
                          <w:rPr>
                            <w:rFonts w:ascii="Eater" w:hAnsi="Eater"/>
                            <w:b/>
                            <w:sz w:val="144"/>
                            <w:szCs w:val="144"/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7376C5">
                          <w:rPr>
                            <w:rFonts w:ascii="Eater" w:hAnsi="Eater"/>
                            <w:b/>
                            <w:sz w:val="144"/>
                            <w:szCs w:val="144"/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Character Sheet</w:t>
                        </w:r>
                      </w:p>
                      <w:p w14:paraId="751E76DD" w14:textId="77777777" w:rsidR="00A7427C" w:rsidRPr="007376C5" w:rsidRDefault="00A7427C" w:rsidP="00A7427C">
                        <w:pPr>
                          <w:rPr>
                            <w:b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</w:p>
                    </w:txbxContent>
                  </v:textbox>
                </v:shape>
                <v:rect id="Rectangle 742" o:spid="_x0000_s1174" style="position:absolute;top:8636;width:270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" filled="f" strokecolor="black [3213]" strokeweight="1.5pt"/>
                <v:shape id="Text Box 743" o:spid="_x0000_s1175" type="#_x0000_t202" style="position:absolute;left:28109;top:8636;width:39294;height:1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">
                  <v:textbox>
                    <w:txbxContent>
                      <w:p w14:paraId="4FDB9377" w14:textId="77777777" w:rsidR="00A7427C" w:rsidRPr="007376C5" w:rsidRDefault="00A7427C" w:rsidP="00A7427C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Text Box 744" o:spid="_x0000_s1176" type="#_x0000_t202" style="position:absolute;left:28109;top:23368;width:39294;height:1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">
                  <v:textbox>
                    <w:txbxContent>
                      <w:p w14:paraId="01A904DC" w14:textId="77777777" w:rsidR="00A7427C" w:rsidRPr="007376C5" w:rsidRDefault="00A7427C" w:rsidP="00A7427C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Text Box 745" o:spid="_x0000_s1177" type="#_x0000_t202" style="position:absolute;top:38608;width:67303;height:1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">
                  <v:textbox>
                    <w:txbxContent>
                      <w:p w14:paraId="5175D7FB" w14:textId="77777777" w:rsidR="00A7427C" w:rsidRPr="007376C5" w:rsidRDefault="00A7427C" w:rsidP="00A7427C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</w:p>
                      <w:p w14:paraId="30EB959F" w14:textId="77777777" w:rsidR="00A7427C" w:rsidRDefault="00A7427C" w:rsidP="00A7427C"/>
                    </w:txbxContent>
                  </v:textbox>
                </v:shape>
                <v:shape id="Text Box 746" o:spid="_x0000_s1178" type="#_x0000_t202" style="position:absolute;top:51477;width:67303;height:1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">
                  <v:textbox>
                    <w:txbxContent>
                      <w:p w14:paraId="67467C56" w14:textId="77777777" w:rsidR="00A7427C" w:rsidRPr="007376C5" w:rsidRDefault="00A7427C" w:rsidP="00A7427C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</w:p>
                      <w:p w14:paraId="161CCF74" w14:textId="77777777" w:rsidR="00A7427C" w:rsidRDefault="00A7427C" w:rsidP="00A7427C"/>
                    </w:txbxContent>
                  </v:textbox>
                </v:shape>
                <v:shape id="Text Box 747" o:spid="_x0000_s1179" type="#_x0000_t202" style="position:absolute;top:64346;width:67303;height:1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">
                  <v:textbox>
                    <w:txbxContent>
                      <w:p w14:paraId="7FEF1811" w14:textId="77777777" w:rsidR="00A7427C" w:rsidRPr="007376C5" w:rsidRDefault="00A7427C" w:rsidP="00A7427C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</w:p>
                      <w:p w14:paraId="127B3240" w14:textId="77777777" w:rsidR="00A7427C" w:rsidRDefault="00A7427C" w:rsidP="00A7427C"/>
                    </w:txbxContent>
                  </v:textbox>
                </v:shape>
                <v:shape id="Text Box 748" o:spid="_x0000_s1180" type="#_x0000_t202" style="position:absolute;top:77385;width:67303;height:17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">
                  <v:textbox>
                    <w:txbxContent>
                      <w:p w14:paraId="04EAA05E" w14:textId="77777777" w:rsidR="00A7427C" w:rsidRDefault="00A7427C" w:rsidP="00A7427C"/>
                    </w:txbxContent>
                  </v:textbox>
                </v:shape>
              </v:group>
            </w:pict>
          </mc:Fallback>
        </mc:AlternateContent>
      </w:r>
    </w:p>
    <w:p w14:paraId="47E42BCB" w14:textId="159971A1" w:rsidR="00A7427C" w:rsidRDefault="00A7427C">
      <w:r>
        <w:rPr>
          <w:noProof/>
        </w:rPr>
        <w:drawing>
          <wp:anchor distT="0" distB="0" distL="114300" distR="114300" simplePos="0" relativeHeight="251738112" behindDoc="1" locked="0" layoutInCell="1" allowOverlap="1" wp14:anchorId="19134032" wp14:editId="2C628165">
            <wp:simplePos x="0" y="0"/>
            <wp:positionH relativeFrom="column">
              <wp:posOffset>-409904</wp:posOffset>
            </wp:positionH>
            <wp:positionV relativeFrom="page">
              <wp:posOffset>1591735</wp:posOffset>
            </wp:positionV>
            <wp:extent cx="2332800" cy="2609804"/>
            <wp:effectExtent l="0" t="0" r="0" b="635"/>
            <wp:wrapTight wrapText="bothSides">
              <wp:wrapPolygon edited="0">
                <wp:start x="12350" y="0"/>
                <wp:lineTo x="11291" y="473"/>
                <wp:lineTo x="9350" y="2208"/>
                <wp:lineTo x="6704" y="3785"/>
                <wp:lineTo x="4411" y="4889"/>
                <wp:lineTo x="3528" y="6150"/>
                <wp:lineTo x="2823" y="7254"/>
                <wp:lineTo x="3176" y="10093"/>
                <wp:lineTo x="529" y="13405"/>
                <wp:lineTo x="0" y="14509"/>
                <wp:lineTo x="0" y="16716"/>
                <wp:lineTo x="176" y="17820"/>
                <wp:lineTo x="2470" y="20186"/>
                <wp:lineTo x="6880" y="21448"/>
                <wp:lineTo x="7939" y="21448"/>
                <wp:lineTo x="10056" y="21448"/>
                <wp:lineTo x="11467" y="20974"/>
                <wp:lineTo x="10585" y="17663"/>
                <wp:lineTo x="11467" y="15139"/>
                <wp:lineTo x="16231" y="12616"/>
                <wp:lineTo x="17289" y="12616"/>
                <wp:lineTo x="20112" y="10724"/>
                <wp:lineTo x="19583" y="8358"/>
                <wp:lineTo x="19230" y="7570"/>
                <wp:lineTo x="18348" y="5046"/>
                <wp:lineTo x="21347" y="4416"/>
                <wp:lineTo x="21347" y="3785"/>
                <wp:lineTo x="18877" y="2523"/>
                <wp:lineTo x="19759" y="2208"/>
                <wp:lineTo x="19230" y="1735"/>
                <wp:lineTo x="16760" y="0"/>
                <wp:lineTo x="12350" y="0"/>
              </wp:wrapPolygon>
            </wp:wrapTight>
            <wp:docPr id="786" name="Picture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" name="Spide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800" cy="2609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2EB1E025" w14:textId="7C38E290" w:rsidR="00A7427C" w:rsidRDefault="00A7427C" w:rsidP="007376C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61F0B747" wp14:editId="7D7C7A3C">
                <wp:simplePos x="0" y="0"/>
                <wp:positionH relativeFrom="column">
                  <wp:posOffset>-588396</wp:posOffset>
                </wp:positionH>
                <wp:positionV relativeFrom="paragraph">
                  <wp:posOffset>-156320</wp:posOffset>
                </wp:positionV>
                <wp:extent cx="6740313" cy="9460018"/>
                <wp:effectExtent l="0" t="0" r="22860" b="27305"/>
                <wp:wrapNone/>
                <wp:docPr id="749" name="Group 7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0313" cy="9460018"/>
                          <a:chOff x="0" y="0"/>
                          <a:chExt cx="6740313" cy="9460018"/>
                        </a:xfrm>
                      </wpg:grpSpPr>
                      <wps:wsp>
                        <wps:cNvPr id="7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0400" y="0"/>
                            <a:ext cx="5491480" cy="1313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192526" w14:textId="77777777" w:rsidR="00A7427C" w:rsidRPr="007376C5" w:rsidRDefault="00A7427C" w:rsidP="00A7427C">
                              <w:pPr>
                                <w:jc w:val="center"/>
                                <w:rPr>
                                  <w:rFonts w:ascii="Eater" w:hAnsi="Eater"/>
                                  <w:b/>
                                  <w:sz w:val="144"/>
                                  <w:szCs w:val="144"/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7376C5">
                                <w:rPr>
                                  <w:rFonts w:ascii="Eater" w:hAnsi="Eater"/>
                                  <w:b/>
                                  <w:sz w:val="144"/>
                                  <w:szCs w:val="144"/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Character Sheet</w:t>
                              </w:r>
                            </w:p>
                            <w:p w14:paraId="51B2F261" w14:textId="77777777" w:rsidR="00A7427C" w:rsidRPr="007376C5" w:rsidRDefault="00A7427C" w:rsidP="00A7427C">
                              <w:pPr>
                                <w:rPr>
                                  <w:b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1375669"/>
                            </a:avLst>
                          </a:prstTxWarp>
                          <a:noAutofit/>
                        </wps:bodyPr>
                      </wps:wsp>
                      <wps:wsp>
                        <wps:cNvPr id="751" name="Rectangle 751"/>
                        <wps:cNvSpPr/>
                        <wps:spPr>
                          <a:xfrm>
                            <a:off x="0" y="863600"/>
                            <a:ext cx="2700000" cy="28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2" name="Text Box 752"/>
                        <wps:cNvSpPr txBox="1">
                          <a:spLocks noChangeArrowheads="1"/>
                        </wps:cNvSpPr>
                        <wps:spPr bwMode="auto">
                          <a:xfrm>
                            <a:off x="2810933" y="863600"/>
                            <a:ext cx="3929380" cy="1390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4F1067" w14:textId="77777777" w:rsidR="00A7427C" w:rsidRPr="007376C5" w:rsidRDefault="00A7427C" w:rsidP="00A7427C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3" name="Text Box 753"/>
                        <wps:cNvSpPr txBox="1">
                          <a:spLocks noChangeArrowheads="1"/>
                        </wps:cNvSpPr>
                        <wps:spPr bwMode="auto">
                          <a:xfrm>
                            <a:off x="2810933" y="2336800"/>
                            <a:ext cx="3929380" cy="1400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27B2DB" w14:textId="77777777" w:rsidR="00A7427C" w:rsidRPr="007376C5" w:rsidRDefault="00A7427C" w:rsidP="00A7427C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4" name="Text Box 75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860800"/>
                            <a:ext cx="6730365" cy="1156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37AEF0" w14:textId="77777777" w:rsidR="00A7427C" w:rsidRPr="007376C5" w:rsidRDefault="00A7427C" w:rsidP="00A7427C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</w:p>
                            <w:p w14:paraId="3A3F1B42" w14:textId="77777777" w:rsidR="00A7427C" w:rsidRDefault="00A7427C" w:rsidP="00A7427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5" name="Text Box 75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147733"/>
                            <a:ext cx="6730365" cy="1156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00CAB8" w14:textId="77777777" w:rsidR="00A7427C" w:rsidRPr="007376C5" w:rsidRDefault="00A7427C" w:rsidP="00A7427C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</w:p>
                            <w:p w14:paraId="3E6DD760" w14:textId="77777777" w:rsidR="00A7427C" w:rsidRDefault="00A7427C" w:rsidP="00A7427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6" name="Text Box 75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434666"/>
                            <a:ext cx="6730365" cy="1156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1C0299" w14:textId="77777777" w:rsidR="00A7427C" w:rsidRPr="007376C5" w:rsidRDefault="00A7427C" w:rsidP="00A7427C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</w:p>
                            <w:p w14:paraId="649C5489" w14:textId="77777777" w:rsidR="00A7427C" w:rsidRDefault="00A7427C" w:rsidP="00A7427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7" name="Text Box 75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738533"/>
                            <a:ext cx="6730365" cy="1721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15392C" w14:textId="77777777" w:rsidR="00A7427C" w:rsidRDefault="00A7427C" w:rsidP="00A7427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F0B747" id="Group 749" o:spid="_x0000_s1181" style="position:absolute;margin-left:-46.35pt;margin-top:-12.3pt;width:530.75pt;height:744.9pt;z-index:251727872" coordsize="67403,94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">
                <v:shape id="_x0000_s1182" type="#_x0000_t202" style="position:absolute;left:6604;width:54914;height:1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" filled="f" stroked="f">
                  <v:textbox>
                    <w:txbxContent>
                      <w:p w14:paraId="1A192526" w14:textId="77777777" w:rsidR="00A7427C" w:rsidRPr="007376C5" w:rsidRDefault="00A7427C" w:rsidP="00A7427C">
                        <w:pPr>
                          <w:jc w:val="center"/>
                          <w:rPr>
                            <w:rFonts w:ascii="Eater" w:hAnsi="Eater"/>
                            <w:b/>
                            <w:sz w:val="144"/>
                            <w:szCs w:val="144"/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7376C5">
                          <w:rPr>
                            <w:rFonts w:ascii="Eater" w:hAnsi="Eater"/>
                            <w:b/>
                            <w:sz w:val="144"/>
                            <w:szCs w:val="144"/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Character Sheet</w:t>
                        </w:r>
                      </w:p>
                      <w:p w14:paraId="51B2F261" w14:textId="77777777" w:rsidR="00A7427C" w:rsidRPr="007376C5" w:rsidRDefault="00A7427C" w:rsidP="00A7427C">
                        <w:pPr>
                          <w:rPr>
                            <w:b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</w:p>
                    </w:txbxContent>
                  </v:textbox>
                </v:shape>
                <v:rect id="Rectangle 751" o:spid="_x0000_s1183" style="position:absolute;top:8636;width:270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" filled="f" strokecolor="black [3213]" strokeweight="1.5pt"/>
                <v:shape id="Text Box 752" o:spid="_x0000_s1184" type="#_x0000_t202" style="position:absolute;left:28109;top:8636;width:39294;height:1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">
                  <v:textbox>
                    <w:txbxContent>
                      <w:p w14:paraId="544F1067" w14:textId="77777777" w:rsidR="00A7427C" w:rsidRPr="007376C5" w:rsidRDefault="00A7427C" w:rsidP="00A7427C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Text Box 753" o:spid="_x0000_s1185" type="#_x0000_t202" style="position:absolute;left:28109;top:23368;width:39294;height:1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">
                  <v:textbox>
                    <w:txbxContent>
                      <w:p w14:paraId="2A27B2DB" w14:textId="77777777" w:rsidR="00A7427C" w:rsidRPr="007376C5" w:rsidRDefault="00A7427C" w:rsidP="00A7427C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Text Box 754" o:spid="_x0000_s1186" type="#_x0000_t202" style="position:absolute;top:38608;width:67303;height:1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">
                  <v:textbox>
                    <w:txbxContent>
                      <w:p w14:paraId="7337AEF0" w14:textId="77777777" w:rsidR="00A7427C" w:rsidRPr="007376C5" w:rsidRDefault="00A7427C" w:rsidP="00A7427C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</w:p>
                      <w:p w14:paraId="3A3F1B42" w14:textId="77777777" w:rsidR="00A7427C" w:rsidRDefault="00A7427C" w:rsidP="00A7427C"/>
                    </w:txbxContent>
                  </v:textbox>
                </v:shape>
                <v:shape id="Text Box 755" o:spid="_x0000_s1187" type="#_x0000_t202" style="position:absolute;top:51477;width:67303;height:1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">
                  <v:textbox>
                    <w:txbxContent>
                      <w:p w14:paraId="4900CAB8" w14:textId="77777777" w:rsidR="00A7427C" w:rsidRPr="007376C5" w:rsidRDefault="00A7427C" w:rsidP="00A7427C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</w:p>
                      <w:p w14:paraId="3E6DD760" w14:textId="77777777" w:rsidR="00A7427C" w:rsidRDefault="00A7427C" w:rsidP="00A7427C"/>
                    </w:txbxContent>
                  </v:textbox>
                </v:shape>
                <v:shape id="Text Box 756" o:spid="_x0000_s1188" type="#_x0000_t202" style="position:absolute;top:64346;width:67303;height:1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">
                  <v:textbox>
                    <w:txbxContent>
                      <w:p w14:paraId="031C0299" w14:textId="77777777" w:rsidR="00A7427C" w:rsidRPr="007376C5" w:rsidRDefault="00A7427C" w:rsidP="00A7427C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</w:p>
                      <w:p w14:paraId="649C5489" w14:textId="77777777" w:rsidR="00A7427C" w:rsidRDefault="00A7427C" w:rsidP="00A7427C"/>
                    </w:txbxContent>
                  </v:textbox>
                </v:shape>
                <v:shape id="Text Box 757" o:spid="_x0000_s1189" type="#_x0000_t202" style="position:absolute;top:77385;width:67303;height:17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">
                  <v:textbox>
                    <w:txbxContent>
                      <w:p w14:paraId="0515392C" w14:textId="77777777" w:rsidR="00A7427C" w:rsidRDefault="00A7427C" w:rsidP="00A7427C"/>
                    </w:txbxContent>
                  </v:textbox>
                </v:shape>
              </v:group>
            </w:pict>
          </mc:Fallback>
        </mc:AlternateContent>
      </w:r>
    </w:p>
    <w:p w14:paraId="4DDE3051" w14:textId="0FD50F84" w:rsidR="00A7427C" w:rsidRDefault="00A7427C">
      <w:r>
        <w:rPr>
          <w:noProof/>
        </w:rPr>
        <w:drawing>
          <wp:anchor distT="0" distB="0" distL="114300" distR="114300" simplePos="0" relativeHeight="251740160" behindDoc="1" locked="0" layoutInCell="1" allowOverlap="1" wp14:anchorId="3A0DDEC2" wp14:editId="2C1975F3">
            <wp:simplePos x="0" y="0"/>
            <wp:positionH relativeFrom="column">
              <wp:posOffset>-510109</wp:posOffset>
            </wp:positionH>
            <wp:positionV relativeFrom="paragraph">
              <wp:posOffset>871220</wp:posOffset>
            </wp:positionV>
            <wp:extent cx="2520000" cy="2087376"/>
            <wp:effectExtent l="0" t="0" r="0" b="8255"/>
            <wp:wrapTight wrapText="bothSides">
              <wp:wrapPolygon edited="0">
                <wp:start x="10125" y="0"/>
                <wp:lineTo x="9308" y="394"/>
                <wp:lineTo x="7349" y="2760"/>
                <wp:lineTo x="0" y="5126"/>
                <wp:lineTo x="0" y="6308"/>
                <wp:lineTo x="1633" y="9463"/>
                <wp:lineTo x="2286" y="15771"/>
                <wp:lineTo x="2286" y="17151"/>
                <wp:lineTo x="5716" y="18925"/>
                <wp:lineTo x="8655" y="19320"/>
                <wp:lineTo x="9962" y="21488"/>
                <wp:lineTo x="10288" y="21488"/>
                <wp:lineTo x="13391" y="21488"/>
                <wp:lineTo x="13881" y="21488"/>
                <wp:lineTo x="15677" y="19320"/>
                <wp:lineTo x="16984" y="18925"/>
                <wp:lineTo x="21067" y="16560"/>
                <wp:lineTo x="21393" y="13406"/>
                <wp:lineTo x="21393" y="5323"/>
                <wp:lineTo x="14861" y="2563"/>
                <wp:lineTo x="13554" y="789"/>
                <wp:lineTo x="12575" y="0"/>
                <wp:lineTo x="10125" y="0"/>
              </wp:wrapPolygon>
            </wp:wrapTight>
            <wp:docPr id="787" name="Picture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Ghos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087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61C1975E" w14:textId="6268BF55" w:rsidR="00A7427C" w:rsidRDefault="00A7427C" w:rsidP="007376C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59F2F582" wp14:editId="6D36B3CA">
                <wp:simplePos x="0" y="0"/>
                <wp:positionH relativeFrom="column">
                  <wp:posOffset>-588396</wp:posOffset>
                </wp:positionH>
                <wp:positionV relativeFrom="paragraph">
                  <wp:posOffset>-124789</wp:posOffset>
                </wp:positionV>
                <wp:extent cx="6740313" cy="9460018"/>
                <wp:effectExtent l="0" t="0" r="22860" b="27305"/>
                <wp:wrapNone/>
                <wp:docPr id="758" name="Group 7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0313" cy="9460018"/>
                          <a:chOff x="0" y="0"/>
                          <a:chExt cx="6740313" cy="9460018"/>
                        </a:xfrm>
                      </wpg:grpSpPr>
                      <wps:wsp>
                        <wps:cNvPr id="7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0400" y="0"/>
                            <a:ext cx="5491480" cy="1313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5899B0" w14:textId="77777777" w:rsidR="00A7427C" w:rsidRPr="007376C5" w:rsidRDefault="00A7427C" w:rsidP="00A7427C">
                              <w:pPr>
                                <w:jc w:val="center"/>
                                <w:rPr>
                                  <w:rFonts w:ascii="Eater" w:hAnsi="Eater"/>
                                  <w:b/>
                                  <w:sz w:val="144"/>
                                  <w:szCs w:val="144"/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7376C5">
                                <w:rPr>
                                  <w:rFonts w:ascii="Eater" w:hAnsi="Eater"/>
                                  <w:b/>
                                  <w:sz w:val="144"/>
                                  <w:szCs w:val="144"/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Character Sheet</w:t>
                              </w:r>
                            </w:p>
                            <w:p w14:paraId="3B0CB3A7" w14:textId="77777777" w:rsidR="00A7427C" w:rsidRPr="007376C5" w:rsidRDefault="00A7427C" w:rsidP="00A7427C">
                              <w:pPr>
                                <w:rPr>
                                  <w:b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1375669"/>
                            </a:avLst>
                          </a:prstTxWarp>
                          <a:noAutofit/>
                        </wps:bodyPr>
                      </wps:wsp>
                      <wps:wsp>
                        <wps:cNvPr id="760" name="Rectangle 760"/>
                        <wps:cNvSpPr/>
                        <wps:spPr>
                          <a:xfrm>
                            <a:off x="0" y="863600"/>
                            <a:ext cx="2700000" cy="28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1" name="Text Box 761"/>
                        <wps:cNvSpPr txBox="1">
                          <a:spLocks noChangeArrowheads="1"/>
                        </wps:cNvSpPr>
                        <wps:spPr bwMode="auto">
                          <a:xfrm>
                            <a:off x="2810933" y="863600"/>
                            <a:ext cx="3929380" cy="1390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7315B3" w14:textId="77777777" w:rsidR="00A7427C" w:rsidRPr="007376C5" w:rsidRDefault="00A7427C" w:rsidP="00A7427C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2" name="Text Box 762"/>
                        <wps:cNvSpPr txBox="1">
                          <a:spLocks noChangeArrowheads="1"/>
                        </wps:cNvSpPr>
                        <wps:spPr bwMode="auto">
                          <a:xfrm>
                            <a:off x="2810933" y="2336800"/>
                            <a:ext cx="3929380" cy="1400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ED8476" w14:textId="77777777" w:rsidR="00A7427C" w:rsidRPr="007376C5" w:rsidRDefault="00A7427C" w:rsidP="00A7427C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3" name="Text Box 76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860800"/>
                            <a:ext cx="6730365" cy="1156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6C81F8" w14:textId="77777777" w:rsidR="00A7427C" w:rsidRPr="007376C5" w:rsidRDefault="00A7427C" w:rsidP="00A7427C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</w:p>
                            <w:p w14:paraId="4AC2F4F0" w14:textId="77777777" w:rsidR="00A7427C" w:rsidRDefault="00A7427C" w:rsidP="00A7427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4" name="Text Box 76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147733"/>
                            <a:ext cx="6730365" cy="1156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A90C55" w14:textId="77777777" w:rsidR="00A7427C" w:rsidRPr="007376C5" w:rsidRDefault="00A7427C" w:rsidP="00A7427C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</w:p>
                            <w:p w14:paraId="154AFE69" w14:textId="77777777" w:rsidR="00A7427C" w:rsidRDefault="00A7427C" w:rsidP="00A7427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5" name="Text Box 76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434666"/>
                            <a:ext cx="6730365" cy="1156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0F7E49" w14:textId="77777777" w:rsidR="00A7427C" w:rsidRPr="007376C5" w:rsidRDefault="00A7427C" w:rsidP="00A7427C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</w:p>
                            <w:p w14:paraId="7E6C98E6" w14:textId="77777777" w:rsidR="00A7427C" w:rsidRDefault="00A7427C" w:rsidP="00A7427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6" name="Text Box 76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738533"/>
                            <a:ext cx="6730365" cy="1721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A4F8A4" w14:textId="77777777" w:rsidR="00A7427C" w:rsidRDefault="00A7427C" w:rsidP="00A7427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F2F582" id="Group 758" o:spid="_x0000_s1190" style="position:absolute;margin-left:-46.35pt;margin-top:-9.85pt;width:530.75pt;height:744.9pt;z-index:251729920" coordsize="67403,94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">
                <v:shape id="_x0000_s1191" type="#_x0000_t202" style="position:absolute;left:6604;width:54914;height:1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luY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fAxmcHfmXgE5PIJAAD//wMAUEsBAi0AFAAGAAgAAAAhANvh9svuAAAAhQEAABMAAAAAAAAAAAAA&#10;AAAAAAAAAFtDb250ZW50X1R5cGVzXS54bWxQSwECLQAUAAYACAAAACEAWvQsW78AAAAVAQAACwAA&#10;AAAAAAAAAAAAAAAfAQAAX3JlbHMvLnJlbHNQSwECLQAUAAYACAAAACEA2JJbmMMAAADcAAAADwAA&#10;AAAAAAAAAAAAAAAHAgAAZHJzL2Rvd25yZXYueG1sUEsFBgAAAAADAAMAtwAAAPcCAAAAAA==&#10;" filled="f" stroked="f">
                  <v:textbox>
                    <w:txbxContent>
                      <w:p w14:paraId="2D5899B0" w14:textId="77777777" w:rsidR="00A7427C" w:rsidRPr="007376C5" w:rsidRDefault="00A7427C" w:rsidP="00A7427C">
                        <w:pPr>
                          <w:jc w:val="center"/>
                          <w:rPr>
                            <w:rFonts w:ascii="Eater" w:hAnsi="Eater"/>
                            <w:b/>
                            <w:sz w:val="144"/>
                            <w:szCs w:val="144"/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7376C5">
                          <w:rPr>
                            <w:rFonts w:ascii="Eater" w:hAnsi="Eater"/>
                            <w:b/>
                            <w:sz w:val="144"/>
                            <w:szCs w:val="144"/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Character Sheet</w:t>
                        </w:r>
                      </w:p>
                      <w:p w14:paraId="3B0CB3A7" w14:textId="77777777" w:rsidR="00A7427C" w:rsidRPr="007376C5" w:rsidRDefault="00A7427C" w:rsidP="00A7427C">
                        <w:pPr>
                          <w:rPr>
                            <w:b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</w:p>
                    </w:txbxContent>
                  </v:textbox>
                </v:shape>
                <v:rect id="Rectangle 760" o:spid="_x0000_s1192" style="position:absolute;top:8636;width:270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" filled="f" strokecolor="black [3213]" strokeweight="1.5pt"/>
                <v:shape id="Text Box 761" o:spid="_x0000_s1193" type="#_x0000_t202" style="position:absolute;left:28109;top:8636;width:39294;height:1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">
                  <v:textbox>
                    <w:txbxContent>
                      <w:p w14:paraId="617315B3" w14:textId="77777777" w:rsidR="00A7427C" w:rsidRPr="007376C5" w:rsidRDefault="00A7427C" w:rsidP="00A7427C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Text Box 762" o:spid="_x0000_s1194" type="#_x0000_t202" style="position:absolute;left:28109;top:23368;width:39294;height:1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">
                  <v:textbox>
                    <w:txbxContent>
                      <w:p w14:paraId="01ED8476" w14:textId="77777777" w:rsidR="00A7427C" w:rsidRPr="007376C5" w:rsidRDefault="00A7427C" w:rsidP="00A7427C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Text Box 763" o:spid="_x0000_s1195" type="#_x0000_t202" style="position:absolute;top:38608;width:67303;height:1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">
                  <v:textbox>
                    <w:txbxContent>
                      <w:p w14:paraId="516C81F8" w14:textId="77777777" w:rsidR="00A7427C" w:rsidRPr="007376C5" w:rsidRDefault="00A7427C" w:rsidP="00A7427C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</w:p>
                      <w:p w14:paraId="4AC2F4F0" w14:textId="77777777" w:rsidR="00A7427C" w:rsidRDefault="00A7427C" w:rsidP="00A7427C"/>
                    </w:txbxContent>
                  </v:textbox>
                </v:shape>
                <v:shape id="Text Box 764" o:spid="_x0000_s1196" type="#_x0000_t202" style="position:absolute;top:51477;width:67303;height:1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">
                  <v:textbox>
                    <w:txbxContent>
                      <w:p w14:paraId="69A90C55" w14:textId="77777777" w:rsidR="00A7427C" w:rsidRPr="007376C5" w:rsidRDefault="00A7427C" w:rsidP="00A7427C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</w:p>
                      <w:p w14:paraId="154AFE69" w14:textId="77777777" w:rsidR="00A7427C" w:rsidRDefault="00A7427C" w:rsidP="00A7427C"/>
                    </w:txbxContent>
                  </v:textbox>
                </v:shape>
                <v:shape id="Text Box 765" o:spid="_x0000_s1197" type="#_x0000_t202" style="position:absolute;top:64346;width:67303;height:1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">
                  <v:textbox>
                    <w:txbxContent>
                      <w:p w14:paraId="450F7E49" w14:textId="77777777" w:rsidR="00A7427C" w:rsidRPr="007376C5" w:rsidRDefault="00A7427C" w:rsidP="00A7427C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</w:p>
                      <w:p w14:paraId="7E6C98E6" w14:textId="77777777" w:rsidR="00A7427C" w:rsidRDefault="00A7427C" w:rsidP="00A7427C"/>
                    </w:txbxContent>
                  </v:textbox>
                </v:shape>
                <v:shape id="Text Box 766" o:spid="_x0000_s1198" type="#_x0000_t202" style="position:absolute;top:77385;width:67303;height:17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">
                  <v:textbox>
                    <w:txbxContent>
                      <w:p w14:paraId="5BA4F8A4" w14:textId="77777777" w:rsidR="00A7427C" w:rsidRDefault="00A7427C" w:rsidP="00A7427C"/>
                    </w:txbxContent>
                  </v:textbox>
                </v:shape>
              </v:group>
            </w:pict>
          </mc:Fallback>
        </mc:AlternateContent>
      </w:r>
    </w:p>
    <w:p w14:paraId="5DE7267B" w14:textId="607E470A" w:rsidR="00A7427C" w:rsidRDefault="00A7427C">
      <w:r>
        <w:rPr>
          <w:noProof/>
        </w:rPr>
        <w:drawing>
          <wp:anchor distT="0" distB="0" distL="114300" distR="114300" simplePos="0" relativeHeight="251742208" behindDoc="1" locked="0" layoutInCell="1" allowOverlap="1" wp14:anchorId="7A9E7057" wp14:editId="408FE1DE">
            <wp:simplePos x="0" y="0"/>
            <wp:positionH relativeFrom="column">
              <wp:posOffset>0</wp:posOffset>
            </wp:positionH>
            <wp:positionV relativeFrom="page">
              <wp:posOffset>1420066</wp:posOffset>
            </wp:positionV>
            <wp:extent cx="1656000" cy="2660315"/>
            <wp:effectExtent l="0" t="0" r="1905" b="6985"/>
            <wp:wrapTight wrapText="bothSides">
              <wp:wrapPolygon edited="0">
                <wp:start x="18642" y="0"/>
                <wp:lineTo x="9197" y="1392"/>
                <wp:lineTo x="6960" y="1856"/>
                <wp:lineTo x="6960" y="3558"/>
                <wp:lineTo x="7208" y="4950"/>
                <wp:lineTo x="3480" y="7425"/>
                <wp:lineTo x="1243" y="8044"/>
                <wp:lineTo x="0" y="8972"/>
                <wp:lineTo x="0" y="13767"/>
                <wp:lineTo x="4723" y="14850"/>
                <wp:lineTo x="4226" y="15160"/>
                <wp:lineTo x="4226" y="16707"/>
                <wp:lineTo x="2983" y="20419"/>
                <wp:lineTo x="2237" y="21038"/>
                <wp:lineTo x="2486" y="21502"/>
                <wp:lineTo x="18891" y="21502"/>
                <wp:lineTo x="19388" y="21193"/>
                <wp:lineTo x="18394" y="20419"/>
                <wp:lineTo x="16157" y="19800"/>
                <wp:lineTo x="16902" y="17325"/>
                <wp:lineTo x="16902" y="15624"/>
                <wp:lineTo x="16654" y="14850"/>
                <wp:lineTo x="14665" y="11911"/>
                <wp:lineTo x="13422" y="10519"/>
                <wp:lineTo x="11931" y="9900"/>
                <wp:lineTo x="12925" y="9900"/>
                <wp:lineTo x="14665" y="8199"/>
                <wp:lineTo x="14665" y="7425"/>
                <wp:lineTo x="20382" y="4950"/>
                <wp:lineTo x="21376" y="1238"/>
                <wp:lineTo x="21376" y="0"/>
                <wp:lineTo x="20133" y="0"/>
                <wp:lineTo x="18642" y="0"/>
              </wp:wrapPolygon>
            </wp:wrapTight>
            <wp:docPr id="788" name="Picture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Skeleto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00" cy="2660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27DB8183" w14:textId="470084F6" w:rsidR="00A7427C" w:rsidRDefault="00A7427C" w:rsidP="007376C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6EE8A9F0" wp14:editId="2210E0A8">
                <wp:simplePos x="0" y="0"/>
                <wp:positionH relativeFrom="column">
                  <wp:posOffset>-588396</wp:posOffset>
                </wp:positionH>
                <wp:positionV relativeFrom="paragraph">
                  <wp:posOffset>-156320</wp:posOffset>
                </wp:positionV>
                <wp:extent cx="6740313" cy="9460018"/>
                <wp:effectExtent l="0" t="0" r="22860" b="27305"/>
                <wp:wrapNone/>
                <wp:docPr id="767" name="Group 7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0313" cy="9460018"/>
                          <a:chOff x="0" y="0"/>
                          <a:chExt cx="6740313" cy="9460018"/>
                        </a:xfrm>
                      </wpg:grpSpPr>
                      <wps:wsp>
                        <wps:cNvPr id="7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0400" y="0"/>
                            <a:ext cx="5491480" cy="1313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810268" w14:textId="77777777" w:rsidR="00A7427C" w:rsidRPr="007376C5" w:rsidRDefault="00A7427C" w:rsidP="00A7427C">
                              <w:pPr>
                                <w:jc w:val="center"/>
                                <w:rPr>
                                  <w:rFonts w:ascii="Eater" w:hAnsi="Eater"/>
                                  <w:b/>
                                  <w:sz w:val="144"/>
                                  <w:szCs w:val="144"/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7376C5">
                                <w:rPr>
                                  <w:rFonts w:ascii="Eater" w:hAnsi="Eater"/>
                                  <w:b/>
                                  <w:sz w:val="144"/>
                                  <w:szCs w:val="144"/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Character Sheet</w:t>
                              </w:r>
                            </w:p>
                            <w:p w14:paraId="5B464A83" w14:textId="77777777" w:rsidR="00A7427C" w:rsidRPr="007376C5" w:rsidRDefault="00A7427C" w:rsidP="00A7427C">
                              <w:pPr>
                                <w:rPr>
                                  <w:b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1375669"/>
                            </a:avLst>
                          </a:prstTxWarp>
                          <a:noAutofit/>
                        </wps:bodyPr>
                      </wps:wsp>
                      <wps:wsp>
                        <wps:cNvPr id="769" name="Rectangle 769"/>
                        <wps:cNvSpPr/>
                        <wps:spPr>
                          <a:xfrm>
                            <a:off x="0" y="863600"/>
                            <a:ext cx="2700000" cy="28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0" name="Text Box 770"/>
                        <wps:cNvSpPr txBox="1">
                          <a:spLocks noChangeArrowheads="1"/>
                        </wps:cNvSpPr>
                        <wps:spPr bwMode="auto">
                          <a:xfrm>
                            <a:off x="2810933" y="863600"/>
                            <a:ext cx="3929380" cy="1390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0633B8" w14:textId="77777777" w:rsidR="00A7427C" w:rsidRPr="007376C5" w:rsidRDefault="00A7427C" w:rsidP="00A7427C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71" name="Text Box 771"/>
                        <wps:cNvSpPr txBox="1">
                          <a:spLocks noChangeArrowheads="1"/>
                        </wps:cNvSpPr>
                        <wps:spPr bwMode="auto">
                          <a:xfrm>
                            <a:off x="2810933" y="2336800"/>
                            <a:ext cx="3929380" cy="1400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8C957F" w14:textId="77777777" w:rsidR="00A7427C" w:rsidRPr="007376C5" w:rsidRDefault="00A7427C" w:rsidP="00A7427C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72" name="Text Box 77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860800"/>
                            <a:ext cx="6730365" cy="1156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AECC94" w14:textId="77777777" w:rsidR="00A7427C" w:rsidRPr="007376C5" w:rsidRDefault="00A7427C" w:rsidP="00A7427C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</w:p>
                            <w:p w14:paraId="7BEB31B0" w14:textId="77777777" w:rsidR="00A7427C" w:rsidRDefault="00A7427C" w:rsidP="00A7427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73" name="Text Box 77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147733"/>
                            <a:ext cx="6730365" cy="1156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1A93F6" w14:textId="77777777" w:rsidR="00A7427C" w:rsidRPr="007376C5" w:rsidRDefault="00A7427C" w:rsidP="00A7427C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</w:p>
                            <w:p w14:paraId="6CAB3582" w14:textId="77777777" w:rsidR="00A7427C" w:rsidRDefault="00A7427C" w:rsidP="00A7427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74" name="Text Box 77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434666"/>
                            <a:ext cx="6730365" cy="1156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920990" w14:textId="77777777" w:rsidR="00A7427C" w:rsidRPr="007376C5" w:rsidRDefault="00A7427C" w:rsidP="00A7427C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</w:p>
                            <w:p w14:paraId="088589A5" w14:textId="77777777" w:rsidR="00A7427C" w:rsidRDefault="00A7427C" w:rsidP="00A7427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75" name="Text Box 77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738533"/>
                            <a:ext cx="6730365" cy="1721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C9DA12" w14:textId="77777777" w:rsidR="00A7427C" w:rsidRDefault="00A7427C" w:rsidP="00A7427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E8A9F0" id="Group 767" o:spid="_x0000_s1199" style="position:absolute;margin-left:-46.35pt;margin-top:-12.3pt;width:530.75pt;height:744.9pt;z-index:251731968" coordsize="67403,94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">
                <v:shape id="_x0000_s1200" type="#_x0000_t202" style="position:absolute;left:6604;width:54914;height:1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jS+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aNh&#10;XBvPxCMgZ08AAAD//wMAUEsBAi0AFAAGAAgAAAAhANvh9svuAAAAhQEAABMAAAAAAAAAAAAAAAAA&#10;AAAAAFtDb250ZW50X1R5cGVzXS54bWxQSwECLQAUAAYACAAAACEAWvQsW78AAAAVAQAACwAAAAAA&#10;AAAAAAAAAAAfAQAAX3JlbHMvLnJlbHNQSwECLQAUAAYACAAAACEAebI0vsAAAADcAAAADwAAAAAA&#10;AAAAAAAAAAAHAgAAZHJzL2Rvd25yZXYueG1sUEsFBgAAAAADAAMAtwAAAPQCAAAAAA==&#10;" filled="f" stroked="f">
                  <v:textbox>
                    <w:txbxContent>
                      <w:p w14:paraId="67810268" w14:textId="77777777" w:rsidR="00A7427C" w:rsidRPr="007376C5" w:rsidRDefault="00A7427C" w:rsidP="00A7427C">
                        <w:pPr>
                          <w:jc w:val="center"/>
                          <w:rPr>
                            <w:rFonts w:ascii="Eater" w:hAnsi="Eater"/>
                            <w:b/>
                            <w:sz w:val="144"/>
                            <w:szCs w:val="144"/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7376C5">
                          <w:rPr>
                            <w:rFonts w:ascii="Eater" w:hAnsi="Eater"/>
                            <w:b/>
                            <w:sz w:val="144"/>
                            <w:szCs w:val="144"/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Character Sheet</w:t>
                        </w:r>
                      </w:p>
                      <w:p w14:paraId="5B464A83" w14:textId="77777777" w:rsidR="00A7427C" w:rsidRPr="007376C5" w:rsidRDefault="00A7427C" w:rsidP="00A7427C">
                        <w:pPr>
                          <w:rPr>
                            <w:b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</w:p>
                    </w:txbxContent>
                  </v:textbox>
                </v:shape>
                <v:rect id="Rectangle 769" o:spid="_x0000_s1201" style="position:absolute;top:8636;width:270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" filled="f" strokecolor="black [3213]" strokeweight="1.5pt"/>
                <v:shape id="Text Box 770" o:spid="_x0000_s1202" type="#_x0000_t202" style="position:absolute;left:28109;top:8636;width:39294;height:1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">
                  <v:textbox>
                    <w:txbxContent>
                      <w:p w14:paraId="100633B8" w14:textId="77777777" w:rsidR="00A7427C" w:rsidRPr="007376C5" w:rsidRDefault="00A7427C" w:rsidP="00A7427C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Text Box 771" o:spid="_x0000_s1203" type="#_x0000_t202" style="position:absolute;left:28109;top:23368;width:39294;height:1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">
                  <v:textbox>
                    <w:txbxContent>
                      <w:p w14:paraId="288C957F" w14:textId="77777777" w:rsidR="00A7427C" w:rsidRPr="007376C5" w:rsidRDefault="00A7427C" w:rsidP="00A7427C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Text Box 772" o:spid="_x0000_s1204" type="#_x0000_t202" style="position:absolute;top:38608;width:67303;height:1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">
                  <v:textbox>
                    <w:txbxContent>
                      <w:p w14:paraId="7BAECC94" w14:textId="77777777" w:rsidR="00A7427C" w:rsidRPr="007376C5" w:rsidRDefault="00A7427C" w:rsidP="00A7427C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</w:p>
                      <w:p w14:paraId="7BEB31B0" w14:textId="77777777" w:rsidR="00A7427C" w:rsidRDefault="00A7427C" w:rsidP="00A7427C"/>
                    </w:txbxContent>
                  </v:textbox>
                </v:shape>
                <v:shape id="Text Box 773" o:spid="_x0000_s1205" type="#_x0000_t202" style="position:absolute;top:51477;width:67303;height:1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">
                  <v:textbox>
                    <w:txbxContent>
                      <w:p w14:paraId="4E1A93F6" w14:textId="77777777" w:rsidR="00A7427C" w:rsidRPr="007376C5" w:rsidRDefault="00A7427C" w:rsidP="00A7427C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</w:p>
                      <w:p w14:paraId="6CAB3582" w14:textId="77777777" w:rsidR="00A7427C" w:rsidRDefault="00A7427C" w:rsidP="00A7427C"/>
                    </w:txbxContent>
                  </v:textbox>
                </v:shape>
                <v:shape id="Text Box 774" o:spid="_x0000_s1206" type="#_x0000_t202" style="position:absolute;top:64346;width:67303;height:1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">
                  <v:textbox>
                    <w:txbxContent>
                      <w:p w14:paraId="07920990" w14:textId="77777777" w:rsidR="00A7427C" w:rsidRPr="007376C5" w:rsidRDefault="00A7427C" w:rsidP="00A7427C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</w:p>
                      <w:p w14:paraId="088589A5" w14:textId="77777777" w:rsidR="00A7427C" w:rsidRDefault="00A7427C" w:rsidP="00A7427C"/>
                    </w:txbxContent>
                  </v:textbox>
                </v:shape>
                <v:shape id="Text Box 775" o:spid="_x0000_s1207" type="#_x0000_t202" style="position:absolute;top:77385;width:67303;height:17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">
                  <v:textbox>
                    <w:txbxContent>
                      <w:p w14:paraId="04C9DA12" w14:textId="77777777" w:rsidR="00A7427C" w:rsidRDefault="00A7427C" w:rsidP="00A7427C"/>
                    </w:txbxContent>
                  </v:textbox>
                </v:shape>
              </v:group>
            </w:pict>
          </mc:Fallback>
        </mc:AlternateContent>
      </w:r>
    </w:p>
    <w:p w14:paraId="14A0389C" w14:textId="2BB286C0" w:rsidR="00A7427C" w:rsidRDefault="00A7427C">
      <w:r>
        <w:rPr>
          <w:noProof/>
        </w:rPr>
        <w:drawing>
          <wp:anchor distT="0" distB="0" distL="114300" distR="114300" simplePos="0" relativeHeight="251744256" behindDoc="1" locked="0" layoutInCell="1" allowOverlap="1" wp14:anchorId="110480C4" wp14:editId="186060EB">
            <wp:simplePos x="0" y="0"/>
            <wp:positionH relativeFrom="column">
              <wp:posOffset>-118754</wp:posOffset>
            </wp:positionH>
            <wp:positionV relativeFrom="page">
              <wp:posOffset>1402339</wp:posOffset>
            </wp:positionV>
            <wp:extent cx="1710000" cy="2793582"/>
            <wp:effectExtent l="0" t="0" r="5080" b="6985"/>
            <wp:wrapTight wrapText="bothSides">
              <wp:wrapPolygon edited="0">
                <wp:start x="12758" y="0"/>
                <wp:lineTo x="11795" y="589"/>
                <wp:lineTo x="10832" y="1915"/>
                <wp:lineTo x="10591" y="4714"/>
                <wp:lineTo x="241" y="6923"/>
                <wp:lineTo x="0" y="9428"/>
                <wp:lineTo x="0" y="13994"/>
                <wp:lineTo x="8666" y="14141"/>
                <wp:lineTo x="6499" y="16498"/>
                <wp:lineTo x="5777" y="17529"/>
                <wp:lineTo x="6740" y="18119"/>
                <wp:lineTo x="10110" y="18855"/>
                <wp:lineTo x="10591" y="21212"/>
                <wp:lineTo x="10832" y="21359"/>
                <wp:lineTo x="17091" y="21507"/>
                <wp:lineTo x="19738" y="21507"/>
                <wp:lineTo x="20220" y="21212"/>
                <wp:lineTo x="19016" y="19592"/>
                <wp:lineTo x="18294" y="18855"/>
                <wp:lineTo x="19738" y="18855"/>
                <wp:lineTo x="20701" y="17677"/>
                <wp:lineTo x="19979" y="14141"/>
                <wp:lineTo x="20942" y="11784"/>
                <wp:lineTo x="21423" y="11195"/>
                <wp:lineTo x="21423" y="8249"/>
                <wp:lineTo x="20701" y="7071"/>
                <wp:lineTo x="18776" y="4714"/>
                <wp:lineTo x="18535" y="2357"/>
                <wp:lineTo x="16368" y="0"/>
                <wp:lineTo x="12758" y="0"/>
              </wp:wrapPolygon>
            </wp:wrapTight>
            <wp:docPr id="789" name="Picture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" name="Pirate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000" cy="2793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574B523F" w14:textId="7A1D6529" w:rsidR="00177385" w:rsidRPr="007376C5" w:rsidRDefault="00A7427C" w:rsidP="007376C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54BED6FF" wp14:editId="6B5C20A3">
                <wp:simplePos x="0" y="0"/>
                <wp:positionH relativeFrom="column">
                  <wp:posOffset>-561340</wp:posOffset>
                </wp:positionH>
                <wp:positionV relativeFrom="paragraph">
                  <wp:posOffset>-206759</wp:posOffset>
                </wp:positionV>
                <wp:extent cx="6740313" cy="9460018"/>
                <wp:effectExtent l="0" t="0" r="22860" b="27305"/>
                <wp:wrapNone/>
                <wp:docPr id="776" name="Group 7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0313" cy="9460018"/>
                          <a:chOff x="0" y="0"/>
                          <a:chExt cx="6740313" cy="9460018"/>
                        </a:xfrm>
                      </wpg:grpSpPr>
                      <wps:wsp>
                        <wps:cNvPr id="7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0400" y="0"/>
                            <a:ext cx="5491480" cy="1313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F9A3B6" w14:textId="77777777" w:rsidR="00A7427C" w:rsidRPr="007376C5" w:rsidRDefault="00A7427C" w:rsidP="00A7427C">
                              <w:pPr>
                                <w:jc w:val="center"/>
                                <w:rPr>
                                  <w:rFonts w:ascii="Eater" w:hAnsi="Eater"/>
                                  <w:b/>
                                  <w:sz w:val="144"/>
                                  <w:szCs w:val="144"/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7376C5">
                                <w:rPr>
                                  <w:rFonts w:ascii="Eater" w:hAnsi="Eater"/>
                                  <w:b/>
                                  <w:sz w:val="144"/>
                                  <w:szCs w:val="144"/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Character Sheet</w:t>
                              </w:r>
                            </w:p>
                            <w:p w14:paraId="790A6EDB" w14:textId="77777777" w:rsidR="00A7427C" w:rsidRPr="007376C5" w:rsidRDefault="00A7427C" w:rsidP="00A7427C">
                              <w:pPr>
                                <w:rPr>
                                  <w:b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1375669"/>
                            </a:avLst>
                          </a:prstTxWarp>
                          <a:noAutofit/>
                        </wps:bodyPr>
                      </wps:wsp>
                      <wps:wsp>
                        <wps:cNvPr id="778" name="Rectangle 778"/>
                        <wps:cNvSpPr/>
                        <wps:spPr>
                          <a:xfrm>
                            <a:off x="0" y="863600"/>
                            <a:ext cx="2700000" cy="28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9" name="Text Box 779"/>
                        <wps:cNvSpPr txBox="1">
                          <a:spLocks noChangeArrowheads="1"/>
                        </wps:cNvSpPr>
                        <wps:spPr bwMode="auto">
                          <a:xfrm>
                            <a:off x="2810933" y="863600"/>
                            <a:ext cx="3929380" cy="1390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B4672E" w14:textId="77777777" w:rsidR="00A7427C" w:rsidRPr="007376C5" w:rsidRDefault="00A7427C" w:rsidP="00A7427C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0" name="Text Box 780"/>
                        <wps:cNvSpPr txBox="1">
                          <a:spLocks noChangeArrowheads="1"/>
                        </wps:cNvSpPr>
                        <wps:spPr bwMode="auto">
                          <a:xfrm>
                            <a:off x="2810933" y="2336800"/>
                            <a:ext cx="3929380" cy="1400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2D48BA" w14:textId="77777777" w:rsidR="00A7427C" w:rsidRPr="007376C5" w:rsidRDefault="00A7427C" w:rsidP="00A7427C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1" name="Text Box 78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860800"/>
                            <a:ext cx="6730365" cy="1156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0E64A0" w14:textId="77777777" w:rsidR="00A7427C" w:rsidRPr="007376C5" w:rsidRDefault="00A7427C" w:rsidP="00A7427C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</w:p>
                            <w:p w14:paraId="77372830" w14:textId="77777777" w:rsidR="00A7427C" w:rsidRDefault="00A7427C" w:rsidP="00A7427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2" name="Text Box 78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147733"/>
                            <a:ext cx="6730365" cy="1156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C0868F" w14:textId="77777777" w:rsidR="00A7427C" w:rsidRPr="007376C5" w:rsidRDefault="00A7427C" w:rsidP="00A7427C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</w:p>
                            <w:p w14:paraId="4FF6CBE7" w14:textId="77777777" w:rsidR="00A7427C" w:rsidRDefault="00A7427C" w:rsidP="00A7427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3" name="Text Box 78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434666"/>
                            <a:ext cx="6730365" cy="1156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267197" w14:textId="77777777" w:rsidR="00A7427C" w:rsidRPr="007376C5" w:rsidRDefault="00A7427C" w:rsidP="00A7427C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</w:p>
                            <w:p w14:paraId="2FE0B733" w14:textId="77777777" w:rsidR="00A7427C" w:rsidRDefault="00A7427C" w:rsidP="00A7427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4" name="Text Box 78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738533"/>
                            <a:ext cx="6730365" cy="1721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80A030" w14:textId="77777777" w:rsidR="00A7427C" w:rsidRDefault="00A7427C" w:rsidP="00A7427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BED6FF" id="Group 776" o:spid="_x0000_s1208" style="position:absolute;margin-left:-44.2pt;margin-top:-16.3pt;width:530.75pt;height:744.9pt;z-index:251734016" coordsize="67403,94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">
                <v:shape id="_x0000_s1209" type="#_x0000_t202" style="position:absolute;left:6604;width:54914;height:1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" filled="f" stroked="f">
                  <v:textbox>
                    <w:txbxContent>
                      <w:p w14:paraId="79F9A3B6" w14:textId="77777777" w:rsidR="00A7427C" w:rsidRPr="007376C5" w:rsidRDefault="00A7427C" w:rsidP="00A7427C">
                        <w:pPr>
                          <w:jc w:val="center"/>
                          <w:rPr>
                            <w:rFonts w:ascii="Eater" w:hAnsi="Eater"/>
                            <w:b/>
                            <w:sz w:val="144"/>
                            <w:szCs w:val="144"/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7376C5">
                          <w:rPr>
                            <w:rFonts w:ascii="Eater" w:hAnsi="Eater"/>
                            <w:b/>
                            <w:sz w:val="144"/>
                            <w:szCs w:val="144"/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Character Sheet</w:t>
                        </w:r>
                      </w:p>
                      <w:p w14:paraId="790A6EDB" w14:textId="77777777" w:rsidR="00A7427C" w:rsidRPr="007376C5" w:rsidRDefault="00A7427C" w:rsidP="00A7427C">
                        <w:pPr>
                          <w:rPr>
                            <w:b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</w:p>
                    </w:txbxContent>
                  </v:textbox>
                </v:shape>
                <v:rect id="Rectangle 778" o:spid="_x0000_s1210" style="position:absolute;top:8636;width:270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" filled="f" strokecolor="black [3213]" strokeweight="1.5pt"/>
                <v:shape id="Text Box 779" o:spid="_x0000_s1211" type="#_x0000_t202" style="position:absolute;left:28109;top:8636;width:39294;height:1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">
                  <v:textbox>
                    <w:txbxContent>
                      <w:p w14:paraId="14B4672E" w14:textId="77777777" w:rsidR="00A7427C" w:rsidRPr="007376C5" w:rsidRDefault="00A7427C" w:rsidP="00A7427C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Text Box 780" o:spid="_x0000_s1212" type="#_x0000_t202" style="position:absolute;left:28109;top:23368;width:39294;height:1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">
                  <v:textbox>
                    <w:txbxContent>
                      <w:p w14:paraId="232D48BA" w14:textId="77777777" w:rsidR="00A7427C" w:rsidRPr="007376C5" w:rsidRDefault="00A7427C" w:rsidP="00A7427C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Text Box 781" o:spid="_x0000_s1213" type="#_x0000_t202" style="position:absolute;top:38608;width:67303;height:1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">
                  <v:textbox>
                    <w:txbxContent>
                      <w:p w14:paraId="440E64A0" w14:textId="77777777" w:rsidR="00A7427C" w:rsidRPr="007376C5" w:rsidRDefault="00A7427C" w:rsidP="00A7427C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</w:p>
                      <w:p w14:paraId="77372830" w14:textId="77777777" w:rsidR="00A7427C" w:rsidRDefault="00A7427C" w:rsidP="00A7427C"/>
                    </w:txbxContent>
                  </v:textbox>
                </v:shape>
                <v:shape id="Text Box 782" o:spid="_x0000_s1214" type="#_x0000_t202" style="position:absolute;top:51477;width:67303;height:1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">
                  <v:textbox>
                    <w:txbxContent>
                      <w:p w14:paraId="17C0868F" w14:textId="77777777" w:rsidR="00A7427C" w:rsidRPr="007376C5" w:rsidRDefault="00A7427C" w:rsidP="00A7427C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</w:p>
                      <w:p w14:paraId="4FF6CBE7" w14:textId="77777777" w:rsidR="00A7427C" w:rsidRDefault="00A7427C" w:rsidP="00A7427C"/>
                    </w:txbxContent>
                  </v:textbox>
                </v:shape>
                <v:shape id="Text Box 783" o:spid="_x0000_s1215" type="#_x0000_t202" style="position:absolute;top:64346;width:67303;height:1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">
                  <v:textbox>
                    <w:txbxContent>
                      <w:p w14:paraId="7A267197" w14:textId="77777777" w:rsidR="00A7427C" w:rsidRPr="007376C5" w:rsidRDefault="00A7427C" w:rsidP="00A7427C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</w:p>
                      <w:p w14:paraId="2FE0B733" w14:textId="77777777" w:rsidR="00A7427C" w:rsidRDefault="00A7427C" w:rsidP="00A7427C"/>
                    </w:txbxContent>
                  </v:textbox>
                </v:shape>
                <v:shape id="Text Box 784" o:spid="_x0000_s1216" type="#_x0000_t202" style="position:absolute;top:77385;width:67303;height:17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">
                  <v:textbox>
                    <w:txbxContent>
                      <w:p w14:paraId="0380A030" w14:textId="77777777" w:rsidR="00A7427C" w:rsidRDefault="00A7427C" w:rsidP="00A7427C"/>
                    </w:txbxContent>
                  </v:textbox>
                </v:shape>
              </v:group>
            </w:pict>
          </mc:Fallback>
        </mc:AlternateContent>
      </w:r>
    </w:p>
    <w:sectPr w:rsidR="00177385" w:rsidRPr="007376C5" w:rsidSect="00E82A93">
      <w:headerReference w:type="default" r:id="rId17"/>
      <w:footerReference w:type="default" r:id="rId18"/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0CEDA5" w14:textId="77777777" w:rsidR="0023171D" w:rsidRDefault="0023171D" w:rsidP="00EB5BDC">
      <w:pPr>
        <w:spacing w:after="0" w:line="240" w:lineRule="auto"/>
      </w:pPr>
      <w:r>
        <w:separator/>
      </w:r>
    </w:p>
  </w:endnote>
  <w:endnote w:type="continuationSeparator" w:id="0">
    <w:p w14:paraId="381904FB" w14:textId="77777777" w:rsidR="0023171D" w:rsidRDefault="0023171D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84BF927-A882-427E-8C08-0DC5FE7F8B93}"/>
    <w:embedBold r:id="rId2" w:fontKey="{DC458532-9418-4738-A534-34C55E64CA2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02F8531C-ADD5-4511-973C-B77E848F4862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0FA49532-13CD-427C-A18C-27325982BB6E}"/>
    <w:embedBold r:id="rId5" w:fontKey="{FD1DBC10-0D85-426F-B8BA-E03E29C89780}"/>
  </w:font>
  <w:font w:name="Eater">
    <w:panose1 w:val="00000000000000000000"/>
    <w:charset w:val="00"/>
    <w:family w:val="auto"/>
    <w:pitch w:val="variable"/>
    <w:sig w:usb0="00000003" w:usb1="00000000" w:usb2="00000000" w:usb3="00000000" w:csb0="00000001" w:csb1="00000000"/>
    <w:embedBold r:id="rId6" w:fontKey="{FD1E0BFA-4DD4-4D68-B18F-938B150CAFE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A86F2A84-795D-4B7F-B2ED-52357997B37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C5AFA" w14:textId="0CC3DB3F" w:rsidR="00805B38" w:rsidRDefault="00805B3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BEA68D" wp14:editId="01D0DEA0">
              <wp:simplePos x="0" y="0"/>
              <wp:positionH relativeFrom="column">
                <wp:posOffset>2931795</wp:posOffset>
              </wp:positionH>
              <wp:positionV relativeFrom="paragraph">
                <wp:posOffset>193497</wp:posOffset>
              </wp:positionV>
              <wp:extent cx="4666891" cy="285750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6891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2E4F61" w14:textId="77777777" w:rsidR="00805B38" w:rsidRPr="00805B38" w:rsidRDefault="00805B38" w:rsidP="00805B38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05B38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BEA68D" id="_x0000_t202" coordsize="21600,21600" o:spt="202" path="m,l,21600r21600,l21600,xe">
              <v:stroke joinstyle="miter"/>
              <v:path gradientshapeok="t" o:connecttype="rect"/>
            </v:shapetype>
            <v:shape id="_x0000_s1223" type="#_x0000_t202" style="position:absolute;margin-left:230.85pt;margin-top:15.25pt;width:367.45pt;height:2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" filled="f" stroked="f">
              <v:textbox>
                <w:txbxContent>
                  <w:p w14:paraId="012E4F61" w14:textId="77777777" w:rsidR="00805B38" w:rsidRPr="00805B38" w:rsidRDefault="00805B38" w:rsidP="00805B38">
                    <w:pPr>
                      <w:jc w:val="center"/>
                      <w:rPr>
                        <w:rFonts w:ascii="Convergence" w:hAnsi="Convergence"/>
                        <w:color w:val="000000" w:themeColor="text1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805B38">
                      <w:rPr>
                        <w:rFonts w:ascii="Convergence" w:hAnsi="Convergence"/>
                        <w:color w:val="000000" w:themeColor="text1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19 Little Owls Resource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5CA812" w14:textId="77777777" w:rsidR="0023171D" w:rsidRDefault="0023171D" w:rsidP="00EB5BDC">
      <w:pPr>
        <w:spacing w:after="0" w:line="240" w:lineRule="auto"/>
      </w:pPr>
      <w:r>
        <w:separator/>
      </w:r>
    </w:p>
  </w:footnote>
  <w:footnote w:type="continuationSeparator" w:id="0">
    <w:p w14:paraId="2BFA093E" w14:textId="77777777" w:rsidR="0023171D" w:rsidRDefault="0023171D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7EB48" w14:textId="3A0F3ED6" w:rsidR="00EB5BDC" w:rsidRDefault="001C3E79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0D38DC9" wp14:editId="420E9FBF">
              <wp:simplePos x="0" y="0"/>
              <wp:positionH relativeFrom="column">
                <wp:posOffset>-714375</wp:posOffset>
              </wp:positionH>
              <wp:positionV relativeFrom="paragraph">
                <wp:posOffset>-249555</wp:posOffset>
              </wp:positionV>
              <wp:extent cx="7174865" cy="10302875"/>
              <wp:effectExtent l="0" t="0" r="6985" b="3175"/>
              <wp:wrapNone/>
              <wp:docPr id="794" name="Group 79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4865" cy="10302875"/>
                        <a:chOff x="0" y="0"/>
                        <a:chExt cx="7175008" cy="10303190"/>
                      </a:xfrm>
                    </wpg:grpSpPr>
                    <wps:wsp>
                      <wps:cNvPr id="229" name="Rectangle: Rounded Corners 229"/>
                      <wps:cNvSpPr/>
                      <wps:spPr>
                        <a:xfrm>
                          <a:off x="0" y="0"/>
                          <a:ext cx="7162884" cy="10248892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0" name="Rectangle: Rounded Corners 230"/>
                      <wps:cNvSpPr/>
                      <wps:spPr>
                        <a:xfrm>
                          <a:off x="0" y="10058400"/>
                          <a:ext cx="7162884" cy="186045"/>
                        </a:xfrm>
                        <a:prstGeom prst="roundRect">
                          <a:avLst>
                            <a:gd name="adj" fmla="val 29986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1" name="Picture 23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32" name="Picture 23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905768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3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2956" y="10017456"/>
                          <a:ext cx="6631347" cy="285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310E3" w14:textId="77777777" w:rsidR="001C3E79" w:rsidRDefault="001C3E79" w:rsidP="001C3E7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2" w:history="1">
                              <w:r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*EDITABLE Resource*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D38DC9" id="Group 794" o:spid="_x0000_s1217" style="position:absolute;margin-left:-56.25pt;margin-top:-19.65pt;width:564.95pt;height:811.25pt;z-index:251665408" coordsize="71750,103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">
              <v:roundrect id="Rectangle: Rounded Corners 229" o:spid="_x0000_s1218" style="position:absolute;width:71628;height:102488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" filled="f" strokecolor="#93d1ff" strokeweight="2pt">
                <v:stroke endcap="round"/>
              </v:roundrect>
              <v:roundrect id="Rectangle: Rounded Corners 230" o:spid="_x0000_s1219" style="position:absolute;top:100584;width:71628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" fillcolor="#e6f4ff" strokecolor="#93d1ff" strokeweight="1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31" o:spid="_x0000_s1220" type="#_x0000_t75" style="position:absolute;top:100447;width:2692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">
                <v:imagedata r:id="rId3" o:title=""/>
              </v:shape>
              <v:shape id="Picture 232" o:spid="_x0000_s1221" type="#_x0000_t75" style="position:absolute;left:69057;top:100447;width:2693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222" type="#_x0000_t202" style="position:absolute;left:2729;top:100174;width:6631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ypW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om0yk8zsQjIJd3AAAA//8DAFBLAQItABQABgAIAAAAIQDb4fbL7gAAAIUBAAATAAAAAAAAAAAA&#10;AAAAAAAAAABbQ29udGVudF9UeXBlc10ueG1sUEsBAi0AFAAGAAgAAAAhAFr0LFu/AAAAFQEAAAsA&#10;AAAAAAAAAAAAAAAAHwEAAF9yZWxzLy5yZWxzUEsBAi0AFAAGAAgAAAAhAAnLKlbEAAAA3AAAAA8A&#10;AAAAAAAAAAAAAAAABwIAAGRycy9kb3ducmV2LnhtbFBLBQYAAAAAAwADALcAAAD4AgAAAAA=&#10;" filled="f" stroked="f">
                <v:textbox>
                  <w:txbxContent>
                    <w:p w14:paraId="6EF310E3" w14:textId="77777777" w:rsidR="001C3E79" w:rsidRDefault="001C3E79" w:rsidP="001C3E7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4" w:history="1">
                        <w:r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*EDITABLE Resource*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© 2020 Little Owls Resources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195"/>
    <w:rsid w:val="000D29A8"/>
    <w:rsid w:val="000F59D4"/>
    <w:rsid w:val="0013760E"/>
    <w:rsid w:val="001440FB"/>
    <w:rsid w:val="001469F8"/>
    <w:rsid w:val="00160200"/>
    <w:rsid w:val="00177385"/>
    <w:rsid w:val="001C3E79"/>
    <w:rsid w:val="001E37D3"/>
    <w:rsid w:val="001F1831"/>
    <w:rsid w:val="001F78CA"/>
    <w:rsid w:val="002018A8"/>
    <w:rsid w:val="0021170C"/>
    <w:rsid w:val="0023171D"/>
    <w:rsid w:val="002432D6"/>
    <w:rsid w:val="00261566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23572"/>
    <w:rsid w:val="004252C6"/>
    <w:rsid w:val="00451364"/>
    <w:rsid w:val="00454492"/>
    <w:rsid w:val="0046593C"/>
    <w:rsid w:val="004A63E2"/>
    <w:rsid w:val="004B0FFB"/>
    <w:rsid w:val="004D73BF"/>
    <w:rsid w:val="004E6B49"/>
    <w:rsid w:val="005012CC"/>
    <w:rsid w:val="005669DB"/>
    <w:rsid w:val="0056734D"/>
    <w:rsid w:val="005A079C"/>
    <w:rsid w:val="005A3752"/>
    <w:rsid w:val="005B2A13"/>
    <w:rsid w:val="005B41FE"/>
    <w:rsid w:val="00647BC7"/>
    <w:rsid w:val="00682C5F"/>
    <w:rsid w:val="006C475D"/>
    <w:rsid w:val="006D2D14"/>
    <w:rsid w:val="006D45BD"/>
    <w:rsid w:val="006E527B"/>
    <w:rsid w:val="00723504"/>
    <w:rsid w:val="00731CFB"/>
    <w:rsid w:val="00732CD5"/>
    <w:rsid w:val="00736F85"/>
    <w:rsid w:val="007376C5"/>
    <w:rsid w:val="00762204"/>
    <w:rsid w:val="007A3BB4"/>
    <w:rsid w:val="007B2525"/>
    <w:rsid w:val="007B627F"/>
    <w:rsid w:val="007E346E"/>
    <w:rsid w:val="00805B38"/>
    <w:rsid w:val="0083340B"/>
    <w:rsid w:val="00834994"/>
    <w:rsid w:val="00880A21"/>
    <w:rsid w:val="008B78E0"/>
    <w:rsid w:val="008C1C4E"/>
    <w:rsid w:val="008D5DA0"/>
    <w:rsid w:val="008F423C"/>
    <w:rsid w:val="00923440"/>
    <w:rsid w:val="009312F2"/>
    <w:rsid w:val="00970324"/>
    <w:rsid w:val="00984CB5"/>
    <w:rsid w:val="00985E90"/>
    <w:rsid w:val="00986FCC"/>
    <w:rsid w:val="009A3846"/>
    <w:rsid w:val="009B69FE"/>
    <w:rsid w:val="009C47D7"/>
    <w:rsid w:val="00A00FA5"/>
    <w:rsid w:val="00A12C87"/>
    <w:rsid w:val="00A7427C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646CA"/>
    <w:rsid w:val="00B70809"/>
    <w:rsid w:val="00B95E27"/>
    <w:rsid w:val="00B968E4"/>
    <w:rsid w:val="00BA6633"/>
    <w:rsid w:val="00BE5198"/>
    <w:rsid w:val="00BE739B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92453"/>
    <w:rsid w:val="00CA2858"/>
    <w:rsid w:val="00CC416F"/>
    <w:rsid w:val="00CE6A9C"/>
    <w:rsid w:val="00D03A8A"/>
    <w:rsid w:val="00D16767"/>
    <w:rsid w:val="00D464F2"/>
    <w:rsid w:val="00D601E2"/>
    <w:rsid w:val="00D66EFE"/>
    <w:rsid w:val="00DA1CD6"/>
    <w:rsid w:val="00E013A3"/>
    <w:rsid w:val="00E65493"/>
    <w:rsid w:val="00E66CCC"/>
    <w:rsid w:val="00E82A93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6FC8"/>
    <w:rsid w:val="00F32B18"/>
    <w:rsid w:val="00F870EF"/>
    <w:rsid w:val="00FA2C03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7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semiHidden/>
    <w:unhideWhenUsed/>
    <w:rsid w:val="00986F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hyperlink" Target="http://www.littleowls-premium.com" TargetMode="External"/><Relationship Id="rId1" Type="http://schemas.openxmlformats.org/officeDocument/2006/relationships/image" Target="media/image10.png"/><Relationship Id="rId4" Type="http://schemas.openxmlformats.org/officeDocument/2006/relationships/hyperlink" Target="http://www.littleowls-premi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5209-6872-4EBE-B915-6DF3F5534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7-30T16:18:00Z</cp:lastPrinted>
  <dcterms:created xsi:type="dcterms:W3CDTF">2020-07-30T16:19:00Z</dcterms:created>
  <dcterms:modified xsi:type="dcterms:W3CDTF">2020-07-30T16:19:00Z</dcterms:modified>
</cp:coreProperties>
</file>